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196CC" w14:textId="1C2B6A36" w:rsidR="00D528EC" w:rsidRPr="00481120" w:rsidRDefault="00D528EC" w:rsidP="701197D8">
      <w:pPr>
        <w:tabs>
          <w:tab w:val="left" w:pos="5205"/>
        </w:tabs>
        <w:spacing w:line="360" w:lineRule="auto"/>
        <w:ind w:right="-30"/>
        <w:rPr>
          <w:b/>
          <w:bCs/>
          <w:sz w:val="36"/>
          <w:szCs w:val="36"/>
        </w:rPr>
      </w:pPr>
      <w:bookmarkStart w:id="0" w:name="OLE_LINK1"/>
      <w:bookmarkStart w:id="1" w:name="_Hlk526413990"/>
      <w:r w:rsidRPr="00481120">
        <w:rPr>
          <w:b/>
          <w:bCs/>
          <w:sz w:val="36"/>
          <w:szCs w:val="36"/>
        </w:rPr>
        <w:t xml:space="preserve">Mit </w:t>
      </w:r>
      <w:r w:rsidR="00481120" w:rsidRPr="00481120">
        <w:rPr>
          <w:b/>
          <w:bCs/>
          <w:sz w:val="36"/>
          <w:szCs w:val="36"/>
        </w:rPr>
        <w:t xml:space="preserve">igus </w:t>
      </w:r>
      <w:proofErr w:type="spellStart"/>
      <w:r w:rsidRPr="00481120">
        <w:rPr>
          <w:b/>
          <w:bCs/>
          <w:sz w:val="36"/>
          <w:szCs w:val="36"/>
        </w:rPr>
        <w:t>enjoyneering</w:t>
      </w:r>
      <w:proofErr w:type="spellEnd"/>
      <w:r w:rsidRPr="00481120">
        <w:rPr>
          <w:b/>
          <w:bCs/>
          <w:sz w:val="36"/>
          <w:szCs w:val="36"/>
        </w:rPr>
        <w:t xml:space="preserve"> </w:t>
      </w:r>
      <w:r w:rsidR="007927AA" w:rsidRPr="00481120">
        <w:rPr>
          <w:b/>
          <w:bCs/>
          <w:sz w:val="36"/>
          <w:szCs w:val="36"/>
        </w:rPr>
        <w:t xml:space="preserve">zu </w:t>
      </w:r>
      <w:r w:rsidR="006F518E" w:rsidRPr="00481120">
        <w:rPr>
          <w:b/>
          <w:bCs/>
          <w:sz w:val="36"/>
          <w:szCs w:val="36"/>
        </w:rPr>
        <w:t xml:space="preserve">Ingenieurs-Höchstleistungen in der </w:t>
      </w:r>
      <w:r w:rsidR="00286913" w:rsidRPr="00481120">
        <w:rPr>
          <w:b/>
          <w:bCs/>
          <w:sz w:val="36"/>
          <w:szCs w:val="36"/>
        </w:rPr>
        <w:t>Schweizer Industrie</w:t>
      </w:r>
    </w:p>
    <w:p w14:paraId="1C59BFC1" w14:textId="100DD8B0" w:rsidR="00CC0CCD" w:rsidRPr="00D87FF7" w:rsidRDefault="00E3407E" w:rsidP="001F62DB">
      <w:pPr>
        <w:tabs>
          <w:tab w:val="left" w:pos="5205"/>
        </w:tabs>
        <w:spacing w:line="360" w:lineRule="auto"/>
        <w:ind w:right="-30"/>
        <w:rPr>
          <w:b/>
          <w:bCs/>
          <w:szCs w:val="22"/>
        </w:rPr>
      </w:pPr>
      <w:r w:rsidRPr="00D87FF7">
        <w:rPr>
          <w:b/>
          <w:bCs/>
          <w:szCs w:val="22"/>
        </w:rPr>
        <w:t>i</w:t>
      </w:r>
      <w:r w:rsidR="00D50E2F" w:rsidRPr="00D87FF7">
        <w:rPr>
          <w:b/>
          <w:bCs/>
          <w:szCs w:val="22"/>
        </w:rPr>
        <w:t xml:space="preserve">gus Schweiz feiert </w:t>
      </w:r>
      <w:r w:rsidR="00E67511">
        <w:rPr>
          <w:b/>
          <w:bCs/>
          <w:szCs w:val="22"/>
        </w:rPr>
        <w:t xml:space="preserve">20-jähriges </w:t>
      </w:r>
      <w:r w:rsidR="00D50E2F" w:rsidRPr="00D87FF7">
        <w:rPr>
          <w:b/>
          <w:bCs/>
          <w:szCs w:val="22"/>
        </w:rPr>
        <w:t>Jubiläum</w:t>
      </w:r>
      <w:r w:rsidR="006B4AFF">
        <w:rPr>
          <w:b/>
          <w:bCs/>
          <w:szCs w:val="22"/>
        </w:rPr>
        <w:t xml:space="preserve">: </w:t>
      </w:r>
      <w:r w:rsidR="00E67511">
        <w:rPr>
          <w:b/>
          <w:bCs/>
          <w:szCs w:val="22"/>
        </w:rPr>
        <w:t xml:space="preserve">Mit schmierfreien </w:t>
      </w:r>
      <w:proofErr w:type="spellStart"/>
      <w:r w:rsidR="00E67511">
        <w:rPr>
          <w:b/>
          <w:bCs/>
          <w:szCs w:val="22"/>
        </w:rPr>
        <w:t>motion</w:t>
      </w:r>
      <w:proofErr w:type="spellEnd"/>
      <w:r w:rsidR="00E67511">
        <w:rPr>
          <w:b/>
          <w:bCs/>
          <w:szCs w:val="22"/>
        </w:rPr>
        <w:t xml:space="preserve"> </w:t>
      </w:r>
      <w:proofErr w:type="spellStart"/>
      <w:r w:rsidR="00E67511">
        <w:rPr>
          <w:b/>
          <w:bCs/>
          <w:szCs w:val="22"/>
        </w:rPr>
        <w:t>plastics</w:t>
      </w:r>
      <w:proofErr w:type="spellEnd"/>
      <w:r w:rsidR="00E67511">
        <w:rPr>
          <w:b/>
          <w:bCs/>
          <w:szCs w:val="22"/>
        </w:rPr>
        <w:t xml:space="preserve"> und digitalen Innovationen </w:t>
      </w:r>
      <w:r w:rsidR="00113CF4">
        <w:rPr>
          <w:b/>
          <w:bCs/>
          <w:szCs w:val="22"/>
        </w:rPr>
        <w:t>Anlagen spielen</w:t>
      </w:r>
      <w:r w:rsidR="005F7418">
        <w:rPr>
          <w:b/>
          <w:bCs/>
          <w:szCs w:val="22"/>
        </w:rPr>
        <w:t>d</w:t>
      </w:r>
      <w:r w:rsidR="00113CF4">
        <w:rPr>
          <w:b/>
          <w:bCs/>
          <w:szCs w:val="22"/>
        </w:rPr>
        <w:t xml:space="preserve"> einfach optimieren</w:t>
      </w:r>
    </w:p>
    <w:p w14:paraId="2746D54F" w14:textId="77777777" w:rsidR="00287C62" w:rsidRPr="0002120E" w:rsidRDefault="00287C62" w:rsidP="00DB56A4">
      <w:pPr>
        <w:spacing w:line="360" w:lineRule="auto"/>
        <w:ind w:right="-30"/>
        <w:rPr>
          <w:b/>
        </w:rPr>
      </w:pPr>
    </w:p>
    <w:p w14:paraId="024C000C" w14:textId="73290D3D" w:rsidR="005607FC" w:rsidRDefault="00DB56A4" w:rsidP="701197D8">
      <w:pPr>
        <w:spacing w:line="360" w:lineRule="auto"/>
        <w:rPr>
          <w:b/>
          <w:bCs/>
        </w:rPr>
      </w:pPr>
      <w:r w:rsidRPr="31678947">
        <w:rPr>
          <w:b/>
          <w:bCs/>
        </w:rPr>
        <w:t>Köln</w:t>
      </w:r>
      <w:r w:rsidR="112F72D8" w:rsidRPr="31678947">
        <w:rPr>
          <w:b/>
          <w:bCs/>
        </w:rPr>
        <w:t>/</w:t>
      </w:r>
      <w:proofErr w:type="spellStart"/>
      <w:r w:rsidR="112F72D8" w:rsidRPr="31678947">
        <w:rPr>
          <w:b/>
          <w:bCs/>
        </w:rPr>
        <w:t>Egerkingen</w:t>
      </w:r>
      <w:proofErr w:type="spellEnd"/>
      <w:r w:rsidRPr="31678947">
        <w:rPr>
          <w:b/>
          <w:bCs/>
        </w:rPr>
        <w:t xml:space="preserve">, </w:t>
      </w:r>
      <w:r w:rsidR="00121ABA" w:rsidRPr="31678947">
        <w:rPr>
          <w:b/>
          <w:bCs/>
        </w:rPr>
        <w:t>16</w:t>
      </w:r>
      <w:r w:rsidRPr="31678947">
        <w:rPr>
          <w:b/>
          <w:bCs/>
        </w:rPr>
        <w:t xml:space="preserve">. </w:t>
      </w:r>
      <w:r w:rsidR="00825547" w:rsidRPr="31678947">
        <w:rPr>
          <w:b/>
          <w:bCs/>
        </w:rPr>
        <w:t>Juni</w:t>
      </w:r>
      <w:r w:rsidRPr="31678947">
        <w:rPr>
          <w:b/>
          <w:bCs/>
        </w:rPr>
        <w:t xml:space="preserve"> 20</w:t>
      </w:r>
      <w:r w:rsidR="00FA1CFB" w:rsidRPr="31678947">
        <w:rPr>
          <w:b/>
          <w:bCs/>
        </w:rPr>
        <w:t>2</w:t>
      </w:r>
      <w:r w:rsidR="0040627E" w:rsidRPr="31678947">
        <w:rPr>
          <w:b/>
          <w:bCs/>
        </w:rPr>
        <w:t>3</w:t>
      </w:r>
      <w:r w:rsidRPr="31678947">
        <w:rPr>
          <w:b/>
          <w:bCs/>
        </w:rPr>
        <w:t xml:space="preserve"> –</w:t>
      </w:r>
      <w:r w:rsidR="00F31FEE" w:rsidRPr="31678947">
        <w:rPr>
          <w:b/>
          <w:bCs/>
        </w:rPr>
        <w:t xml:space="preserve"> </w:t>
      </w:r>
      <w:r w:rsidR="00FC1F9D" w:rsidRPr="31678947">
        <w:rPr>
          <w:b/>
          <w:bCs/>
        </w:rPr>
        <w:t xml:space="preserve">Ob </w:t>
      </w:r>
      <w:r w:rsidR="002C306B" w:rsidRPr="31678947">
        <w:rPr>
          <w:b/>
          <w:bCs/>
        </w:rPr>
        <w:t>präzise</w:t>
      </w:r>
      <w:r w:rsidR="00FC1F9D" w:rsidRPr="31678947">
        <w:rPr>
          <w:b/>
          <w:bCs/>
        </w:rPr>
        <w:t xml:space="preserve"> Digitaldrucktechnik, hochqualitative Kaffeevollautomaten oder </w:t>
      </w:r>
      <w:r w:rsidR="005747D9" w:rsidRPr="31678947">
        <w:rPr>
          <w:b/>
          <w:bCs/>
        </w:rPr>
        <w:t>große</w:t>
      </w:r>
      <w:r w:rsidR="00FA003A" w:rsidRPr="31678947">
        <w:rPr>
          <w:b/>
          <w:bCs/>
        </w:rPr>
        <w:t xml:space="preserve"> </w:t>
      </w:r>
      <w:r w:rsidR="00FC1F9D" w:rsidRPr="31678947">
        <w:rPr>
          <w:b/>
          <w:bCs/>
        </w:rPr>
        <w:t>Kehrichtverwertungsanlage</w:t>
      </w:r>
      <w:r w:rsidR="00491703" w:rsidRPr="31678947">
        <w:rPr>
          <w:b/>
          <w:bCs/>
        </w:rPr>
        <w:t>n</w:t>
      </w:r>
      <w:r w:rsidR="00FC1F9D" w:rsidRPr="31678947">
        <w:rPr>
          <w:b/>
          <w:bCs/>
        </w:rPr>
        <w:t xml:space="preserve">: </w:t>
      </w:r>
      <w:r w:rsidR="00B320F4" w:rsidRPr="31678947">
        <w:rPr>
          <w:b/>
          <w:bCs/>
        </w:rPr>
        <w:t xml:space="preserve">Die </w:t>
      </w:r>
      <w:r w:rsidR="00F22554" w:rsidRPr="31678947">
        <w:rPr>
          <w:b/>
          <w:bCs/>
        </w:rPr>
        <w:t>schmierfreien</w:t>
      </w:r>
      <w:r w:rsidR="00473445" w:rsidRPr="31678947">
        <w:rPr>
          <w:b/>
          <w:bCs/>
        </w:rPr>
        <w:t>, verschleiß</w:t>
      </w:r>
      <w:r w:rsidR="00BB2CE3" w:rsidRPr="31678947">
        <w:rPr>
          <w:b/>
          <w:bCs/>
        </w:rPr>
        <w:t>-</w:t>
      </w:r>
      <w:r w:rsidR="00473445" w:rsidRPr="31678947">
        <w:rPr>
          <w:b/>
          <w:bCs/>
        </w:rPr>
        <w:t xml:space="preserve"> und reibungsoptimierten </w:t>
      </w:r>
      <w:proofErr w:type="spellStart"/>
      <w:r w:rsidR="00527AE8" w:rsidRPr="31678947">
        <w:rPr>
          <w:b/>
          <w:bCs/>
        </w:rPr>
        <w:t>motion</w:t>
      </w:r>
      <w:proofErr w:type="spellEnd"/>
      <w:r w:rsidR="00527AE8" w:rsidRPr="31678947">
        <w:rPr>
          <w:b/>
          <w:bCs/>
        </w:rPr>
        <w:t xml:space="preserve"> </w:t>
      </w:r>
      <w:proofErr w:type="spellStart"/>
      <w:r w:rsidR="00527AE8" w:rsidRPr="31678947">
        <w:rPr>
          <w:b/>
          <w:bCs/>
        </w:rPr>
        <w:t>plastics</w:t>
      </w:r>
      <w:proofErr w:type="spellEnd"/>
      <w:r w:rsidR="00EF6D99" w:rsidRPr="31678947">
        <w:rPr>
          <w:b/>
          <w:bCs/>
        </w:rPr>
        <w:t xml:space="preserve"> von igus</w:t>
      </w:r>
      <w:r w:rsidR="00252EAD" w:rsidRPr="31678947">
        <w:rPr>
          <w:b/>
          <w:bCs/>
        </w:rPr>
        <w:t xml:space="preserve"> </w:t>
      </w:r>
      <w:r w:rsidR="00C0510A" w:rsidRPr="31678947">
        <w:rPr>
          <w:b/>
          <w:bCs/>
        </w:rPr>
        <w:t xml:space="preserve">kommen in </w:t>
      </w:r>
      <w:r w:rsidR="00E25477" w:rsidRPr="31678947">
        <w:rPr>
          <w:b/>
          <w:bCs/>
        </w:rPr>
        <w:t>verschiedensten</w:t>
      </w:r>
      <w:r w:rsidR="00A42A46" w:rsidRPr="31678947">
        <w:rPr>
          <w:b/>
          <w:bCs/>
        </w:rPr>
        <w:t xml:space="preserve"> </w:t>
      </w:r>
      <w:r w:rsidR="006030C8" w:rsidRPr="31678947">
        <w:rPr>
          <w:b/>
          <w:bCs/>
        </w:rPr>
        <w:t xml:space="preserve">Anwendungen </w:t>
      </w:r>
      <w:r w:rsidR="002D1930" w:rsidRPr="31678947">
        <w:rPr>
          <w:b/>
          <w:bCs/>
        </w:rPr>
        <w:t xml:space="preserve">der Schweizer </w:t>
      </w:r>
      <w:r w:rsidR="00DD7717">
        <w:rPr>
          <w:b/>
          <w:bCs/>
        </w:rPr>
        <w:t>I</w:t>
      </w:r>
      <w:r w:rsidR="002D1930" w:rsidRPr="31678947">
        <w:rPr>
          <w:b/>
          <w:bCs/>
        </w:rPr>
        <w:t>ndustrie</w:t>
      </w:r>
      <w:r w:rsidR="002829F4" w:rsidRPr="31678947">
        <w:rPr>
          <w:b/>
          <w:bCs/>
        </w:rPr>
        <w:t xml:space="preserve"> zum Einsatz.</w:t>
      </w:r>
      <w:r w:rsidR="002770CE" w:rsidRPr="31678947">
        <w:rPr>
          <w:b/>
          <w:bCs/>
        </w:rPr>
        <w:t xml:space="preserve"> </w:t>
      </w:r>
      <w:r w:rsidR="00303D28" w:rsidRPr="31678947">
        <w:rPr>
          <w:b/>
          <w:bCs/>
        </w:rPr>
        <w:t xml:space="preserve">Vor </w:t>
      </w:r>
      <w:r w:rsidR="00CE5BFF" w:rsidRPr="31678947">
        <w:rPr>
          <w:b/>
          <w:bCs/>
        </w:rPr>
        <w:t xml:space="preserve">inzwischen </w:t>
      </w:r>
      <w:r w:rsidR="00EF0DD8" w:rsidRPr="31678947">
        <w:rPr>
          <w:b/>
          <w:bCs/>
        </w:rPr>
        <w:t xml:space="preserve">20 Jahren </w:t>
      </w:r>
      <w:r w:rsidR="00784C56" w:rsidRPr="31678947">
        <w:rPr>
          <w:b/>
          <w:bCs/>
        </w:rPr>
        <w:t>er</w:t>
      </w:r>
      <w:r w:rsidR="00EF0DD8" w:rsidRPr="31678947">
        <w:rPr>
          <w:b/>
          <w:bCs/>
        </w:rPr>
        <w:t xml:space="preserve">öffnete </w:t>
      </w:r>
      <w:r w:rsidR="005607FC" w:rsidRPr="31678947">
        <w:rPr>
          <w:b/>
          <w:bCs/>
        </w:rPr>
        <w:t>igus</w:t>
      </w:r>
      <w:r w:rsidR="00FE3630" w:rsidRPr="31678947">
        <w:rPr>
          <w:b/>
          <w:bCs/>
        </w:rPr>
        <w:t xml:space="preserve"> </w:t>
      </w:r>
      <w:r w:rsidR="004A6B38" w:rsidRPr="31678947">
        <w:rPr>
          <w:b/>
          <w:bCs/>
        </w:rPr>
        <w:t>seine</w:t>
      </w:r>
      <w:r w:rsidR="00FE3630" w:rsidRPr="31678947">
        <w:rPr>
          <w:b/>
          <w:bCs/>
        </w:rPr>
        <w:t xml:space="preserve"> Schweizer Tochtergesellschaft in Neuendorf</w:t>
      </w:r>
      <w:r w:rsidR="002613A5" w:rsidRPr="31678947">
        <w:rPr>
          <w:b/>
          <w:bCs/>
        </w:rPr>
        <w:t xml:space="preserve">. </w:t>
      </w:r>
      <w:r w:rsidR="005607FC" w:rsidRPr="31678947">
        <w:rPr>
          <w:b/>
          <w:bCs/>
        </w:rPr>
        <w:t>D</w:t>
      </w:r>
      <w:r w:rsidR="003C4F54" w:rsidRPr="31678947">
        <w:rPr>
          <w:b/>
          <w:bCs/>
        </w:rPr>
        <w:t xml:space="preserve">ie Kombination aus </w:t>
      </w:r>
      <w:r w:rsidR="000D3A8B" w:rsidRPr="31678947">
        <w:rPr>
          <w:b/>
          <w:bCs/>
        </w:rPr>
        <w:t>zukunftsweisenden</w:t>
      </w:r>
      <w:r w:rsidR="002C1D90" w:rsidRPr="31678947">
        <w:rPr>
          <w:b/>
          <w:bCs/>
        </w:rPr>
        <w:t xml:space="preserve"> </w:t>
      </w:r>
      <w:r w:rsidR="003106F0" w:rsidRPr="31678947">
        <w:rPr>
          <w:b/>
          <w:bCs/>
        </w:rPr>
        <w:t>Produkten und Services</w:t>
      </w:r>
      <w:r w:rsidR="009B707B" w:rsidRPr="31678947">
        <w:rPr>
          <w:b/>
          <w:bCs/>
        </w:rPr>
        <w:t xml:space="preserve"> </w:t>
      </w:r>
      <w:r w:rsidR="00006E94">
        <w:rPr>
          <w:b/>
          <w:bCs/>
        </w:rPr>
        <w:t>sowie</w:t>
      </w:r>
      <w:r w:rsidR="002C1D90" w:rsidRPr="31678947">
        <w:rPr>
          <w:b/>
          <w:bCs/>
        </w:rPr>
        <w:t xml:space="preserve"> Kundennähe</w:t>
      </w:r>
      <w:r w:rsidR="009B707B" w:rsidRPr="31678947">
        <w:rPr>
          <w:b/>
          <w:bCs/>
        </w:rPr>
        <w:t xml:space="preserve"> </w:t>
      </w:r>
      <w:r w:rsidR="002C1D90" w:rsidRPr="31678947">
        <w:rPr>
          <w:b/>
          <w:bCs/>
        </w:rPr>
        <w:t xml:space="preserve">hat sich seither erfolgreich </w:t>
      </w:r>
      <w:r w:rsidR="00367A39" w:rsidRPr="31678947">
        <w:rPr>
          <w:b/>
          <w:bCs/>
        </w:rPr>
        <w:t>in der Schweiz bewährt.</w:t>
      </w:r>
      <w:r w:rsidR="005607FC" w:rsidRPr="31678947">
        <w:rPr>
          <w:b/>
          <w:bCs/>
        </w:rPr>
        <w:t xml:space="preserve"> </w:t>
      </w:r>
      <w:r w:rsidR="00A94C54" w:rsidRPr="31678947">
        <w:rPr>
          <w:b/>
          <w:bCs/>
        </w:rPr>
        <w:t>N</w:t>
      </w:r>
      <w:r w:rsidR="00821B24" w:rsidRPr="31678947">
        <w:rPr>
          <w:b/>
          <w:bCs/>
        </w:rPr>
        <w:t xml:space="preserve">eue </w:t>
      </w:r>
      <w:r w:rsidR="000A0E77" w:rsidRPr="31678947">
        <w:rPr>
          <w:b/>
          <w:bCs/>
        </w:rPr>
        <w:t xml:space="preserve">digitale </w:t>
      </w:r>
      <w:r w:rsidR="00E64A7C" w:rsidRPr="31678947">
        <w:rPr>
          <w:b/>
          <w:bCs/>
        </w:rPr>
        <w:t>Angebote</w:t>
      </w:r>
      <w:r w:rsidR="000A0E77" w:rsidRPr="31678947">
        <w:rPr>
          <w:b/>
          <w:bCs/>
        </w:rPr>
        <w:t xml:space="preserve"> </w:t>
      </w:r>
      <w:r w:rsidR="00752F55" w:rsidRPr="31678947">
        <w:rPr>
          <w:b/>
          <w:bCs/>
        </w:rPr>
        <w:t xml:space="preserve">machen es Kunden </w:t>
      </w:r>
      <w:r w:rsidR="00785C8F" w:rsidRPr="31678947">
        <w:rPr>
          <w:b/>
          <w:bCs/>
        </w:rPr>
        <w:t xml:space="preserve">nun </w:t>
      </w:r>
      <w:r w:rsidR="00752F55" w:rsidRPr="31678947">
        <w:rPr>
          <w:b/>
          <w:bCs/>
        </w:rPr>
        <w:t xml:space="preserve">noch einfacher, </w:t>
      </w:r>
      <w:r w:rsidR="00C63BF6" w:rsidRPr="31678947">
        <w:rPr>
          <w:b/>
          <w:bCs/>
        </w:rPr>
        <w:t xml:space="preserve">ihre Anlagen </w:t>
      </w:r>
      <w:r w:rsidR="005F7418">
        <w:rPr>
          <w:b/>
          <w:bCs/>
        </w:rPr>
        <w:t>nachhaltig</w:t>
      </w:r>
      <w:r w:rsidR="00B96747" w:rsidRPr="31678947">
        <w:rPr>
          <w:b/>
          <w:bCs/>
        </w:rPr>
        <w:t xml:space="preserve"> </w:t>
      </w:r>
      <w:r w:rsidR="00C63BF6" w:rsidRPr="31678947">
        <w:rPr>
          <w:b/>
          <w:bCs/>
        </w:rPr>
        <w:t>zu verbessern</w:t>
      </w:r>
      <w:r w:rsidR="00CA0E0A" w:rsidRPr="31678947">
        <w:rPr>
          <w:b/>
          <w:bCs/>
        </w:rPr>
        <w:t>.</w:t>
      </w:r>
    </w:p>
    <w:p w14:paraId="09AF0A05" w14:textId="77777777" w:rsidR="00E00921" w:rsidRPr="00E00921" w:rsidRDefault="00E00921" w:rsidP="00DB56A4">
      <w:pPr>
        <w:spacing w:line="360" w:lineRule="auto"/>
        <w:rPr>
          <w:bCs/>
        </w:rPr>
      </w:pPr>
    </w:p>
    <w:p w14:paraId="0587B69B" w14:textId="2D049FAE" w:rsidR="00DE5483" w:rsidRPr="00DE5483" w:rsidRDefault="0042040F" w:rsidP="701197D8">
      <w:pPr>
        <w:spacing w:line="360" w:lineRule="auto"/>
        <w:rPr>
          <w:color w:val="000000" w:themeColor="text1"/>
        </w:rPr>
      </w:pPr>
      <w:r>
        <w:t xml:space="preserve">„Geben Sie mir Ihr schwierigstes Teil und ich finde </w:t>
      </w:r>
      <w:r w:rsidRPr="00E70DBA">
        <w:t>eine Lösung"</w:t>
      </w:r>
      <w:r w:rsidR="007026EB" w:rsidRPr="00E70DBA">
        <w:t>. Mit</w:t>
      </w:r>
      <w:r w:rsidR="007026EB">
        <w:t xml:space="preserve"> diesen Worten gewann igus Gründer Günter Blase</w:t>
      </w:r>
      <w:r w:rsidR="00811D17">
        <w:t xml:space="preserve"> </w:t>
      </w:r>
      <w:r w:rsidR="008A0037">
        <w:t xml:space="preserve">1964 </w:t>
      </w:r>
      <w:r w:rsidR="00811D17">
        <w:t>seinen ersten Kunden.</w:t>
      </w:r>
      <w:r w:rsidR="0055397D">
        <w:t xml:space="preserve"> Heute betreut </w:t>
      </w:r>
      <w:r w:rsidR="00204286">
        <w:t>der Kölner Kunststoffspezialist</w:t>
      </w:r>
      <w:r w:rsidR="0055397D">
        <w:t xml:space="preserve"> rund 188.000 Kunden aus über 50 Branchen weltweit</w:t>
      </w:r>
      <w:r w:rsidR="009526E2">
        <w:t>.</w:t>
      </w:r>
      <w:r w:rsidR="00620E67">
        <w:t xml:space="preserve"> </w:t>
      </w:r>
      <w:r w:rsidR="00204286">
        <w:t>S</w:t>
      </w:r>
      <w:r w:rsidR="005E78D1">
        <w:t>eit 1982 verkauft igus</w:t>
      </w:r>
      <w:r w:rsidR="00753DD5">
        <w:t xml:space="preserve"> </w:t>
      </w:r>
      <w:r w:rsidR="005F631F">
        <w:t xml:space="preserve">auch in der Schweiz </w:t>
      </w:r>
      <w:r w:rsidR="005E78D1">
        <w:t>Gleitlager und Energiekettensysteme</w:t>
      </w:r>
      <w:r w:rsidR="00C4524D">
        <w:t>.</w:t>
      </w:r>
      <w:r w:rsidR="005F631F">
        <w:t xml:space="preserve"> </w:t>
      </w:r>
      <w:r w:rsidR="009B4F1F">
        <w:t xml:space="preserve">Ein eigener Direktvertrieb mit einem Geschäftsführer und zwei </w:t>
      </w:r>
      <w:r w:rsidR="009B4F1F" w:rsidRPr="701197D8">
        <w:rPr>
          <w:color w:val="000000" w:themeColor="text1"/>
        </w:rPr>
        <w:t xml:space="preserve">Angestellten </w:t>
      </w:r>
      <w:r w:rsidR="009B4F1F">
        <w:t>öffnete a</w:t>
      </w:r>
      <w:r w:rsidR="00CE2565">
        <w:t>m</w:t>
      </w:r>
      <w:r w:rsidR="00C4524D">
        <w:t xml:space="preserve"> </w:t>
      </w:r>
      <w:r w:rsidR="00620E67">
        <w:t xml:space="preserve">1. Oktober 2003 </w:t>
      </w:r>
      <w:r w:rsidR="009B4F1F">
        <w:t>s</w:t>
      </w:r>
      <w:r w:rsidR="000E60DC" w:rsidRPr="701197D8">
        <w:rPr>
          <w:color w:val="000000" w:themeColor="text1"/>
        </w:rPr>
        <w:t>eine Pforten</w:t>
      </w:r>
      <w:r w:rsidR="00D377B5" w:rsidRPr="701197D8">
        <w:rPr>
          <w:color w:val="000000" w:themeColor="text1"/>
        </w:rPr>
        <w:t xml:space="preserve">. </w:t>
      </w:r>
      <w:r w:rsidR="000B12B9" w:rsidRPr="701197D8">
        <w:rPr>
          <w:color w:val="000000" w:themeColor="text1"/>
        </w:rPr>
        <w:t xml:space="preserve">Heute sind </w:t>
      </w:r>
      <w:r w:rsidR="00B632D9" w:rsidRPr="701197D8">
        <w:rPr>
          <w:color w:val="000000" w:themeColor="text1"/>
        </w:rPr>
        <w:t>27</w:t>
      </w:r>
      <w:r w:rsidR="000B12B9" w:rsidRPr="701197D8">
        <w:rPr>
          <w:color w:val="000000" w:themeColor="text1"/>
        </w:rPr>
        <w:t xml:space="preserve"> Mitarbeite</w:t>
      </w:r>
      <w:r w:rsidR="00E00921" w:rsidRPr="701197D8">
        <w:rPr>
          <w:color w:val="000000" w:themeColor="text1"/>
        </w:rPr>
        <w:t>nde</w:t>
      </w:r>
      <w:r w:rsidR="000B12B9" w:rsidRPr="701197D8">
        <w:rPr>
          <w:color w:val="000000" w:themeColor="text1"/>
        </w:rPr>
        <w:t xml:space="preserve"> für </w:t>
      </w:r>
      <w:r w:rsidR="00E2319E" w:rsidRPr="701197D8">
        <w:rPr>
          <w:color w:val="000000" w:themeColor="text1"/>
        </w:rPr>
        <w:t>Beratung und</w:t>
      </w:r>
      <w:r w:rsidR="000B12B9" w:rsidRPr="701197D8">
        <w:rPr>
          <w:color w:val="000000" w:themeColor="text1"/>
        </w:rPr>
        <w:t xml:space="preserve"> Vertrieb </w:t>
      </w:r>
      <w:r w:rsidR="009B4F1F" w:rsidRPr="701197D8">
        <w:rPr>
          <w:color w:val="000000" w:themeColor="text1"/>
        </w:rPr>
        <w:t xml:space="preserve">in der Schweiz </w:t>
      </w:r>
      <w:r w:rsidR="000B12B9" w:rsidRPr="701197D8">
        <w:rPr>
          <w:color w:val="000000" w:themeColor="text1"/>
        </w:rPr>
        <w:t>verantwortlich</w:t>
      </w:r>
      <w:r w:rsidR="00CC5D5C">
        <w:rPr>
          <w:color w:val="000000" w:themeColor="text1"/>
        </w:rPr>
        <w:t xml:space="preserve">, </w:t>
      </w:r>
      <w:r w:rsidR="00B700ED">
        <w:rPr>
          <w:color w:val="000000" w:themeColor="text1"/>
        </w:rPr>
        <w:t>geführt</w:t>
      </w:r>
      <w:r w:rsidR="00CC5D5C">
        <w:rPr>
          <w:color w:val="000000" w:themeColor="text1"/>
        </w:rPr>
        <w:t xml:space="preserve"> von Daniel </w:t>
      </w:r>
      <w:proofErr w:type="spellStart"/>
      <w:r w:rsidR="00CC5D5C">
        <w:rPr>
          <w:color w:val="000000" w:themeColor="text1"/>
        </w:rPr>
        <w:t>Henlin</w:t>
      </w:r>
      <w:proofErr w:type="spellEnd"/>
      <w:r w:rsidR="00CC5D5C">
        <w:rPr>
          <w:color w:val="000000" w:themeColor="text1"/>
        </w:rPr>
        <w:t xml:space="preserve"> und Andreas Leppert, </w:t>
      </w:r>
      <w:r w:rsidR="00A14259">
        <w:rPr>
          <w:color w:val="000000" w:themeColor="text1"/>
        </w:rPr>
        <w:t xml:space="preserve">Vertriebsleiter und Mitglieder der Geschäftsleitung </w:t>
      </w:r>
      <w:r w:rsidR="00746A58">
        <w:rPr>
          <w:color w:val="000000" w:themeColor="text1"/>
        </w:rPr>
        <w:t xml:space="preserve">der igus Schweiz. </w:t>
      </w:r>
      <w:r w:rsidR="00BC7AA8" w:rsidRPr="701197D8">
        <w:rPr>
          <w:color w:val="000000" w:themeColor="text1"/>
        </w:rPr>
        <w:t>„</w:t>
      </w:r>
      <w:r w:rsidR="00C4521C">
        <w:t>U</w:t>
      </w:r>
      <w:r w:rsidR="00BC7AA8">
        <w:t>ns ist</w:t>
      </w:r>
      <w:r w:rsidR="00C4521C">
        <w:t xml:space="preserve"> </w:t>
      </w:r>
      <w:r w:rsidR="00BC7AA8">
        <w:t>besonders wichtig, nicht nur t</w:t>
      </w:r>
      <w:r w:rsidR="008025ED">
        <w:t>hematisch</w:t>
      </w:r>
      <w:r w:rsidR="00BC7AA8">
        <w:t xml:space="preserve">, sondern auch regional </w:t>
      </w:r>
      <w:r w:rsidR="008025ED">
        <w:t>nah am Kunden</w:t>
      </w:r>
      <w:r w:rsidR="00BC7AA8">
        <w:t xml:space="preserve"> zu sein</w:t>
      </w:r>
      <w:r w:rsidR="007F0AFE">
        <w:t xml:space="preserve">“, erklärt </w:t>
      </w:r>
      <w:r w:rsidR="0008334B">
        <w:t xml:space="preserve">Daniel </w:t>
      </w:r>
      <w:proofErr w:type="spellStart"/>
      <w:r w:rsidR="0008334B">
        <w:t>Henlin</w:t>
      </w:r>
      <w:proofErr w:type="spellEnd"/>
      <w:r w:rsidR="00310492">
        <w:t xml:space="preserve">. </w:t>
      </w:r>
      <w:r w:rsidR="00C716DB">
        <w:t>„</w:t>
      </w:r>
      <w:r w:rsidR="00E31646">
        <w:t>igus agiert zwar als</w:t>
      </w:r>
      <w:r w:rsidR="00F649AB">
        <w:t xml:space="preserve"> </w:t>
      </w:r>
      <w:r w:rsidR="009908C7">
        <w:t>global</w:t>
      </w:r>
      <w:r w:rsidR="00E31646">
        <w:t>es Unternehmen</w:t>
      </w:r>
      <w:r w:rsidR="00A50CBD">
        <w:t xml:space="preserve">, </w:t>
      </w:r>
      <w:r w:rsidR="00E31646">
        <w:t xml:space="preserve">wir </w:t>
      </w:r>
      <w:r w:rsidR="00A164D4">
        <w:t>denken jedoch lokal, um den</w:t>
      </w:r>
      <w:r w:rsidR="004C7B93">
        <w:t xml:space="preserve"> individuellen Anforderungen des Schweizer Marktes gerecht zu werden. </w:t>
      </w:r>
      <w:r w:rsidR="0008334B">
        <w:t xml:space="preserve">Denn nur direkt vor Ort können </w:t>
      </w:r>
      <w:r w:rsidR="005B5BA1">
        <w:t xml:space="preserve">wir </w:t>
      </w:r>
      <w:r w:rsidR="0008334B">
        <w:t xml:space="preserve">so einfach und </w:t>
      </w:r>
      <w:proofErr w:type="gramStart"/>
      <w:r w:rsidR="00CF64C4">
        <w:t xml:space="preserve">so </w:t>
      </w:r>
      <w:r w:rsidR="0008334B">
        <w:t>schnell</w:t>
      </w:r>
      <w:proofErr w:type="gramEnd"/>
      <w:r w:rsidR="0008334B">
        <w:t xml:space="preserve"> wie möglich </w:t>
      </w:r>
      <w:r w:rsidR="00CF64C4">
        <w:t xml:space="preserve">kundenspezifische </w:t>
      </w:r>
      <w:r w:rsidR="0008334B">
        <w:t xml:space="preserve">Lösungen </w:t>
      </w:r>
      <w:r w:rsidR="00CF64C4">
        <w:t>realisier</w:t>
      </w:r>
      <w:r w:rsidR="005B5BA1">
        <w:t>en</w:t>
      </w:r>
      <w:r w:rsidR="0008334B">
        <w:t>.“</w:t>
      </w:r>
    </w:p>
    <w:p w14:paraId="219C5550" w14:textId="77777777" w:rsidR="00DE5483" w:rsidRDefault="00DE5483" w:rsidP="00CB1F01">
      <w:pPr>
        <w:spacing w:line="360" w:lineRule="auto"/>
      </w:pPr>
    </w:p>
    <w:p w14:paraId="6F3438ED" w14:textId="3359AE1A" w:rsidR="004001CE" w:rsidRPr="00DE0A84" w:rsidRDefault="00DE5483" w:rsidP="00CB1F01">
      <w:pPr>
        <w:spacing w:line="360" w:lineRule="auto"/>
        <w:rPr>
          <w:b/>
          <w:bCs/>
        </w:rPr>
      </w:pPr>
      <w:r w:rsidRPr="004F38F7">
        <w:rPr>
          <w:b/>
          <w:bCs/>
        </w:rPr>
        <w:t xml:space="preserve">„Zero </w:t>
      </w:r>
      <w:proofErr w:type="spellStart"/>
      <w:r w:rsidRPr="004F38F7">
        <w:rPr>
          <w:b/>
          <w:bCs/>
        </w:rPr>
        <w:t>Distance</w:t>
      </w:r>
      <w:proofErr w:type="spellEnd"/>
      <w:r w:rsidRPr="004F38F7">
        <w:rPr>
          <w:b/>
          <w:bCs/>
        </w:rPr>
        <w:t>“ zum Kunden</w:t>
      </w:r>
    </w:p>
    <w:p w14:paraId="2CBCEB17" w14:textId="11E0314A" w:rsidR="008C3B9C" w:rsidRDefault="00B165F5" w:rsidP="008C3B9C">
      <w:pPr>
        <w:spacing w:line="360" w:lineRule="auto"/>
      </w:pPr>
      <w:r>
        <w:t>„</w:t>
      </w:r>
      <w:r w:rsidR="00972092">
        <w:t>D</w:t>
      </w:r>
      <w:r w:rsidR="00B22C7E">
        <w:t>ie Kundennähe ist für uns ganz entscheidend</w:t>
      </w:r>
      <w:r w:rsidR="004001CE">
        <w:t xml:space="preserve">“, betont </w:t>
      </w:r>
      <w:r w:rsidR="007327A1">
        <w:t xml:space="preserve">auch </w:t>
      </w:r>
      <w:r w:rsidR="004001CE">
        <w:t>Andreas Leppert</w:t>
      </w:r>
      <w:r w:rsidR="000C1638">
        <w:t xml:space="preserve">. „Trotz zunehmender Digitalisierung und Automatisierung, </w:t>
      </w:r>
      <w:r w:rsidR="00DA1DF3">
        <w:t xml:space="preserve">verlieren wir </w:t>
      </w:r>
      <w:r w:rsidR="005A6B72">
        <w:t>den Menschen nicht aus dem Fokus</w:t>
      </w:r>
      <w:r w:rsidR="00594782">
        <w:t xml:space="preserve">. </w:t>
      </w:r>
      <w:r w:rsidR="00F23102">
        <w:t xml:space="preserve">Ganz nach dem individuellen Bedarf des </w:t>
      </w:r>
      <w:r w:rsidR="00F23102">
        <w:lastRenderedPageBreak/>
        <w:t xml:space="preserve">Kunden </w:t>
      </w:r>
      <w:r w:rsidR="00633A6E">
        <w:t xml:space="preserve">stehen wir sowohl </w:t>
      </w:r>
      <w:r w:rsidR="00954F2E">
        <w:t xml:space="preserve">mit </w:t>
      </w:r>
      <w:r w:rsidR="00633A6E">
        <w:t>digital</w:t>
      </w:r>
      <w:r w:rsidR="00954F2E">
        <w:t xml:space="preserve">en </w:t>
      </w:r>
      <w:proofErr w:type="gramStart"/>
      <w:r w:rsidR="00954F2E">
        <w:t>Services</w:t>
      </w:r>
      <w:r w:rsidR="00633A6E">
        <w:t>,</w:t>
      </w:r>
      <w:proofErr w:type="gramEnd"/>
      <w:r w:rsidR="00633A6E">
        <w:t xml:space="preserve"> </w:t>
      </w:r>
      <w:r w:rsidR="00356871">
        <w:t>wie Führungen durch</w:t>
      </w:r>
      <w:r w:rsidR="00633A6E">
        <w:t xml:space="preserve"> unsere</w:t>
      </w:r>
      <w:r w:rsidR="00356871">
        <w:t>n</w:t>
      </w:r>
      <w:r w:rsidR="00633A6E">
        <w:t xml:space="preserve"> virtuell-realen </w:t>
      </w:r>
      <w:r w:rsidR="00954F2E">
        <w:t xml:space="preserve">IMPS </w:t>
      </w:r>
      <w:r w:rsidR="00633A6E">
        <w:t>Messe</w:t>
      </w:r>
      <w:r w:rsidR="00954F2E">
        <w:t>stand</w:t>
      </w:r>
      <w:r w:rsidR="00144CDD">
        <w:t xml:space="preserve">, aber auch </w:t>
      </w:r>
      <w:r w:rsidR="005C363C">
        <w:t>jederzeit vor Ort zur Verfügung</w:t>
      </w:r>
      <w:r w:rsidR="00DE0A84">
        <w:t>.</w:t>
      </w:r>
      <w:r w:rsidR="00175DBB">
        <w:t xml:space="preserve"> Unser Ziel ist es, „Zero </w:t>
      </w:r>
      <w:proofErr w:type="spellStart"/>
      <w:r w:rsidR="00175DBB">
        <w:t>Distance</w:t>
      </w:r>
      <w:proofErr w:type="spellEnd"/>
      <w:r w:rsidR="00175DBB">
        <w:t>“ zu</w:t>
      </w:r>
      <w:r w:rsidR="00856311">
        <w:t xml:space="preserve"> unseren </w:t>
      </w:r>
      <w:r w:rsidR="00175DBB">
        <w:t xml:space="preserve">Kunden zu schaffen. Wir wollen </w:t>
      </w:r>
      <w:r w:rsidR="00856311">
        <w:t>sie</w:t>
      </w:r>
      <w:r w:rsidR="006D5DEC">
        <w:t xml:space="preserve"> nicht nur näher an </w:t>
      </w:r>
      <w:r w:rsidR="00D60DD2">
        <w:t>uns</w:t>
      </w:r>
      <w:r w:rsidR="006D5DEC">
        <w:t xml:space="preserve"> </w:t>
      </w:r>
      <w:r w:rsidR="00D60DD2">
        <w:t>ran bringen</w:t>
      </w:r>
      <w:r w:rsidR="006D5DEC">
        <w:t xml:space="preserve">, sondern sie in unser </w:t>
      </w:r>
      <w:r w:rsidR="00E077A0">
        <w:t>Netzwerk integrieren</w:t>
      </w:r>
      <w:r w:rsidR="00E14E2E">
        <w:t xml:space="preserve">. So </w:t>
      </w:r>
      <w:r w:rsidR="00AD49C9">
        <w:t>wir</w:t>
      </w:r>
      <w:r w:rsidR="00C176D9">
        <w:t>d</w:t>
      </w:r>
      <w:r w:rsidR="00E077A0">
        <w:t xml:space="preserve"> </w:t>
      </w:r>
      <w:r w:rsidR="00AD49C9">
        <w:t xml:space="preserve">igus </w:t>
      </w:r>
      <w:r w:rsidR="00C176D9">
        <w:t xml:space="preserve">zum Partner der </w:t>
      </w:r>
      <w:r w:rsidR="00E077A0">
        <w:t>Kunden</w:t>
      </w:r>
      <w:r w:rsidR="00E14E2E">
        <w:t xml:space="preserve">, die </w:t>
      </w:r>
      <w:r w:rsidR="002948DB">
        <w:t>im Sinne des ‚</w:t>
      </w:r>
      <w:proofErr w:type="spellStart"/>
      <w:r w:rsidR="002948DB">
        <w:t>co-</w:t>
      </w:r>
      <w:r w:rsidR="002948DB" w:rsidRPr="00B424DA">
        <w:t>creating</w:t>
      </w:r>
      <w:proofErr w:type="spellEnd"/>
      <w:r w:rsidR="002948DB" w:rsidRPr="00B424DA">
        <w:t xml:space="preserve">‘ </w:t>
      </w:r>
      <w:r w:rsidR="00B21BE8" w:rsidRPr="00B424DA">
        <w:t>zur</w:t>
      </w:r>
      <w:r w:rsidR="00E14E2E" w:rsidRPr="00B424DA">
        <w:t xml:space="preserve"> Entwicklung von Produkten</w:t>
      </w:r>
      <w:r w:rsidR="002948DB" w:rsidRPr="00B424DA">
        <w:t xml:space="preserve">, aber auch </w:t>
      </w:r>
      <w:r w:rsidR="00E14E2E" w:rsidRPr="00B424DA">
        <w:t xml:space="preserve">von igus als Unternehmen </w:t>
      </w:r>
      <w:r w:rsidR="00B21BE8" w:rsidRPr="00B424DA">
        <w:t>beitragen</w:t>
      </w:r>
      <w:r w:rsidR="009725FE" w:rsidRPr="00B424DA">
        <w:t>.</w:t>
      </w:r>
      <w:r w:rsidR="005F755F" w:rsidRPr="00B424DA">
        <w:t xml:space="preserve">“ </w:t>
      </w:r>
      <w:r w:rsidR="00356BC8" w:rsidRPr="00B424DA">
        <w:t>Durch das gemeinsame Experimentieren mit neuen Technologien und Ideen entwickelt igus unter dem Motto „</w:t>
      </w:r>
      <w:proofErr w:type="spellStart"/>
      <w:r w:rsidR="00356BC8" w:rsidRPr="00B424DA">
        <w:t>enjoyneering</w:t>
      </w:r>
      <w:proofErr w:type="spellEnd"/>
      <w:r w:rsidR="00356BC8" w:rsidRPr="00B424DA">
        <w:t>“ innovative Lösungen, die</w:t>
      </w:r>
      <w:r w:rsidR="00356BC8">
        <w:t xml:space="preserve"> Höchstleistungen in </w:t>
      </w:r>
      <w:r w:rsidR="007F1147">
        <w:t xml:space="preserve">der </w:t>
      </w:r>
      <w:r w:rsidR="00356BC8">
        <w:t>Industrie</w:t>
      </w:r>
      <w:r w:rsidR="007F1147">
        <w:t xml:space="preserve"> </w:t>
      </w:r>
      <w:r w:rsidR="00356BC8">
        <w:t>spielend einfach ermöglichen.</w:t>
      </w:r>
    </w:p>
    <w:p w14:paraId="1F72B636" w14:textId="77777777" w:rsidR="00480DB5" w:rsidRPr="006A292D" w:rsidRDefault="00480DB5" w:rsidP="00CB1F01">
      <w:pPr>
        <w:spacing w:line="360" w:lineRule="auto"/>
      </w:pPr>
    </w:p>
    <w:p w14:paraId="3676E23A" w14:textId="39A2F98E" w:rsidR="00213B0A" w:rsidRPr="00B247EE" w:rsidRDefault="004A5759" w:rsidP="00CB1F01">
      <w:pPr>
        <w:spacing w:line="360" w:lineRule="auto"/>
        <w:rPr>
          <w:b/>
          <w:bCs/>
        </w:rPr>
      </w:pPr>
      <w:r w:rsidRPr="00B247EE">
        <w:rPr>
          <w:b/>
          <w:bCs/>
        </w:rPr>
        <w:t xml:space="preserve">Next Level Engineering </w:t>
      </w:r>
      <w:r w:rsidR="00A02E02" w:rsidRPr="00B247EE">
        <w:rPr>
          <w:b/>
          <w:bCs/>
        </w:rPr>
        <w:t xml:space="preserve">mit </w:t>
      </w:r>
      <w:r w:rsidR="00213B0A" w:rsidRPr="00B247EE">
        <w:rPr>
          <w:b/>
          <w:bCs/>
        </w:rPr>
        <w:t>digitale</w:t>
      </w:r>
      <w:r w:rsidR="00A02E02" w:rsidRPr="00B247EE">
        <w:rPr>
          <w:b/>
          <w:bCs/>
        </w:rPr>
        <w:t>n</w:t>
      </w:r>
      <w:r w:rsidR="00213B0A" w:rsidRPr="00B247EE">
        <w:rPr>
          <w:b/>
          <w:bCs/>
        </w:rPr>
        <w:t xml:space="preserve"> </w:t>
      </w:r>
      <w:r w:rsidR="005A4C04" w:rsidRPr="00B247EE">
        <w:rPr>
          <w:b/>
          <w:bCs/>
        </w:rPr>
        <w:t>Werkzeugen</w:t>
      </w:r>
    </w:p>
    <w:p w14:paraId="688AE60B" w14:textId="6C54809A" w:rsidR="00982B3D" w:rsidRDefault="00EE05ED" w:rsidP="00436BF2">
      <w:pPr>
        <w:spacing w:line="360" w:lineRule="auto"/>
      </w:pPr>
      <w:r>
        <w:t xml:space="preserve">Im Zuge der Industrie 4.0 zählt </w:t>
      </w:r>
      <w:r w:rsidR="00F80FC9">
        <w:t xml:space="preserve">vor allem </w:t>
      </w:r>
      <w:r>
        <w:t>die</w:t>
      </w:r>
      <w:r w:rsidR="00C55030">
        <w:t xml:space="preserve"> Digitalisierung </w:t>
      </w:r>
      <w:r w:rsidR="00213B0A">
        <w:t>zu den Top-Themen, die Industrieunternehmen in der Schweiz</w:t>
      </w:r>
      <w:r w:rsidR="00E83EAF">
        <w:t xml:space="preserve"> beschäftigen</w:t>
      </w:r>
      <w:r w:rsidR="00213B0A">
        <w:t>.</w:t>
      </w:r>
      <w:r w:rsidR="00585691">
        <w:t xml:space="preserve"> </w:t>
      </w:r>
      <w:r w:rsidR="003C5000">
        <w:t>Um</w:t>
      </w:r>
      <w:r w:rsidR="00C1080B">
        <w:t xml:space="preserve"> Kunden </w:t>
      </w:r>
      <w:proofErr w:type="gramStart"/>
      <w:r w:rsidR="001C507B">
        <w:t xml:space="preserve">ganz </w:t>
      </w:r>
      <w:r w:rsidR="00C1080B">
        <w:t>neue</w:t>
      </w:r>
      <w:proofErr w:type="gramEnd"/>
      <w:r w:rsidR="00C1080B">
        <w:t xml:space="preserve"> Möglichkeiten zu bieten, </w:t>
      </w:r>
      <w:r w:rsidR="00C1080B" w:rsidRPr="00C1080B">
        <w:t xml:space="preserve">mit denen </w:t>
      </w:r>
      <w:r w:rsidR="003C5000">
        <w:t>s</w:t>
      </w:r>
      <w:r w:rsidR="00C1080B" w:rsidRPr="00C1080B">
        <w:t>ie Zeit, Kosten und Ressourcen bei der Entwicklung, Optimierung und Wartung von Produkten sparen können</w:t>
      </w:r>
      <w:r w:rsidR="00DC0F9E">
        <w:t xml:space="preserve">, hat igus ein eigenes Metaverse, das iguversum, geschaffen. </w:t>
      </w:r>
      <w:r w:rsidR="00D00079">
        <w:t xml:space="preserve">Kunden, </w:t>
      </w:r>
      <w:r w:rsidR="00D94A79">
        <w:t>Ingenieure</w:t>
      </w:r>
      <w:r w:rsidR="00D00079">
        <w:t xml:space="preserve"> und Vertriebler </w:t>
      </w:r>
      <w:r w:rsidR="0000223A">
        <w:t xml:space="preserve">aus aller Welt </w:t>
      </w:r>
      <w:r w:rsidR="00DC0F9E">
        <w:t>können</w:t>
      </w:r>
      <w:r w:rsidR="00D926C8">
        <w:t xml:space="preserve"> </w:t>
      </w:r>
      <w:r w:rsidR="003E7ED3">
        <w:t xml:space="preserve">hier </w:t>
      </w:r>
      <w:r w:rsidR="000A1C47">
        <w:t xml:space="preserve">ortsunabhängig </w:t>
      </w:r>
      <w:r w:rsidR="00295E26">
        <w:t>kollaborativ</w:t>
      </w:r>
      <w:r w:rsidR="00D926C8">
        <w:t xml:space="preserve"> zusammen</w:t>
      </w:r>
      <w:r w:rsidR="00295E26">
        <w:t>arbeiten</w:t>
      </w:r>
      <w:r w:rsidR="00D926C8">
        <w:t xml:space="preserve"> und </w:t>
      </w:r>
      <w:r w:rsidR="006F15D1">
        <w:t xml:space="preserve">mithilfe von 3D-Modellen </w:t>
      </w:r>
      <w:r w:rsidR="00D926C8" w:rsidRPr="00C5471A">
        <w:t>ganze Engineering-Projekte</w:t>
      </w:r>
      <w:r w:rsidR="008C11E1" w:rsidRPr="00C5471A">
        <w:t xml:space="preserve"> </w:t>
      </w:r>
      <w:r w:rsidR="000A1C47">
        <w:t>umsetzen</w:t>
      </w:r>
      <w:r w:rsidR="008C11E1" w:rsidRPr="00C5471A">
        <w:t>.</w:t>
      </w:r>
      <w:r w:rsidR="008E4F86" w:rsidRPr="00C5471A">
        <w:t xml:space="preserve"> </w:t>
      </w:r>
      <w:r w:rsidR="00145019" w:rsidRPr="00C5471A">
        <w:t xml:space="preserve">Ohne unproduktive Meetings </w:t>
      </w:r>
      <w:r w:rsidR="008C11E1" w:rsidRPr="00C5471A">
        <w:t>oder</w:t>
      </w:r>
      <w:r w:rsidR="00145019" w:rsidRPr="00C5471A">
        <w:t xml:space="preserve"> </w:t>
      </w:r>
      <w:r w:rsidR="00D73B7D">
        <w:t>langwierige</w:t>
      </w:r>
      <w:r w:rsidR="008C11E1" w:rsidRPr="00C5471A">
        <w:t xml:space="preserve"> </w:t>
      </w:r>
      <w:r w:rsidR="00145019" w:rsidRPr="00C5471A">
        <w:t>Anreisen, die CO2-Emissionen verursachen.</w:t>
      </w:r>
      <w:r w:rsidR="00F35F2B">
        <w:t xml:space="preserve"> </w:t>
      </w:r>
      <w:r w:rsidR="00202044" w:rsidRPr="00202044">
        <w:t>Machbarkeitsanalysen</w:t>
      </w:r>
      <w:r w:rsidR="00B863A2">
        <w:t xml:space="preserve">, </w:t>
      </w:r>
      <w:r w:rsidR="009367FA" w:rsidRPr="00202044">
        <w:t>Montage- und Einbausimulationen</w:t>
      </w:r>
      <w:r w:rsidR="009367FA">
        <w:t xml:space="preserve"> </w:t>
      </w:r>
      <w:r w:rsidR="00490CD2">
        <w:t>ermöglichen,</w:t>
      </w:r>
      <w:r w:rsidR="00202044" w:rsidRPr="00202044">
        <w:t xml:space="preserve"> Planungsfehler zu vermeiden. Getreu dem Motto: In der digitalen Welt </w:t>
      </w:r>
      <w:r w:rsidR="00AA6636">
        <w:t>verproben und o</w:t>
      </w:r>
      <w:r w:rsidR="00202044" w:rsidRPr="00202044">
        <w:t>ptimieren, um es in der realen Welt beim ersten Mal richtig zu machen.</w:t>
      </w:r>
      <w:r w:rsidR="00490CD2">
        <w:t xml:space="preserve"> </w:t>
      </w:r>
      <w:r w:rsidR="00995E59">
        <w:t>S</w:t>
      </w:r>
      <w:r w:rsidR="00256D79">
        <w:t xml:space="preserve">elbst </w:t>
      </w:r>
      <w:r w:rsidR="00D34405">
        <w:t xml:space="preserve">Roboter </w:t>
      </w:r>
      <w:r w:rsidR="00995E59">
        <w:t xml:space="preserve">können </w:t>
      </w:r>
      <w:r w:rsidR="00D34405">
        <w:t>i</w:t>
      </w:r>
      <w:r w:rsidR="00CF1AAA">
        <w:t xml:space="preserve">n der virtuellen Realität </w:t>
      </w:r>
      <w:r w:rsidR="00D02E0A">
        <w:t>konfigurier</w:t>
      </w:r>
      <w:r w:rsidR="00995E59">
        <w:t>t</w:t>
      </w:r>
      <w:r w:rsidR="00D02E0A">
        <w:t xml:space="preserve">, </w:t>
      </w:r>
      <w:r w:rsidR="00995E59">
        <w:t>ge</w:t>
      </w:r>
      <w:r w:rsidR="00D02E0A">
        <w:t>teste</w:t>
      </w:r>
      <w:r w:rsidR="00995E59">
        <w:t>t</w:t>
      </w:r>
      <w:r w:rsidR="00D02E0A">
        <w:t xml:space="preserve"> und aus der Ferne </w:t>
      </w:r>
      <w:r w:rsidR="00995E59">
        <w:t>ge</w:t>
      </w:r>
      <w:r w:rsidR="00256D79">
        <w:t>steuer</w:t>
      </w:r>
      <w:r w:rsidR="00995E59">
        <w:t>t werden</w:t>
      </w:r>
      <w:r w:rsidR="00D02E0A">
        <w:t xml:space="preserve">. </w:t>
      </w:r>
      <w:r w:rsidR="00F06848">
        <w:t xml:space="preserve">Auch </w:t>
      </w:r>
      <w:r w:rsidR="000F614A">
        <w:t>ihr</w:t>
      </w:r>
      <w:r w:rsidR="00F06848">
        <w:t xml:space="preserve"> Portfolio an Low-</w:t>
      </w:r>
      <w:proofErr w:type="spellStart"/>
      <w:r w:rsidR="00F06848">
        <w:t>Cost</w:t>
      </w:r>
      <w:proofErr w:type="spellEnd"/>
      <w:r w:rsidR="00F06848">
        <w:t xml:space="preserve">-Robotik hat igus </w:t>
      </w:r>
      <w:r w:rsidR="000F614A">
        <w:t xml:space="preserve">erweitert, um </w:t>
      </w:r>
      <w:r w:rsidR="00D02E0A">
        <w:t xml:space="preserve">die Einstiegshürden in die Automatisierung vor </w:t>
      </w:r>
      <w:r w:rsidR="000F614A">
        <w:t xml:space="preserve">allem für KMU </w:t>
      </w:r>
      <w:r w:rsidR="00D02E0A">
        <w:t>weiter zu senken</w:t>
      </w:r>
      <w:r w:rsidR="007F0C12">
        <w:t xml:space="preserve">. </w:t>
      </w:r>
      <w:r w:rsidR="00D042B9">
        <w:t>Z</w:t>
      </w:r>
      <w:r w:rsidR="00F65939">
        <w:t xml:space="preserve">um Beispiel </w:t>
      </w:r>
      <w:r w:rsidR="00F2620A">
        <w:t xml:space="preserve">mit dem </w:t>
      </w:r>
      <w:proofErr w:type="spellStart"/>
      <w:r w:rsidR="007F0C12">
        <w:t>ReBeL</w:t>
      </w:r>
      <w:proofErr w:type="spellEnd"/>
      <w:r w:rsidR="007F0C12">
        <w:t xml:space="preserve"> KID</w:t>
      </w:r>
      <w:r w:rsidR="00D042B9">
        <w:t xml:space="preserve">, </w:t>
      </w:r>
      <w:r w:rsidR="00F2620A">
        <w:t>eine</w:t>
      </w:r>
      <w:r w:rsidR="00802C18">
        <w:t xml:space="preserve"> </w:t>
      </w:r>
      <w:r w:rsidR="007F0C12">
        <w:t xml:space="preserve">noch </w:t>
      </w:r>
      <w:r w:rsidR="00FF2F7A">
        <w:t>kleinere</w:t>
      </w:r>
      <w:r w:rsidR="00940840">
        <w:t xml:space="preserve"> und</w:t>
      </w:r>
      <w:r w:rsidR="00FF2F7A">
        <w:t xml:space="preserve"> günstigere</w:t>
      </w:r>
      <w:r w:rsidR="00940840">
        <w:t xml:space="preserve"> Version des </w:t>
      </w:r>
      <w:proofErr w:type="spellStart"/>
      <w:r w:rsidR="00940840">
        <w:t>ReBeL</w:t>
      </w:r>
      <w:proofErr w:type="spellEnd"/>
      <w:r w:rsidR="00940840">
        <w:t xml:space="preserve"> </w:t>
      </w:r>
      <w:proofErr w:type="spellStart"/>
      <w:r w:rsidR="00940840">
        <w:t>Cobots</w:t>
      </w:r>
      <w:proofErr w:type="spellEnd"/>
      <w:r w:rsidR="004658F3">
        <w:t xml:space="preserve">. </w:t>
      </w:r>
      <w:r w:rsidR="00F65939">
        <w:t>M</w:t>
      </w:r>
      <w:r w:rsidR="00076846">
        <w:t xml:space="preserve">it </w:t>
      </w:r>
      <w:r w:rsidR="001B2CB0">
        <w:t xml:space="preserve">der </w:t>
      </w:r>
      <w:r w:rsidR="00480CA5">
        <w:t xml:space="preserve">neuen </w:t>
      </w:r>
      <w:proofErr w:type="spellStart"/>
      <w:r w:rsidR="001B2CB0">
        <w:t>RBTXperience</w:t>
      </w:r>
      <w:proofErr w:type="spellEnd"/>
      <w:r w:rsidR="001B2CB0">
        <w:t xml:space="preserve"> </w:t>
      </w:r>
      <w:r w:rsidR="00076846">
        <w:t xml:space="preserve">Software </w:t>
      </w:r>
      <w:r w:rsidR="00F65939">
        <w:t xml:space="preserve">können Anwender gemäß der Idee „Play </w:t>
      </w:r>
      <w:proofErr w:type="spellStart"/>
      <w:r w:rsidR="00F65939">
        <w:t>before</w:t>
      </w:r>
      <w:proofErr w:type="spellEnd"/>
      <w:r w:rsidR="00F65939">
        <w:t xml:space="preserve"> Pay“</w:t>
      </w:r>
      <w:r w:rsidR="00076846">
        <w:t xml:space="preserve"> </w:t>
      </w:r>
      <w:r w:rsidR="009A3010">
        <w:t>ihre individuelle Robotik-</w:t>
      </w:r>
      <w:r w:rsidR="009A3010" w:rsidRPr="0059576C">
        <w:t>Hardware schnell und einfach konfigurieren</w:t>
      </w:r>
      <w:r w:rsidR="004E7B83" w:rsidRPr="0059576C">
        <w:t>, integrieren und steuern</w:t>
      </w:r>
      <w:r w:rsidR="00076846" w:rsidRPr="0059576C">
        <w:t xml:space="preserve"> </w:t>
      </w:r>
      <w:r w:rsidR="00CB0351" w:rsidRPr="0059576C">
        <w:t>– so simpel wie in einem Computerspiel.</w:t>
      </w:r>
      <w:r w:rsidR="008515B3" w:rsidRPr="0059576C">
        <w:t xml:space="preserve"> </w:t>
      </w:r>
      <w:r w:rsidR="00DC46D2" w:rsidRPr="0059576C">
        <w:t>Dank der</w:t>
      </w:r>
      <w:r w:rsidR="00982B3D" w:rsidRPr="0059576C">
        <w:t xml:space="preserve"> intuitiven </w:t>
      </w:r>
      <w:proofErr w:type="spellStart"/>
      <w:r w:rsidR="00982B3D" w:rsidRPr="0059576C">
        <w:t>AnyApp</w:t>
      </w:r>
      <w:proofErr w:type="spellEnd"/>
      <w:r w:rsidR="00982B3D" w:rsidRPr="0059576C">
        <w:t xml:space="preserve"> von igus lassen sich</w:t>
      </w:r>
      <w:r w:rsidR="0084124E" w:rsidRPr="0059576C">
        <w:t xml:space="preserve"> </w:t>
      </w:r>
      <w:r w:rsidR="00DC46D2" w:rsidRPr="0059576C">
        <w:t xml:space="preserve">sogar </w:t>
      </w:r>
      <w:r w:rsidR="00982B3D" w:rsidRPr="0059576C">
        <w:t xml:space="preserve">Roboter </w:t>
      </w:r>
      <w:r w:rsidR="005E57C7" w:rsidRPr="0059576C">
        <w:t xml:space="preserve">verschiedener Hersteller </w:t>
      </w:r>
      <w:r w:rsidR="00982B3D" w:rsidRPr="0059576C">
        <w:t>über eine einzige, universelle App programmieren</w:t>
      </w:r>
      <w:r w:rsidR="0059576C">
        <w:t xml:space="preserve">, um </w:t>
      </w:r>
      <w:r w:rsidR="00982B3D">
        <w:t>einer fragmentierten Softwarelandschaft entgegen</w:t>
      </w:r>
      <w:r w:rsidR="0059576C">
        <w:t>zuwirken</w:t>
      </w:r>
      <w:r w:rsidR="00982B3D">
        <w:t>.</w:t>
      </w:r>
    </w:p>
    <w:p w14:paraId="0D42958A" w14:textId="77777777" w:rsidR="009A77A4" w:rsidRDefault="009A77A4" w:rsidP="00703A49">
      <w:pPr>
        <w:spacing w:line="360" w:lineRule="auto"/>
      </w:pPr>
    </w:p>
    <w:p w14:paraId="4868BA91" w14:textId="18B66936" w:rsidR="009A77A4" w:rsidRPr="009A77A4" w:rsidRDefault="00F13628" w:rsidP="00703A49">
      <w:pPr>
        <w:spacing w:line="360" w:lineRule="auto"/>
        <w:rPr>
          <w:b/>
          <w:bCs/>
        </w:rPr>
      </w:pPr>
      <w:r w:rsidRPr="00F13628">
        <w:rPr>
          <w:b/>
          <w:bCs/>
        </w:rPr>
        <w:t>Von der Linearwirtschaft zur Kreislaufwirtschaft</w:t>
      </w:r>
    </w:p>
    <w:p w14:paraId="188197B9" w14:textId="3E1EBFAE" w:rsidR="00AD332B" w:rsidRPr="00921BDD" w:rsidRDefault="00AF5298" w:rsidP="00921BDD">
      <w:pPr>
        <w:spacing w:line="360" w:lineRule="auto"/>
      </w:pPr>
      <w:r>
        <w:lastRenderedPageBreak/>
        <w:t>Darüber hinaus</w:t>
      </w:r>
      <w:r w:rsidR="005C1FAF">
        <w:t xml:space="preserve"> </w:t>
      </w:r>
      <w:r w:rsidR="005739D9">
        <w:t xml:space="preserve">investiert </w:t>
      </w:r>
      <w:r w:rsidR="005C1FAF">
        <w:t xml:space="preserve">der </w:t>
      </w:r>
      <w:proofErr w:type="spellStart"/>
      <w:r w:rsidR="005C1FAF">
        <w:t>motion</w:t>
      </w:r>
      <w:proofErr w:type="spellEnd"/>
      <w:r w:rsidR="005C1FAF">
        <w:t xml:space="preserve"> </w:t>
      </w:r>
      <w:proofErr w:type="spellStart"/>
      <w:r w:rsidR="005C1FAF">
        <w:t>plastics</w:t>
      </w:r>
      <w:proofErr w:type="spellEnd"/>
      <w:r w:rsidR="005C1FAF">
        <w:t xml:space="preserve"> Spezialist</w:t>
      </w:r>
      <w:r w:rsidR="00F13628">
        <w:t xml:space="preserve"> </w:t>
      </w:r>
      <w:r w:rsidR="005739D9">
        <w:t>seit Jahren in Ideen rund um das Recycling von Kunststoffen</w:t>
      </w:r>
      <w:r w:rsidR="001000FC">
        <w:t>, um die Transformation zur Kreislaufwirtschaft voranzutreiben.</w:t>
      </w:r>
      <w:r w:rsidR="001B6D1D">
        <w:t xml:space="preserve"> Bereits seit 2019 </w:t>
      </w:r>
      <w:r w:rsidR="001000FC">
        <w:t>nimmt</w:t>
      </w:r>
      <w:r w:rsidR="0023037F">
        <w:t xml:space="preserve"> igus im Rahmen des </w:t>
      </w:r>
      <w:r w:rsidR="009D4555">
        <w:t xml:space="preserve">mehrfach ausgezeichneten </w:t>
      </w:r>
      <w:r w:rsidR="0023037F">
        <w:t>„Chainge“ Programms herstellerunabhängig</w:t>
      </w:r>
      <w:r w:rsidR="001000FC">
        <w:t xml:space="preserve"> ausgediente Energieketten von Kunden zurück und führt diese wieder dem Wertstoffkreislauf zu.</w:t>
      </w:r>
      <w:r w:rsidR="009E6000">
        <w:t xml:space="preserve"> </w:t>
      </w:r>
      <w:r w:rsidR="0744634D">
        <w:t xml:space="preserve">2020 startete das Projekt auch in der Schweiz. </w:t>
      </w:r>
      <w:r w:rsidR="00C25EEF">
        <w:t xml:space="preserve">Im Herbst 2022 </w:t>
      </w:r>
      <w:r w:rsidR="000D7876">
        <w:t>wurde</w:t>
      </w:r>
      <w:r w:rsidR="00C25EEF">
        <w:t xml:space="preserve"> „Chainge“ um eine Online-Plattform inklusive eigene</w:t>
      </w:r>
      <w:r w:rsidR="00D20A72">
        <w:t>m</w:t>
      </w:r>
      <w:r w:rsidR="00C25EEF">
        <w:t xml:space="preserve"> Marktplatz erweitert</w:t>
      </w:r>
      <w:r w:rsidR="00A37EDA">
        <w:t xml:space="preserve">. Kunden können </w:t>
      </w:r>
      <w:r w:rsidR="004B3309">
        <w:t xml:space="preserve">nun auch </w:t>
      </w:r>
      <w:r w:rsidR="00FE4139">
        <w:t xml:space="preserve">weitere Bauteile aus </w:t>
      </w:r>
      <w:r w:rsidR="00794A03">
        <w:t xml:space="preserve">anderen technischen Kunststoffen in die Kreislaufwirtschaft überführen und gleichzeitig ausgewählte </w:t>
      </w:r>
      <w:r w:rsidR="009E6000">
        <w:t>Rezyklate kaufen.</w:t>
      </w:r>
      <w:r w:rsidR="000D7876">
        <w:t xml:space="preserve"> </w:t>
      </w:r>
      <w:r w:rsidR="00D737AC">
        <w:t xml:space="preserve">Wie sich Kunststoffe sinnvoll weiterverwerten lassen, zeigt igus mit </w:t>
      </w:r>
      <w:r w:rsidR="00CA5496">
        <w:t>dem</w:t>
      </w:r>
      <w:r w:rsidR="00D737AC">
        <w:t xml:space="preserve"> </w:t>
      </w:r>
      <w:proofErr w:type="spellStart"/>
      <w:proofErr w:type="gramStart"/>
      <w:r w:rsidR="00D737AC">
        <w:t>igus:bike</w:t>
      </w:r>
      <w:proofErr w:type="spellEnd"/>
      <w:proofErr w:type="gramEnd"/>
      <w:r w:rsidR="00C13B72">
        <w:t xml:space="preserve">. </w:t>
      </w:r>
      <w:r w:rsidR="00CA5496">
        <w:t xml:space="preserve">Ein Fahrrad, das vollständig aus recyceltem Kunststoff </w:t>
      </w:r>
      <w:r w:rsidR="00E84889">
        <w:t xml:space="preserve">wie ausrangierten Fischernetzen hergestellt </w:t>
      </w:r>
      <w:r w:rsidR="00866DB9">
        <w:t>werden kann. So soll aus dem Meeresplastik von gestern die Mobilität von morgen entstehen</w:t>
      </w:r>
      <w:r w:rsidR="009A48CD">
        <w:t xml:space="preserve">. </w:t>
      </w:r>
      <w:r w:rsidR="00403FB2">
        <w:t xml:space="preserve">Durch den Einsatz </w:t>
      </w:r>
      <w:r w:rsidR="00ED2DC0">
        <w:t xml:space="preserve">bewegter Komponenten aus den igus Hochleistungskunststoffen </w:t>
      </w:r>
      <w:r w:rsidR="00E14DE9">
        <w:t>ist das Fahrrad rost-, schmier- und wartungsfrei und</w:t>
      </w:r>
      <w:r w:rsidR="003652A6">
        <w:t xml:space="preserve"> kann</w:t>
      </w:r>
      <w:r w:rsidR="00E14DE9">
        <w:t xml:space="preserve"> bei jedem Wetter zuverlässig fahren</w:t>
      </w:r>
      <w:r w:rsidR="00EC769C">
        <w:t xml:space="preserve">. </w:t>
      </w:r>
      <w:r w:rsidR="0013220F">
        <w:t>Bald</w:t>
      </w:r>
      <w:r w:rsidR="00EC769C">
        <w:t xml:space="preserve"> könnte das </w:t>
      </w:r>
      <w:proofErr w:type="spellStart"/>
      <w:proofErr w:type="gramStart"/>
      <w:r w:rsidR="00EC769C">
        <w:t>igus:bike</w:t>
      </w:r>
      <w:proofErr w:type="spellEnd"/>
      <w:proofErr w:type="gramEnd"/>
      <w:r w:rsidR="00EC769C">
        <w:t xml:space="preserve"> </w:t>
      </w:r>
      <w:r w:rsidR="0013220F">
        <w:t xml:space="preserve">auch </w:t>
      </w:r>
      <w:r w:rsidR="006A2465">
        <w:t>schon</w:t>
      </w:r>
      <w:r w:rsidR="00CC2B76">
        <w:t xml:space="preserve"> </w:t>
      </w:r>
      <w:r w:rsidR="00D55F77">
        <w:t>als</w:t>
      </w:r>
      <w:r w:rsidR="00530761">
        <w:t xml:space="preserve"> umweltschonende</w:t>
      </w:r>
      <w:r w:rsidR="00D55F77">
        <w:t>s</w:t>
      </w:r>
      <w:r w:rsidR="00530761">
        <w:t xml:space="preserve"> </w:t>
      </w:r>
      <w:r w:rsidR="00D55F77">
        <w:t>und</w:t>
      </w:r>
      <w:r w:rsidR="00530761">
        <w:t xml:space="preserve"> </w:t>
      </w:r>
      <w:r w:rsidR="004E70D4">
        <w:t>langlebiges</w:t>
      </w:r>
      <w:r w:rsidR="00530761">
        <w:t xml:space="preserve"> </w:t>
      </w:r>
      <w:r w:rsidR="005A7A84">
        <w:t xml:space="preserve">Verkehrsmittel </w:t>
      </w:r>
      <w:r w:rsidR="00AE1A3E">
        <w:t xml:space="preserve">durch </w:t>
      </w:r>
      <w:r w:rsidR="00D55F77">
        <w:t>Zürich</w:t>
      </w:r>
      <w:r w:rsidR="00BA0100">
        <w:t xml:space="preserve">, </w:t>
      </w:r>
      <w:r w:rsidR="00D55F77">
        <w:t xml:space="preserve">Bern </w:t>
      </w:r>
      <w:r w:rsidR="006E7AA8">
        <w:t>&amp; Co.</w:t>
      </w:r>
      <w:r w:rsidR="00BA0100">
        <w:t xml:space="preserve"> </w:t>
      </w:r>
      <w:r w:rsidR="00D55F77">
        <w:t>fahren.</w:t>
      </w:r>
      <w:r w:rsidR="004E70D4">
        <w:t xml:space="preserve"> </w:t>
      </w:r>
      <w:r w:rsidR="00201066">
        <w:t xml:space="preserve">Teil des Projekts ist </w:t>
      </w:r>
      <w:r w:rsidR="00DA4B30">
        <w:t xml:space="preserve">auch </w:t>
      </w:r>
      <w:r w:rsidR="00201066">
        <w:t xml:space="preserve">die </w:t>
      </w:r>
      <w:proofErr w:type="spellStart"/>
      <w:proofErr w:type="gramStart"/>
      <w:r w:rsidR="00201066">
        <w:t>igus:bike</w:t>
      </w:r>
      <w:proofErr w:type="spellEnd"/>
      <w:proofErr w:type="gramEnd"/>
      <w:r w:rsidR="00201066">
        <w:t xml:space="preserve"> Plattform, über die igus das eigene Know-how teil</w:t>
      </w:r>
      <w:r w:rsidR="44EC52AA">
        <w:t>t</w:t>
      </w:r>
      <w:r w:rsidR="00700246">
        <w:t xml:space="preserve"> und die </w:t>
      </w:r>
      <w:r w:rsidR="007A5B42">
        <w:t xml:space="preserve">weltweite </w:t>
      </w:r>
      <w:r w:rsidR="00700246">
        <w:t>Fahrradindustrie befähigen möchte,</w:t>
      </w:r>
      <w:r w:rsidR="007A5B42">
        <w:t xml:space="preserve"> Räder aus Kunststoff zu produzieren.</w:t>
      </w:r>
      <w:bookmarkEnd w:id="0"/>
    </w:p>
    <w:p w14:paraId="39186EAC" w14:textId="256EA87C" w:rsidR="00BE5B55" w:rsidRDefault="00BE5B5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21426175" w14:textId="77777777" w:rsidR="00032DAE" w:rsidRPr="009A77A4" w:rsidRDefault="00032DAE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80CA912" w14:textId="77777777" w:rsidR="00825547" w:rsidRPr="009A77A4" w:rsidRDefault="00825547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t>Bildunterschrift:</w:t>
      </w:r>
    </w:p>
    <w:p w14:paraId="06693489" w14:textId="7043DF18" w:rsidR="00585A0B" w:rsidRDefault="00585A0B" w:rsidP="00AB0D1C">
      <w:pPr>
        <w:suppressAutoHyphens/>
        <w:spacing w:line="360" w:lineRule="auto"/>
        <w:rPr>
          <w:b/>
        </w:rPr>
      </w:pPr>
    </w:p>
    <w:p w14:paraId="663E4390" w14:textId="391A2E16" w:rsidR="00873D59" w:rsidRPr="0004447E" w:rsidRDefault="2D15BFBA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5C184DB1" wp14:editId="3D97102E">
            <wp:extent cx="3371850" cy="24047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04" cy="24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BEED" w14:textId="4831793B" w:rsidR="00AB0D1C" w:rsidRPr="000D3F04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0D3F04">
        <w:rPr>
          <w:rFonts w:cs="Arial"/>
          <w:b/>
          <w:szCs w:val="22"/>
        </w:rPr>
        <w:t xml:space="preserve">Bild </w:t>
      </w:r>
      <w:r w:rsidR="000C41B2" w:rsidRPr="000D3F04">
        <w:rPr>
          <w:rFonts w:cs="Arial"/>
          <w:b/>
          <w:szCs w:val="22"/>
        </w:rPr>
        <w:t>PM</w:t>
      </w:r>
      <w:r w:rsidR="00032DAE">
        <w:rPr>
          <w:rFonts w:cs="Arial"/>
          <w:b/>
          <w:szCs w:val="22"/>
        </w:rPr>
        <w:t>32</w:t>
      </w:r>
      <w:r w:rsidR="00240245" w:rsidRPr="000D3F04">
        <w:rPr>
          <w:rFonts w:cs="Arial"/>
          <w:b/>
          <w:szCs w:val="22"/>
        </w:rPr>
        <w:t>23</w:t>
      </w:r>
      <w:r w:rsidRPr="000D3F04">
        <w:rPr>
          <w:rFonts w:cs="Arial"/>
          <w:b/>
          <w:szCs w:val="22"/>
        </w:rPr>
        <w:t>-1</w:t>
      </w:r>
    </w:p>
    <w:p w14:paraId="1FCABEEC" w14:textId="4ADAC199" w:rsidR="00BE5B55" w:rsidRDefault="00C21AEF" w:rsidP="007E3E94">
      <w:pPr>
        <w:suppressAutoHyphens/>
        <w:spacing w:line="360" w:lineRule="auto"/>
      </w:pPr>
      <w:r>
        <w:lastRenderedPageBreak/>
        <w:t xml:space="preserve">Ob </w:t>
      </w:r>
      <w:r w:rsidR="00CF00FB">
        <w:t xml:space="preserve">Low </w:t>
      </w:r>
      <w:proofErr w:type="spellStart"/>
      <w:r w:rsidR="00CF00FB">
        <w:t>Cost</w:t>
      </w:r>
      <w:proofErr w:type="spellEnd"/>
      <w:r w:rsidR="00CF00FB">
        <w:t xml:space="preserve"> Automation</w:t>
      </w:r>
      <w:r w:rsidR="00E17423">
        <w:t xml:space="preserve"> </w:t>
      </w:r>
      <w:r>
        <w:t xml:space="preserve">oder </w:t>
      </w:r>
      <w:r w:rsidRPr="004854DA">
        <w:t>regenerative Kunststoffwirtschaft:</w:t>
      </w:r>
      <w:r w:rsidR="00BD4CE5" w:rsidRPr="004854DA">
        <w:t xml:space="preserve"> Durch das </w:t>
      </w:r>
      <w:r w:rsidR="00D05AB6" w:rsidRPr="004854DA">
        <w:t xml:space="preserve">kontinuierliche </w:t>
      </w:r>
      <w:r w:rsidR="00BD4CE5" w:rsidRPr="004854DA">
        <w:t xml:space="preserve">Experimentieren mit neuen Ideen und </w:t>
      </w:r>
      <w:r w:rsidR="00D05AB6" w:rsidRPr="004854DA">
        <w:t xml:space="preserve">Technologien </w:t>
      </w:r>
      <w:r w:rsidR="00205681" w:rsidRPr="004854DA">
        <w:t>bewährt sich igus auch erfolgreich</w:t>
      </w:r>
      <w:r w:rsidR="00D05AB6" w:rsidRPr="004854DA">
        <w:t xml:space="preserve"> </w:t>
      </w:r>
      <w:r w:rsidR="579BE3B4" w:rsidRPr="004854DA">
        <w:t xml:space="preserve">in der Schweizer Industrie </w:t>
      </w:r>
      <w:r w:rsidR="00205681" w:rsidRPr="004854DA">
        <w:t xml:space="preserve">– und das bereits seit 20 Jahren. </w:t>
      </w:r>
      <w:r w:rsidR="00AB0D1C" w:rsidRPr="004854DA">
        <w:t>(Quelle: igus Gmb</w:t>
      </w:r>
      <w:bookmarkEnd w:id="1"/>
      <w:r w:rsidR="00AB44AE" w:rsidRPr="004854DA">
        <w:t>H)</w:t>
      </w:r>
    </w:p>
    <w:p w14:paraId="7DB9A8AE" w14:textId="77777777" w:rsidR="00BE5B55" w:rsidRDefault="00BE5B55" w:rsidP="00BE5B55"/>
    <w:p w14:paraId="7838E068" w14:textId="6FD898BF" w:rsidR="31678947" w:rsidRDefault="31678947" w:rsidP="31678947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0718B3A6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 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as „</w:t>
      </w:r>
      <w:proofErr w:type="spellStart"/>
      <w:r w:rsidRPr="00C15B3E">
        <w:rPr>
          <w:sz w:val="18"/>
          <w:szCs w:val="18"/>
        </w:rPr>
        <w:t>chainge</w:t>
      </w:r>
      <w:proofErr w:type="spellEnd"/>
      <w:r w:rsidRPr="00C15B3E">
        <w:rPr>
          <w:sz w:val="18"/>
          <w:szCs w:val="18"/>
        </w:rPr>
        <w:t xml:space="preserve">“ Programm – das Recycling von gebrauchten e-ketten </w:t>
      </w:r>
      <w:r>
        <w:rPr>
          <w:sz w:val="18"/>
          <w:szCs w:val="18"/>
        </w:rPr>
        <w:t>–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580A74FE" w14:textId="77777777" w:rsidR="00BE5B55" w:rsidRPr="0004447E" w:rsidRDefault="00BE5B55" w:rsidP="00BE5B55">
      <w:pPr>
        <w:spacing w:line="300" w:lineRule="exact"/>
        <w:ind w:right="-284"/>
        <w:rPr>
          <w:color w:val="C0C0C0"/>
          <w:sz w:val="16"/>
          <w:szCs w:val="16"/>
        </w:rPr>
      </w:pPr>
    </w:p>
    <w:p w14:paraId="24371B9B" w14:textId="28FCEC03" w:rsidR="00BE5B55" w:rsidRPr="0004447E" w:rsidRDefault="005D0B40" w:rsidP="005D0B40">
      <w:pPr>
        <w:overflowPunct/>
        <w:autoSpaceDE/>
        <w:autoSpaceDN/>
        <w:adjustRightInd/>
        <w:spacing w:line="360" w:lineRule="auto"/>
        <w:textAlignment w:val="auto"/>
      </w:pPr>
      <w:r w:rsidRPr="000D0217">
        <w:rPr>
          <w:color w:val="C0C0C0"/>
          <w:sz w:val="16"/>
          <w:szCs w:val="16"/>
        </w:rPr>
        <w:t>Die Begriffe „igus“, „</w:t>
      </w:r>
      <w:proofErr w:type="spellStart"/>
      <w:r w:rsidRPr="000D0217">
        <w:rPr>
          <w:color w:val="C0C0C0"/>
          <w:sz w:val="16"/>
          <w:szCs w:val="16"/>
        </w:rPr>
        <w:t>Apiro</w:t>
      </w:r>
      <w:proofErr w:type="spellEnd"/>
      <w:r w:rsidRPr="000D0217">
        <w:rPr>
          <w:color w:val="C0C0C0"/>
          <w:sz w:val="16"/>
          <w:szCs w:val="16"/>
        </w:rPr>
        <w:t>“, „CFRIP“, „chainflex“, „</w:t>
      </w:r>
      <w:proofErr w:type="spellStart"/>
      <w:r w:rsidRPr="000D0217">
        <w:rPr>
          <w:color w:val="C0C0C0"/>
          <w:sz w:val="16"/>
          <w:szCs w:val="16"/>
        </w:rPr>
        <w:t>conprotect</w:t>
      </w:r>
      <w:proofErr w:type="spellEnd"/>
      <w:r w:rsidRPr="000D0217">
        <w:rPr>
          <w:color w:val="C0C0C0"/>
          <w:sz w:val="16"/>
          <w:szCs w:val="16"/>
        </w:rPr>
        <w:t>“, „CTD“, „</w:t>
      </w:r>
      <w:proofErr w:type="spellStart"/>
      <w:r w:rsidRPr="000D0217">
        <w:rPr>
          <w:color w:val="C0C0C0"/>
          <w:sz w:val="16"/>
          <w:szCs w:val="16"/>
        </w:rPr>
        <w:t>drygear</w:t>
      </w:r>
      <w:proofErr w:type="spellEnd"/>
      <w:r w:rsidRPr="000D0217">
        <w:rPr>
          <w:color w:val="C0C0C0"/>
          <w:sz w:val="16"/>
          <w:szCs w:val="16"/>
        </w:rPr>
        <w:t>“, „drylin“, „dryspin“, „dry-</w:t>
      </w:r>
      <w:proofErr w:type="spellStart"/>
      <w:r w:rsidRPr="000D0217">
        <w:rPr>
          <w:color w:val="C0C0C0"/>
          <w:sz w:val="16"/>
          <w:szCs w:val="16"/>
        </w:rPr>
        <w:t>tech</w:t>
      </w:r>
      <w:proofErr w:type="spellEnd"/>
      <w:r w:rsidRPr="000D0217">
        <w:rPr>
          <w:color w:val="C0C0C0"/>
          <w:sz w:val="16"/>
          <w:szCs w:val="16"/>
        </w:rPr>
        <w:t xml:space="preserve">“, „easy 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>“, „e-</w:t>
      </w:r>
      <w:proofErr w:type="spellStart"/>
      <w:r w:rsidRPr="000D0217">
        <w:rPr>
          <w:color w:val="C0C0C0"/>
          <w:sz w:val="16"/>
          <w:szCs w:val="16"/>
        </w:rPr>
        <w:t>chai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systems</w:t>
      </w:r>
      <w:proofErr w:type="spellEnd"/>
      <w:r w:rsidRPr="000D0217">
        <w:rPr>
          <w:color w:val="C0C0C0"/>
          <w:sz w:val="16"/>
          <w:szCs w:val="16"/>
        </w:rPr>
        <w:t>“, „e-ketten“, „e-</w:t>
      </w:r>
      <w:proofErr w:type="spellStart"/>
      <w:r w:rsidRPr="000D0217">
        <w:rPr>
          <w:color w:val="C0C0C0"/>
          <w:sz w:val="16"/>
          <w:szCs w:val="16"/>
        </w:rPr>
        <w:t>kettensysteme</w:t>
      </w:r>
      <w:proofErr w:type="spellEnd"/>
      <w:r w:rsidRPr="000D0217">
        <w:rPr>
          <w:color w:val="C0C0C0"/>
          <w:sz w:val="16"/>
          <w:szCs w:val="16"/>
        </w:rPr>
        <w:t>“, „e-skin“, „e-spool“, „</w:t>
      </w:r>
      <w:proofErr w:type="spellStart"/>
      <w:r w:rsidRPr="000D0217">
        <w:rPr>
          <w:color w:val="C0C0C0"/>
          <w:sz w:val="16"/>
          <w:szCs w:val="16"/>
        </w:rPr>
        <w:t>flizz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bow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igear</w:t>
      </w:r>
      <w:proofErr w:type="spellEnd"/>
      <w:r w:rsidRPr="000D0217">
        <w:rPr>
          <w:color w:val="C0C0C0"/>
          <w:sz w:val="16"/>
          <w:szCs w:val="16"/>
        </w:rPr>
        <w:t xml:space="preserve">“, „iglidur“, „igubal“, </w:t>
      </w:r>
      <w:r w:rsidR="00B26035">
        <w:rPr>
          <w:color w:val="C0C0C0"/>
          <w:sz w:val="16"/>
          <w:szCs w:val="16"/>
        </w:rPr>
        <w:t>„</w:t>
      </w:r>
      <w:proofErr w:type="spellStart"/>
      <w:r w:rsidR="00B26035">
        <w:rPr>
          <w:color w:val="C0C0C0"/>
          <w:sz w:val="16"/>
          <w:szCs w:val="16"/>
        </w:rPr>
        <w:t>igutex</w:t>
      </w:r>
      <w:proofErr w:type="spellEnd"/>
      <w:r w:rsidR="00B26035">
        <w:rPr>
          <w:color w:val="C0C0C0"/>
          <w:sz w:val="16"/>
          <w:szCs w:val="16"/>
        </w:rPr>
        <w:t xml:space="preserve">“, </w:t>
      </w:r>
      <w:r w:rsidRPr="000D0217">
        <w:rPr>
          <w:color w:val="C0C0C0"/>
          <w:sz w:val="16"/>
          <w:szCs w:val="16"/>
        </w:rPr>
        <w:t>„</w:t>
      </w:r>
      <w:proofErr w:type="spellStart"/>
      <w:r w:rsidRPr="000D0217">
        <w:rPr>
          <w:color w:val="C0C0C0"/>
          <w:sz w:val="16"/>
          <w:szCs w:val="16"/>
        </w:rPr>
        <w:t>kineKIT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anu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motion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ikchain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plastics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fo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onger</w:t>
      </w:r>
      <w:proofErr w:type="spellEnd"/>
      <w:r w:rsidRPr="000D0217">
        <w:rPr>
          <w:color w:val="C0C0C0"/>
          <w:sz w:val="16"/>
          <w:szCs w:val="16"/>
        </w:rPr>
        <w:t xml:space="preserve"> </w:t>
      </w:r>
      <w:proofErr w:type="spellStart"/>
      <w:r w:rsidRPr="000D0217">
        <w:rPr>
          <w:color w:val="C0C0C0"/>
          <w:sz w:val="16"/>
          <w:szCs w:val="16"/>
        </w:rPr>
        <w:t>life</w:t>
      </w:r>
      <w:proofErr w:type="spellEnd"/>
      <w:r w:rsidRPr="000D0217">
        <w:rPr>
          <w:color w:val="C0C0C0"/>
          <w:sz w:val="16"/>
          <w:szCs w:val="16"/>
        </w:rPr>
        <w:t>“, „readycable“, „readychain“, „</w:t>
      </w:r>
      <w:proofErr w:type="spellStart"/>
      <w:r w:rsidRPr="000D0217">
        <w:rPr>
          <w:color w:val="C0C0C0"/>
          <w:sz w:val="16"/>
          <w:szCs w:val="16"/>
        </w:rPr>
        <w:t>ReBeL</w:t>
      </w:r>
      <w:proofErr w:type="spellEnd"/>
      <w:r w:rsidRPr="000D0217">
        <w:rPr>
          <w:color w:val="C0C0C0"/>
          <w:sz w:val="16"/>
          <w:szCs w:val="16"/>
        </w:rPr>
        <w:t>“, „</w:t>
      </w:r>
      <w:proofErr w:type="spellStart"/>
      <w:r w:rsidRPr="000D0217">
        <w:rPr>
          <w:color w:val="C0C0C0"/>
          <w:sz w:val="16"/>
          <w:szCs w:val="16"/>
        </w:rPr>
        <w:t>speedigus</w:t>
      </w:r>
      <w:proofErr w:type="spellEnd"/>
      <w:r w:rsidRPr="000D0217">
        <w:rPr>
          <w:color w:val="C0C0C0"/>
          <w:sz w:val="16"/>
          <w:szCs w:val="16"/>
        </w:rPr>
        <w:t>“, „triflex“, „robolink“ und „xiros“ sind gesetzlich geschützte Marken in der Bundesrepublik Deutschland und gegebenenfalls auch international.</w:t>
      </w:r>
    </w:p>
    <w:sectPr w:rsidR="00BE5B55" w:rsidRPr="0004447E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49DE" w14:textId="77777777" w:rsidR="000A3807" w:rsidRDefault="000A3807">
      <w:r>
        <w:separator/>
      </w:r>
    </w:p>
  </w:endnote>
  <w:endnote w:type="continuationSeparator" w:id="0">
    <w:p w14:paraId="4F5D850C" w14:textId="77777777" w:rsidR="000A3807" w:rsidRDefault="000A3807">
      <w:r>
        <w:continuationSeparator/>
      </w:r>
    </w:p>
  </w:endnote>
  <w:endnote w:type="continuationNotice" w:id="1">
    <w:p w14:paraId="313661E2" w14:textId="77777777" w:rsidR="000A3807" w:rsidRDefault="000A3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BD7E" w14:textId="77777777" w:rsidR="000A3807" w:rsidRDefault="000A3807">
      <w:r>
        <w:separator/>
      </w:r>
    </w:p>
  </w:footnote>
  <w:footnote w:type="continuationSeparator" w:id="0">
    <w:p w14:paraId="17A98A74" w14:textId="77777777" w:rsidR="000A3807" w:rsidRDefault="000A3807">
      <w:r>
        <w:continuationSeparator/>
      </w:r>
    </w:p>
  </w:footnote>
  <w:footnote w:type="continuationNotice" w:id="1">
    <w:p w14:paraId="252ECC08" w14:textId="77777777" w:rsidR="000A3807" w:rsidRDefault="000A3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Picture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5F1F"/>
    <w:multiLevelType w:val="hybridMultilevel"/>
    <w:tmpl w:val="E4D69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04AC"/>
    <w:multiLevelType w:val="hybridMultilevel"/>
    <w:tmpl w:val="AB58F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2C1BE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55DF0"/>
    <w:multiLevelType w:val="hybridMultilevel"/>
    <w:tmpl w:val="1F569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6782"/>
    <w:multiLevelType w:val="hybridMultilevel"/>
    <w:tmpl w:val="EFD2EA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BFD"/>
    <w:multiLevelType w:val="hybridMultilevel"/>
    <w:tmpl w:val="56CE9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E79E8"/>
    <w:multiLevelType w:val="hybridMultilevel"/>
    <w:tmpl w:val="F32C6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4BA5"/>
    <w:multiLevelType w:val="hybridMultilevel"/>
    <w:tmpl w:val="5E08E66E"/>
    <w:lvl w:ilvl="0" w:tplc="CD0A7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7BF9"/>
    <w:multiLevelType w:val="hybridMultilevel"/>
    <w:tmpl w:val="A5A64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58F6"/>
    <w:multiLevelType w:val="hybridMultilevel"/>
    <w:tmpl w:val="C37C13D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04FB7"/>
    <w:multiLevelType w:val="hybridMultilevel"/>
    <w:tmpl w:val="2736C3AE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E0E9C"/>
    <w:multiLevelType w:val="hybridMultilevel"/>
    <w:tmpl w:val="767ABA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756BB"/>
    <w:multiLevelType w:val="hybridMultilevel"/>
    <w:tmpl w:val="379A6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61635">
    <w:abstractNumId w:val="9"/>
  </w:num>
  <w:num w:numId="2" w16cid:durableId="50619207">
    <w:abstractNumId w:val="10"/>
  </w:num>
  <w:num w:numId="3" w16cid:durableId="182014392">
    <w:abstractNumId w:val="3"/>
  </w:num>
  <w:num w:numId="4" w16cid:durableId="437457191">
    <w:abstractNumId w:val="1"/>
  </w:num>
  <w:num w:numId="5" w16cid:durableId="1858078531">
    <w:abstractNumId w:val="4"/>
  </w:num>
  <w:num w:numId="6" w16cid:durableId="194582604">
    <w:abstractNumId w:val="7"/>
  </w:num>
  <w:num w:numId="7" w16cid:durableId="1337347813">
    <w:abstractNumId w:val="11"/>
  </w:num>
  <w:num w:numId="8" w16cid:durableId="1797719033">
    <w:abstractNumId w:val="0"/>
  </w:num>
  <w:num w:numId="9" w16cid:durableId="791900198">
    <w:abstractNumId w:val="2"/>
  </w:num>
  <w:num w:numId="10" w16cid:durableId="2089419487">
    <w:abstractNumId w:val="8"/>
  </w:num>
  <w:num w:numId="11" w16cid:durableId="1952013260">
    <w:abstractNumId w:val="6"/>
  </w:num>
  <w:num w:numId="12" w16cid:durableId="13074719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208E"/>
    <w:rsid w:val="0000223A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6E94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215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71D"/>
    <w:rsid w:val="00020CA9"/>
    <w:rsid w:val="0002120E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219D"/>
    <w:rsid w:val="00032DAE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4A"/>
    <w:rsid w:val="000520A5"/>
    <w:rsid w:val="0005417E"/>
    <w:rsid w:val="00054D33"/>
    <w:rsid w:val="00055773"/>
    <w:rsid w:val="000557FC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3BA3"/>
    <w:rsid w:val="000758FF"/>
    <w:rsid w:val="00075C36"/>
    <w:rsid w:val="000764B3"/>
    <w:rsid w:val="00076846"/>
    <w:rsid w:val="000775B1"/>
    <w:rsid w:val="000776B2"/>
    <w:rsid w:val="000776E1"/>
    <w:rsid w:val="00077C68"/>
    <w:rsid w:val="00077C75"/>
    <w:rsid w:val="00077FD8"/>
    <w:rsid w:val="000803F7"/>
    <w:rsid w:val="0008182B"/>
    <w:rsid w:val="00082025"/>
    <w:rsid w:val="00082E33"/>
    <w:rsid w:val="0008334B"/>
    <w:rsid w:val="0008351A"/>
    <w:rsid w:val="00085EB3"/>
    <w:rsid w:val="00086375"/>
    <w:rsid w:val="00086660"/>
    <w:rsid w:val="000873BB"/>
    <w:rsid w:val="00087C48"/>
    <w:rsid w:val="000902A6"/>
    <w:rsid w:val="00090B84"/>
    <w:rsid w:val="00090F95"/>
    <w:rsid w:val="0009166B"/>
    <w:rsid w:val="00091C04"/>
    <w:rsid w:val="00092A17"/>
    <w:rsid w:val="00092B78"/>
    <w:rsid w:val="0009334C"/>
    <w:rsid w:val="00094342"/>
    <w:rsid w:val="00096CD9"/>
    <w:rsid w:val="00096E5B"/>
    <w:rsid w:val="0009731A"/>
    <w:rsid w:val="00097A33"/>
    <w:rsid w:val="000A0E77"/>
    <w:rsid w:val="000A148E"/>
    <w:rsid w:val="000A176C"/>
    <w:rsid w:val="000A17B7"/>
    <w:rsid w:val="000A1C47"/>
    <w:rsid w:val="000A22C8"/>
    <w:rsid w:val="000A2CA1"/>
    <w:rsid w:val="000A337C"/>
    <w:rsid w:val="000A3807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A740A"/>
    <w:rsid w:val="000B06F3"/>
    <w:rsid w:val="000B0A5F"/>
    <w:rsid w:val="000B0FA0"/>
    <w:rsid w:val="000B12B9"/>
    <w:rsid w:val="000B2484"/>
    <w:rsid w:val="000B26BE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16E"/>
    <w:rsid w:val="000C12BD"/>
    <w:rsid w:val="000C13DE"/>
    <w:rsid w:val="000C1638"/>
    <w:rsid w:val="000C1CFA"/>
    <w:rsid w:val="000C2152"/>
    <w:rsid w:val="000C2426"/>
    <w:rsid w:val="000C24D4"/>
    <w:rsid w:val="000C30EB"/>
    <w:rsid w:val="000C33E8"/>
    <w:rsid w:val="000C416F"/>
    <w:rsid w:val="000C41B2"/>
    <w:rsid w:val="000C41E2"/>
    <w:rsid w:val="000C4C56"/>
    <w:rsid w:val="000C55F8"/>
    <w:rsid w:val="000C5896"/>
    <w:rsid w:val="000C5996"/>
    <w:rsid w:val="000C5BEB"/>
    <w:rsid w:val="000C794D"/>
    <w:rsid w:val="000D001D"/>
    <w:rsid w:val="000D24F6"/>
    <w:rsid w:val="000D26F6"/>
    <w:rsid w:val="000D2D54"/>
    <w:rsid w:val="000D3A8B"/>
    <w:rsid w:val="000D3DB4"/>
    <w:rsid w:val="000D3F04"/>
    <w:rsid w:val="000D41BB"/>
    <w:rsid w:val="000D4EF1"/>
    <w:rsid w:val="000D52F1"/>
    <w:rsid w:val="000D59E6"/>
    <w:rsid w:val="000D6D0E"/>
    <w:rsid w:val="000D7876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0DC"/>
    <w:rsid w:val="000E6EF4"/>
    <w:rsid w:val="000E773F"/>
    <w:rsid w:val="000E7AB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4613"/>
    <w:rsid w:val="000F5C64"/>
    <w:rsid w:val="000F614A"/>
    <w:rsid w:val="001000FC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3CF4"/>
    <w:rsid w:val="00114073"/>
    <w:rsid w:val="00114633"/>
    <w:rsid w:val="0011493C"/>
    <w:rsid w:val="00114A1C"/>
    <w:rsid w:val="001152FC"/>
    <w:rsid w:val="00115F63"/>
    <w:rsid w:val="00117687"/>
    <w:rsid w:val="00121ABA"/>
    <w:rsid w:val="00122657"/>
    <w:rsid w:val="00122EA2"/>
    <w:rsid w:val="001242F9"/>
    <w:rsid w:val="00126890"/>
    <w:rsid w:val="001270DD"/>
    <w:rsid w:val="00127856"/>
    <w:rsid w:val="001308AE"/>
    <w:rsid w:val="00131281"/>
    <w:rsid w:val="0013220F"/>
    <w:rsid w:val="001356BA"/>
    <w:rsid w:val="00135A78"/>
    <w:rsid w:val="00135AD6"/>
    <w:rsid w:val="00135FD2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31C0"/>
    <w:rsid w:val="001436D0"/>
    <w:rsid w:val="00144CDD"/>
    <w:rsid w:val="00145019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0D7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4AE7"/>
    <w:rsid w:val="0016639C"/>
    <w:rsid w:val="001668E2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5488"/>
    <w:rsid w:val="00175DBB"/>
    <w:rsid w:val="00177BA3"/>
    <w:rsid w:val="001803AD"/>
    <w:rsid w:val="00180C71"/>
    <w:rsid w:val="001814D5"/>
    <w:rsid w:val="001817F0"/>
    <w:rsid w:val="00181D34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0375"/>
    <w:rsid w:val="0019130F"/>
    <w:rsid w:val="0019250D"/>
    <w:rsid w:val="001926EF"/>
    <w:rsid w:val="00192783"/>
    <w:rsid w:val="001927D5"/>
    <w:rsid w:val="001929D9"/>
    <w:rsid w:val="0019353E"/>
    <w:rsid w:val="00193BA7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A7E71"/>
    <w:rsid w:val="001B08DB"/>
    <w:rsid w:val="001B0C87"/>
    <w:rsid w:val="001B0DCA"/>
    <w:rsid w:val="001B18AF"/>
    <w:rsid w:val="001B274D"/>
    <w:rsid w:val="001B2792"/>
    <w:rsid w:val="001B2B24"/>
    <w:rsid w:val="001B2CB0"/>
    <w:rsid w:val="001B30AA"/>
    <w:rsid w:val="001B439C"/>
    <w:rsid w:val="001B4790"/>
    <w:rsid w:val="001B654E"/>
    <w:rsid w:val="001B6984"/>
    <w:rsid w:val="001B6D1D"/>
    <w:rsid w:val="001B756F"/>
    <w:rsid w:val="001B785D"/>
    <w:rsid w:val="001C07B8"/>
    <w:rsid w:val="001C0DF0"/>
    <w:rsid w:val="001C0FE4"/>
    <w:rsid w:val="001C244A"/>
    <w:rsid w:val="001C319C"/>
    <w:rsid w:val="001C38B0"/>
    <w:rsid w:val="001C3A0C"/>
    <w:rsid w:val="001C507B"/>
    <w:rsid w:val="001C5318"/>
    <w:rsid w:val="001C540B"/>
    <w:rsid w:val="001C5A40"/>
    <w:rsid w:val="001C6399"/>
    <w:rsid w:val="001C6818"/>
    <w:rsid w:val="001C76D1"/>
    <w:rsid w:val="001C76F3"/>
    <w:rsid w:val="001D0107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15"/>
    <w:rsid w:val="001D7443"/>
    <w:rsid w:val="001D744E"/>
    <w:rsid w:val="001D79AB"/>
    <w:rsid w:val="001D7C74"/>
    <w:rsid w:val="001E047E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4E20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2DB"/>
    <w:rsid w:val="001F6C75"/>
    <w:rsid w:val="0020009D"/>
    <w:rsid w:val="002007C5"/>
    <w:rsid w:val="00200A8C"/>
    <w:rsid w:val="00200E25"/>
    <w:rsid w:val="00200F42"/>
    <w:rsid w:val="00201066"/>
    <w:rsid w:val="00201E1E"/>
    <w:rsid w:val="00201FE8"/>
    <w:rsid w:val="00202044"/>
    <w:rsid w:val="00202245"/>
    <w:rsid w:val="0020312F"/>
    <w:rsid w:val="00203273"/>
    <w:rsid w:val="00203C27"/>
    <w:rsid w:val="0020410D"/>
    <w:rsid w:val="00204286"/>
    <w:rsid w:val="00204C3F"/>
    <w:rsid w:val="00205681"/>
    <w:rsid w:val="002060CD"/>
    <w:rsid w:val="002060FF"/>
    <w:rsid w:val="0020677D"/>
    <w:rsid w:val="0020742C"/>
    <w:rsid w:val="00210B02"/>
    <w:rsid w:val="00210C26"/>
    <w:rsid w:val="0021215B"/>
    <w:rsid w:val="00212705"/>
    <w:rsid w:val="00212F74"/>
    <w:rsid w:val="00213B0A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2965"/>
    <w:rsid w:val="0022390F"/>
    <w:rsid w:val="0022409E"/>
    <w:rsid w:val="0022629A"/>
    <w:rsid w:val="002275F5"/>
    <w:rsid w:val="00230263"/>
    <w:rsid w:val="0023037F"/>
    <w:rsid w:val="00230CCE"/>
    <w:rsid w:val="00232656"/>
    <w:rsid w:val="00232A41"/>
    <w:rsid w:val="00233159"/>
    <w:rsid w:val="00233B85"/>
    <w:rsid w:val="00233E5E"/>
    <w:rsid w:val="00233EA7"/>
    <w:rsid w:val="002351A5"/>
    <w:rsid w:val="0023522D"/>
    <w:rsid w:val="002356C0"/>
    <w:rsid w:val="002367CA"/>
    <w:rsid w:val="00237215"/>
    <w:rsid w:val="002376D0"/>
    <w:rsid w:val="00240245"/>
    <w:rsid w:val="00240466"/>
    <w:rsid w:val="0024150E"/>
    <w:rsid w:val="00241D35"/>
    <w:rsid w:val="0024229B"/>
    <w:rsid w:val="002422C6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2EAD"/>
    <w:rsid w:val="002534C2"/>
    <w:rsid w:val="002539E1"/>
    <w:rsid w:val="00253F2A"/>
    <w:rsid w:val="00254B08"/>
    <w:rsid w:val="002551F9"/>
    <w:rsid w:val="002555B7"/>
    <w:rsid w:val="002566D2"/>
    <w:rsid w:val="00256D79"/>
    <w:rsid w:val="00257894"/>
    <w:rsid w:val="00257C1D"/>
    <w:rsid w:val="00260799"/>
    <w:rsid w:val="0026091F"/>
    <w:rsid w:val="00260AC0"/>
    <w:rsid w:val="002613A5"/>
    <w:rsid w:val="00261D42"/>
    <w:rsid w:val="002620F3"/>
    <w:rsid w:val="00262B61"/>
    <w:rsid w:val="00263936"/>
    <w:rsid w:val="0026413D"/>
    <w:rsid w:val="002642E4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0CE"/>
    <w:rsid w:val="0027772B"/>
    <w:rsid w:val="002777DC"/>
    <w:rsid w:val="00281F56"/>
    <w:rsid w:val="00282300"/>
    <w:rsid w:val="002824B9"/>
    <w:rsid w:val="002826D4"/>
    <w:rsid w:val="002829F4"/>
    <w:rsid w:val="00282E36"/>
    <w:rsid w:val="00282E9A"/>
    <w:rsid w:val="002841BC"/>
    <w:rsid w:val="0028470C"/>
    <w:rsid w:val="00284E2A"/>
    <w:rsid w:val="00285709"/>
    <w:rsid w:val="00285716"/>
    <w:rsid w:val="00286913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48DB"/>
    <w:rsid w:val="002955DE"/>
    <w:rsid w:val="002958FC"/>
    <w:rsid w:val="00295E26"/>
    <w:rsid w:val="00297110"/>
    <w:rsid w:val="002A01D7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1D90"/>
    <w:rsid w:val="002C1EE6"/>
    <w:rsid w:val="002C2275"/>
    <w:rsid w:val="002C29EC"/>
    <w:rsid w:val="002C306B"/>
    <w:rsid w:val="002C4FAA"/>
    <w:rsid w:val="002C6234"/>
    <w:rsid w:val="002C76E1"/>
    <w:rsid w:val="002C781D"/>
    <w:rsid w:val="002C7EB6"/>
    <w:rsid w:val="002D0747"/>
    <w:rsid w:val="002D0F17"/>
    <w:rsid w:val="002D1930"/>
    <w:rsid w:val="002D2B0E"/>
    <w:rsid w:val="002D37B1"/>
    <w:rsid w:val="002D3825"/>
    <w:rsid w:val="002D3FA6"/>
    <w:rsid w:val="002D4078"/>
    <w:rsid w:val="002D46D2"/>
    <w:rsid w:val="002D4D61"/>
    <w:rsid w:val="002D5943"/>
    <w:rsid w:val="002D5ECE"/>
    <w:rsid w:val="002D7617"/>
    <w:rsid w:val="002D7F3E"/>
    <w:rsid w:val="002E198A"/>
    <w:rsid w:val="002E1B42"/>
    <w:rsid w:val="002E1E2E"/>
    <w:rsid w:val="002E272E"/>
    <w:rsid w:val="002E34E3"/>
    <w:rsid w:val="002E42E9"/>
    <w:rsid w:val="002E4353"/>
    <w:rsid w:val="002E4AAF"/>
    <w:rsid w:val="002E4D93"/>
    <w:rsid w:val="002E593F"/>
    <w:rsid w:val="002F02B3"/>
    <w:rsid w:val="002F0CC4"/>
    <w:rsid w:val="002F142E"/>
    <w:rsid w:val="002F15D3"/>
    <w:rsid w:val="002F1CDE"/>
    <w:rsid w:val="002F1DE4"/>
    <w:rsid w:val="002F2D7C"/>
    <w:rsid w:val="002F31AF"/>
    <w:rsid w:val="002F3720"/>
    <w:rsid w:val="002F4030"/>
    <w:rsid w:val="002F4054"/>
    <w:rsid w:val="002F4466"/>
    <w:rsid w:val="002F5076"/>
    <w:rsid w:val="002F53BF"/>
    <w:rsid w:val="002F546B"/>
    <w:rsid w:val="00300B80"/>
    <w:rsid w:val="0030305B"/>
    <w:rsid w:val="0030363F"/>
    <w:rsid w:val="00303654"/>
    <w:rsid w:val="003039D2"/>
    <w:rsid w:val="00303D28"/>
    <w:rsid w:val="00303DF3"/>
    <w:rsid w:val="003041D0"/>
    <w:rsid w:val="00304507"/>
    <w:rsid w:val="00304A4E"/>
    <w:rsid w:val="00304DF0"/>
    <w:rsid w:val="00304EE4"/>
    <w:rsid w:val="00306BA6"/>
    <w:rsid w:val="00306D43"/>
    <w:rsid w:val="00306F8C"/>
    <w:rsid w:val="003072BE"/>
    <w:rsid w:val="00310492"/>
    <w:rsid w:val="003106F0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649"/>
    <w:rsid w:val="0033075E"/>
    <w:rsid w:val="00330FA4"/>
    <w:rsid w:val="00331432"/>
    <w:rsid w:val="00332147"/>
    <w:rsid w:val="00332787"/>
    <w:rsid w:val="003328E5"/>
    <w:rsid w:val="00333EE8"/>
    <w:rsid w:val="003343C9"/>
    <w:rsid w:val="003346EE"/>
    <w:rsid w:val="00334D66"/>
    <w:rsid w:val="00335C8C"/>
    <w:rsid w:val="00337DDF"/>
    <w:rsid w:val="00340C3B"/>
    <w:rsid w:val="00340F55"/>
    <w:rsid w:val="003411DE"/>
    <w:rsid w:val="00341829"/>
    <w:rsid w:val="00342186"/>
    <w:rsid w:val="00342679"/>
    <w:rsid w:val="00342B00"/>
    <w:rsid w:val="0034353F"/>
    <w:rsid w:val="0034432E"/>
    <w:rsid w:val="003461A2"/>
    <w:rsid w:val="003474F0"/>
    <w:rsid w:val="00350D75"/>
    <w:rsid w:val="00351325"/>
    <w:rsid w:val="0035299A"/>
    <w:rsid w:val="00352C15"/>
    <w:rsid w:val="003532A6"/>
    <w:rsid w:val="00353DEA"/>
    <w:rsid w:val="003545C1"/>
    <w:rsid w:val="00356871"/>
    <w:rsid w:val="00356BC8"/>
    <w:rsid w:val="0036024F"/>
    <w:rsid w:val="003625A4"/>
    <w:rsid w:val="003652A6"/>
    <w:rsid w:val="00366677"/>
    <w:rsid w:val="00366EB9"/>
    <w:rsid w:val="00367A3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6F58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5B11"/>
    <w:rsid w:val="0038618C"/>
    <w:rsid w:val="0038675F"/>
    <w:rsid w:val="00386E9B"/>
    <w:rsid w:val="00387B64"/>
    <w:rsid w:val="00387C75"/>
    <w:rsid w:val="00387F06"/>
    <w:rsid w:val="0039007A"/>
    <w:rsid w:val="003904E6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B18"/>
    <w:rsid w:val="00394C27"/>
    <w:rsid w:val="00395395"/>
    <w:rsid w:val="00396B3A"/>
    <w:rsid w:val="00397A3B"/>
    <w:rsid w:val="003A0B1C"/>
    <w:rsid w:val="003A1A56"/>
    <w:rsid w:val="003A1A65"/>
    <w:rsid w:val="003A2CDC"/>
    <w:rsid w:val="003A3155"/>
    <w:rsid w:val="003A44E9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3A7F"/>
    <w:rsid w:val="003B4412"/>
    <w:rsid w:val="003B4E1F"/>
    <w:rsid w:val="003B56AE"/>
    <w:rsid w:val="003B5913"/>
    <w:rsid w:val="003B6102"/>
    <w:rsid w:val="003B63E7"/>
    <w:rsid w:val="003B749E"/>
    <w:rsid w:val="003C05BA"/>
    <w:rsid w:val="003C1735"/>
    <w:rsid w:val="003C1F80"/>
    <w:rsid w:val="003C2250"/>
    <w:rsid w:val="003C2287"/>
    <w:rsid w:val="003C23F3"/>
    <w:rsid w:val="003C2F3B"/>
    <w:rsid w:val="003C3EA2"/>
    <w:rsid w:val="003C47B1"/>
    <w:rsid w:val="003C4C5C"/>
    <w:rsid w:val="003C4C62"/>
    <w:rsid w:val="003C4F54"/>
    <w:rsid w:val="003C5000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CD8"/>
    <w:rsid w:val="003E4FD3"/>
    <w:rsid w:val="003E537B"/>
    <w:rsid w:val="003E5DD7"/>
    <w:rsid w:val="003E64F7"/>
    <w:rsid w:val="003E7358"/>
    <w:rsid w:val="003E7E38"/>
    <w:rsid w:val="003E7ED3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744"/>
    <w:rsid w:val="003F6CD6"/>
    <w:rsid w:val="004001CE"/>
    <w:rsid w:val="00400F0A"/>
    <w:rsid w:val="004016FE"/>
    <w:rsid w:val="00401A67"/>
    <w:rsid w:val="00402495"/>
    <w:rsid w:val="0040286D"/>
    <w:rsid w:val="00402E27"/>
    <w:rsid w:val="00403088"/>
    <w:rsid w:val="00403A86"/>
    <w:rsid w:val="00403FB2"/>
    <w:rsid w:val="00404228"/>
    <w:rsid w:val="0040469E"/>
    <w:rsid w:val="00404EA7"/>
    <w:rsid w:val="0040627E"/>
    <w:rsid w:val="00406654"/>
    <w:rsid w:val="00406D36"/>
    <w:rsid w:val="0040763C"/>
    <w:rsid w:val="004078AB"/>
    <w:rsid w:val="004078D3"/>
    <w:rsid w:val="00407CE8"/>
    <w:rsid w:val="00407F32"/>
    <w:rsid w:val="00410F07"/>
    <w:rsid w:val="004117BB"/>
    <w:rsid w:val="00411E58"/>
    <w:rsid w:val="00412DAE"/>
    <w:rsid w:val="004141F6"/>
    <w:rsid w:val="00416365"/>
    <w:rsid w:val="00417BEB"/>
    <w:rsid w:val="0042040F"/>
    <w:rsid w:val="0042233E"/>
    <w:rsid w:val="00422554"/>
    <w:rsid w:val="00423072"/>
    <w:rsid w:val="00423EB5"/>
    <w:rsid w:val="00425F0A"/>
    <w:rsid w:val="00426385"/>
    <w:rsid w:val="00426BD3"/>
    <w:rsid w:val="004273CC"/>
    <w:rsid w:val="00427731"/>
    <w:rsid w:val="00427B09"/>
    <w:rsid w:val="00431156"/>
    <w:rsid w:val="004322EA"/>
    <w:rsid w:val="00432654"/>
    <w:rsid w:val="00432D6C"/>
    <w:rsid w:val="004332B7"/>
    <w:rsid w:val="00433EC7"/>
    <w:rsid w:val="0043475E"/>
    <w:rsid w:val="00436517"/>
    <w:rsid w:val="00436BF2"/>
    <w:rsid w:val="00437567"/>
    <w:rsid w:val="00437B4B"/>
    <w:rsid w:val="00437E15"/>
    <w:rsid w:val="0044051B"/>
    <w:rsid w:val="004407B6"/>
    <w:rsid w:val="00440F83"/>
    <w:rsid w:val="004417FA"/>
    <w:rsid w:val="00443538"/>
    <w:rsid w:val="00443871"/>
    <w:rsid w:val="00443BC5"/>
    <w:rsid w:val="00444188"/>
    <w:rsid w:val="0044528E"/>
    <w:rsid w:val="0044746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5DE5"/>
    <w:rsid w:val="004562C6"/>
    <w:rsid w:val="00456513"/>
    <w:rsid w:val="00457F90"/>
    <w:rsid w:val="00463C32"/>
    <w:rsid w:val="00463E4A"/>
    <w:rsid w:val="00464E40"/>
    <w:rsid w:val="004655AF"/>
    <w:rsid w:val="004658F3"/>
    <w:rsid w:val="004659A5"/>
    <w:rsid w:val="00467025"/>
    <w:rsid w:val="004673A2"/>
    <w:rsid w:val="00470B29"/>
    <w:rsid w:val="0047163B"/>
    <w:rsid w:val="00472365"/>
    <w:rsid w:val="00473101"/>
    <w:rsid w:val="0047341E"/>
    <w:rsid w:val="00473445"/>
    <w:rsid w:val="00473A07"/>
    <w:rsid w:val="00473B89"/>
    <w:rsid w:val="00474063"/>
    <w:rsid w:val="00475E24"/>
    <w:rsid w:val="00477059"/>
    <w:rsid w:val="00477D33"/>
    <w:rsid w:val="00480CA5"/>
    <w:rsid w:val="00480DB5"/>
    <w:rsid w:val="00481120"/>
    <w:rsid w:val="00481EC7"/>
    <w:rsid w:val="00482064"/>
    <w:rsid w:val="004846F2"/>
    <w:rsid w:val="00484BCB"/>
    <w:rsid w:val="004854DA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0CD2"/>
    <w:rsid w:val="00491703"/>
    <w:rsid w:val="00491E39"/>
    <w:rsid w:val="00492694"/>
    <w:rsid w:val="0049338A"/>
    <w:rsid w:val="00493FD6"/>
    <w:rsid w:val="004942BE"/>
    <w:rsid w:val="004944F3"/>
    <w:rsid w:val="0049616F"/>
    <w:rsid w:val="00496F85"/>
    <w:rsid w:val="004976A5"/>
    <w:rsid w:val="0049780C"/>
    <w:rsid w:val="004A0306"/>
    <w:rsid w:val="004A0316"/>
    <w:rsid w:val="004A0FF6"/>
    <w:rsid w:val="004A144A"/>
    <w:rsid w:val="004A1450"/>
    <w:rsid w:val="004A1EAF"/>
    <w:rsid w:val="004A2496"/>
    <w:rsid w:val="004A273A"/>
    <w:rsid w:val="004A3EA7"/>
    <w:rsid w:val="004A4413"/>
    <w:rsid w:val="004A4B1F"/>
    <w:rsid w:val="004A5759"/>
    <w:rsid w:val="004A6364"/>
    <w:rsid w:val="004A68AE"/>
    <w:rsid w:val="004A6B38"/>
    <w:rsid w:val="004A763C"/>
    <w:rsid w:val="004A795A"/>
    <w:rsid w:val="004B0EE6"/>
    <w:rsid w:val="004B1416"/>
    <w:rsid w:val="004B17A4"/>
    <w:rsid w:val="004B28D8"/>
    <w:rsid w:val="004B2D1A"/>
    <w:rsid w:val="004B3100"/>
    <w:rsid w:val="004B3309"/>
    <w:rsid w:val="004B57A7"/>
    <w:rsid w:val="004B7409"/>
    <w:rsid w:val="004B7931"/>
    <w:rsid w:val="004B7C79"/>
    <w:rsid w:val="004C0507"/>
    <w:rsid w:val="004C0747"/>
    <w:rsid w:val="004C084A"/>
    <w:rsid w:val="004C0993"/>
    <w:rsid w:val="004C1736"/>
    <w:rsid w:val="004C1E7D"/>
    <w:rsid w:val="004C38F9"/>
    <w:rsid w:val="004C4B8B"/>
    <w:rsid w:val="004C574F"/>
    <w:rsid w:val="004C7B93"/>
    <w:rsid w:val="004D12E2"/>
    <w:rsid w:val="004D1895"/>
    <w:rsid w:val="004D190E"/>
    <w:rsid w:val="004D27DA"/>
    <w:rsid w:val="004D2B1C"/>
    <w:rsid w:val="004D2D48"/>
    <w:rsid w:val="004D411D"/>
    <w:rsid w:val="004D4889"/>
    <w:rsid w:val="004D49A4"/>
    <w:rsid w:val="004D4BD6"/>
    <w:rsid w:val="004D54D7"/>
    <w:rsid w:val="004D6315"/>
    <w:rsid w:val="004D6AF7"/>
    <w:rsid w:val="004D6EDB"/>
    <w:rsid w:val="004D7A05"/>
    <w:rsid w:val="004D7F95"/>
    <w:rsid w:val="004E0E2A"/>
    <w:rsid w:val="004E0E6F"/>
    <w:rsid w:val="004E1065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0D4"/>
    <w:rsid w:val="004E78DA"/>
    <w:rsid w:val="004E7A0D"/>
    <w:rsid w:val="004E7B83"/>
    <w:rsid w:val="004E7CE5"/>
    <w:rsid w:val="004E7D33"/>
    <w:rsid w:val="004F1709"/>
    <w:rsid w:val="004F1A11"/>
    <w:rsid w:val="004F22A4"/>
    <w:rsid w:val="004F2795"/>
    <w:rsid w:val="004F34D9"/>
    <w:rsid w:val="004F38F7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2E18"/>
    <w:rsid w:val="005030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0836"/>
    <w:rsid w:val="00512904"/>
    <w:rsid w:val="00512E9F"/>
    <w:rsid w:val="00513207"/>
    <w:rsid w:val="00513CB1"/>
    <w:rsid w:val="00514224"/>
    <w:rsid w:val="0051449B"/>
    <w:rsid w:val="00514C19"/>
    <w:rsid w:val="005151AA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27AE8"/>
    <w:rsid w:val="00530761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4DB"/>
    <w:rsid w:val="00540637"/>
    <w:rsid w:val="0054127E"/>
    <w:rsid w:val="00541BD0"/>
    <w:rsid w:val="005422FF"/>
    <w:rsid w:val="00542333"/>
    <w:rsid w:val="005424DE"/>
    <w:rsid w:val="00542964"/>
    <w:rsid w:val="005429E3"/>
    <w:rsid w:val="00542C72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02"/>
    <w:rsid w:val="00553519"/>
    <w:rsid w:val="0055397D"/>
    <w:rsid w:val="00554076"/>
    <w:rsid w:val="00554510"/>
    <w:rsid w:val="005547B6"/>
    <w:rsid w:val="005549FD"/>
    <w:rsid w:val="00554D8D"/>
    <w:rsid w:val="00555900"/>
    <w:rsid w:val="00556B53"/>
    <w:rsid w:val="00557D2E"/>
    <w:rsid w:val="005606AD"/>
    <w:rsid w:val="005607FC"/>
    <w:rsid w:val="0056098D"/>
    <w:rsid w:val="00560E91"/>
    <w:rsid w:val="00561C5D"/>
    <w:rsid w:val="00562B75"/>
    <w:rsid w:val="00562F8F"/>
    <w:rsid w:val="005632AA"/>
    <w:rsid w:val="00564AAC"/>
    <w:rsid w:val="005661F9"/>
    <w:rsid w:val="0056640E"/>
    <w:rsid w:val="00566AFD"/>
    <w:rsid w:val="0057069F"/>
    <w:rsid w:val="00571261"/>
    <w:rsid w:val="00571C3F"/>
    <w:rsid w:val="00572138"/>
    <w:rsid w:val="005728E6"/>
    <w:rsid w:val="005732B5"/>
    <w:rsid w:val="00573790"/>
    <w:rsid w:val="005739D9"/>
    <w:rsid w:val="00573BF7"/>
    <w:rsid w:val="0057449B"/>
    <w:rsid w:val="005747D9"/>
    <w:rsid w:val="0057512B"/>
    <w:rsid w:val="00576C4E"/>
    <w:rsid w:val="005829F0"/>
    <w:rsid w:val="00583C48"/>
    <w:rsid w:val="00584633"/>
    <w:rsid w:val="00584D75"/>
    <w:rsid w:val="00585691"/>
    <w:rsid w:val="00585740"/>
    <w:rsid w:val="00585A0B"/>
    <w:rsid w:val="00585DCC"/>
    <w:rsid w:val="005860E8"/>
    <w:rsid w:val="005865BE"/>
    <w:rsid w:val="00586789"/>
    <w:rsid w:val="00586C50"/>
    <w:rsid w:val="00587F66"/>
    <w:rsid w:val="00593F07"/>
    <w:rsid w:val="0059461A"/>
    <w:rsid w:val="00594782"/>
    <w:rsid w:val="005956BC"/>
    <w:rsid w:val="0059576C"/>
    <w:rsid w:val="005958BD"/>
    <w:rsid w:val="005959A4"/>
    <w:rsid w:val="00595D58"/>
    <w:rsid w:val="00596032"/>
    <w:rsid w:val="00596B1A"/>
    <w:rsid w:val="00596BD3"/>
    <w:rsid w:val="00597341"/>
    <w:rsid w:val="00597DEB"/>
    <w:rsid w:val="005A03B5"/>
    <w:rsid w:val="005A03C7"/>
    <w:rsid w:val="005A0568"/>
    <w:rsid w:val="005A08D1"/>
    <w:rsid w:val="005A0D55"/>
    <w:rsid w:val="005A0EF1"/>
    <w:rsid w:val="005A4AE8"/>
    <w:rsid w:val="005A4C04"/>
    <w:rsid w:val="005A5201"/>
    <w:rsid w:val="005A617E"/>
    <w:rsid w:val="005A6B72"/>
    <w:rsid w:val="005A6EB6"/>
    <w:rsid w:val="005A7349"/>
    <w:rsid w:val="005A7987"/>
    <w:rsid w:val="005A7A84"/>
    <w:rsid w:val="005B0DE8"/>
    <w:rsid w:val="005B0E1B"/>
    <w:rsid w:val="005B10F0"/>
    <w:rsid w:val="005B181B"/>
    <w:rsid w:val="005B1AD8"/>
    <w:rsid w:val="005B1D65"/>
    <w:rsid w:val="005B2B3B"/>
    <w:rsid w:val="005B360C"/>
    <w:rsid w:val="005B3C77"/>
    <w:rsid w:val="005B3F9D"/>
    <w:rsid w:val="005B55F1"/>
    <w:rsid w:val="005B5BA1"/>
    <w:rsid w:val="005C02B8"/>
    <w:rsid w:val="005C0CAC"/>
    <w:rsid w:val="005C0DC7"/>
    <w:rsid w:val="005C1876"/>
    <w:rsid w:val="005C1FAF"/>
    <w:rsid w:val="005C22BB"/>
    <w:rsid w:val="005C299D"/>
    <w:rsid w:val="005C2D64"/>
    <w:rsid w:val="005C363C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D2F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1D5"/>
    <w:rsid w:val="005E52CD"/>
    <w:rsid w:val="005E57C7"/>
    <w:rsid w:val="005E58D9"/>
    <w:rsid w:val="005E5A5C"/>
    <w:rsid w:val="005E6756"/>
    <w:rsid w:val="005E78D1"/>
    <w:rsid w:val="005E796E"/>
    <w:rsid w:val="005E7DE6"/>
    <w:rsid w:val="005F0D7C"/>
    <w:rsid w:val="005F0E4B"/>
    <w:rsid w:val="005F131D"/>
    <w:rsid w:val="005F14A2"/>
    <w:rsid w:val="005F1B47"/>
    <w:rsid w:val="005F2C3A"/>
    <w:rsid w:val="005F36F2"/>
    <w:rsid w:val="005F459E"/>
    <w:rsid w:val="005F51DA"/>
    <w:rsid w:val="005F54C4"/>
    <w:rsid w:val="005F631F"/>
    <w:rsid w:val="005F6443"/>
    <w:rsid w:val="005F6A19"/>
    <w:rsid w:val="005F7418"/>
    <w:rsid w:val="005F755F"/>
    <w:rsid w:val="00600D3F"/>
    <w:rsid w:val="00600F5C"/>
    <w:rsid w:val="00602830"/>
    <w:rsid w:val="00602F8E"/>
    <w:rsid w:val="006030C8"/>
    <w:rsid w:val="0060380D"/>
    <w:rsid w:val="006038F9"/>
    <w:rsid w:val="00604053"/>
    <w:rsid w:val="00604A2D"/>
    <w:rsid w:val="00604B6A"/>
    <w:rsid w:val="00605B36"/>
    <w:rsid w:val="00605B6F"/>
    <w:rsid w:val="00606C3A"/>
    <w:rsid w:val="00607B49"/>
    <w:rsid w:val="00610137"/>
    <w:rsid w:val="006105B9"/>
    <w:rsid w:val="006106E1"/>
    <w:rsid w:val="006116E8"/>
    <w:rsid w:val="0061221E"/>
    <w:rsid w:val="00613845"/>
    <w:rsid w:val="00613EE5"/>
    <w:rsid w:val="00614CE4"/>
    <w:rsid w:val="00615662"/>
    <w:rsid w:val="00615776"/>
    <w:rsid w:val="006202B3"/>
    <w:rsid w:val="00620951"/>
    <w:rsid w:val="00620A3D"/>
    <w:rsid w:val="00620B86"/>
    <w:rsid w:val="00620E67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A6E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5F37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67BD8"/>
    <w:rsid w:val="00667C5D"/>
    <w:rsid w:val="006706C1"/>
    <w:rsid w:val="00670CE8"/>
    <w:rsid w:val="00671E6F"/>
    <w:rsid w:val="0067201B"/>
    <w:rsid w:val="00673A5B"/>
    <w:rsid w:val="006766A4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439"/>
    <w:rsid w:val="006948D2"/>
    <w:rsid w:val="00694BEB"/>
    <w:rsid w:val="00694DB9"/>
    <w:rsid w:val="0069560D"/>
    <w:rsid w:val="0069603A"/>
    <w:rsid w:val="00696314"/>
    <w:rsid w:val="00696321"/>
    <w:rsid w:val="00696C9C"/>
    <w:rsid w:val="00697841"/>
    <w:rsid w:val="006979E3"/>
    <w:rsid w:val="006A0AAF"/>
    <w:rsid w:val="006A16A8"/>
    <w:rsid w:val="006A2465"/>
    <w:rsid w:val="006A26B6"/>
    <w:rsid w:val="006A292D"/>
    <w:rsid w:val="006A2B16"/>
    <w:rsid w:val="006A3B30"/>
    <w:rsid w:val="006A4C1A"/>
    <w:rsid w:val="006A4C6B"/>
    <w:rsid w:val="006A5429"/>
    <w:rsid w:val="006A59A6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4AFF"/>
    <w:rsid w:val="006B55AB"/>
    <w:rsid w:val="006B6580"/>
    <w:rsid w:val="006B6733"/>
    <w:rsid w:val="006B6D8D"/>
    <w:rsid w:val="006B6FDA"/>
    <w:rsid w:val="006B7C5B"/>
    <w:rsid w:val="006B7D12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545"/>
    <w:rsid w:val="006D2CFE"/>
    <w:rsid w:val="006D2DD2"/>
    <w:rsid w:val="006D32E4"/>
    <w:rsid w:val="006D365D"/>
    <w:rsid w:val="006D3752"/>
    <w:rsid w:val="006D3918"/>
    <w:rsid w:val="006D3FE5"/>
    <w:rsid w:val="006D52E6"/>
    <w:rsid w:val="006D5DEC"/>
    <w:rsid w:val="006D6DA8"/>
    <w:rsid w:val="006D7145"/>
    <w:rsid w:val="006D756E"/>
    <w:rsid w:val="006E1287"/>
    <w:rsid w:val="006E1C3B"/>
    <w:rsid w:val="006E2DA2"/>
    <w:rsid w:val="006E3DDF"/>
    <w:rsid w:val="006E5211"/>
    <w:rsid w:val="006E5548"/>
    <w:rsid w:val="006E6AA9"/>
    <w:rsid w:val="006E7328"/>
    <w:rsid w:val="006E78FA"/>
    <w:rsid w:val="006E7AA8"/>
    <w:rsid w:val="006F15D1"/>
    <w:rsid w:val="006F2184"/>
    <w:rsid w:val="006F276E"/>
    <w:rsid w:val="006F27ED"/>
    <w:rsid w:val="006F2954"/>
    <w:rsid w:val="006F2A9D"/>
    <w:rsid w:val="006F2B33"/>
    <w:rsid w:val="006F34B4"/>
    <w:rsid w:val="006F48BA"/>
    <w:rsid w:val="006F4EC5"/>
    <w:rsid w:val="006F518E"/>
    <w:rsid w:val="006F574D"/>
    <w:rsid w:val="006F57AA"/>
    <w:rsid w:val="006F5929"/>
    <w:rsid w:val="006F660D"/>
    <w:rsid w:val="006F763B"/>
    <w:rsid w:val="006F7EFD"/>
    <w:rsid w:val="00700246"/>
    <w:rsid w:val="007026EB"/>
    <w:rsid w:val="007029AD"/>
    <w:rsid w:val="00703A49"/>
    <w:rsid w:val="00703A6A"/>
    <w:rsid w:val="007043DE"/>
    <w:rsid w:val="00706B19"/>
    <w:rsid w:val="0070728C"/>
    <w:rsid w:val="007102D2"/>
    <w:rsid w:val="00710B49"/>
    <w:rsid w:val="0071276F"/>
    <w:rsid w:val="007127C1"/>
    <w:rsid w:val="00712C49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17F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1E1C"/>
    <w:rsid w:val="007323D1"/>
    <w:rsid w:val="007327A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174D"/>
    <w:rsid w:val="007423AF"/>
    <w:rsid w:val="007425DC"/>
    <w:rsid w:val="00742FEA"/>
    <w:rsid w:val="007437E5"/>
    <w:rsid w:val="00743B2C"/>
    <w:rsid w:val="007442EE"/>
    <w:rsid w:val="00744D2B"/>
    <w:rsid w:val="00746A58"/>
    <w:rsid w:val="00746D78"/>
    <w:rsid w:val="00747174"/>
    <w:rsid w:val="0074784D"/>
    <w:rsid w:val="007506E2"/>
    <w:rsid w:val="0075117D"/>
    <w:rsid w:val="007521C7"/>
    <w:rsid w:val="00752DEA"/>
    <w:rsid w:val="00752F55"/>
    <w:rsid w:val="00753C4A"/>
    <w:rsid w:val="00753DD5"/>
    <w:rsid w:val="0075430A"/>
    <w:rsid w:val="00754B16"/>
    <w:rsid w:val="00755654"/>
    <w:rsid w:val="007559C6"/>
    <w:rsid w:val="00755D94"/>
    <w:rsid w:val="00756323"/>
    <w:rsid w:val="00756AD7"/>
    <w:rsid w:val="00757714"/>
    <w:rsid w:val="00757C5F"/>
    <w:rsid w:val="00760004"/>
    <w:rsid w:val="00760DA4"/>
    <w:rsid w:val="00762287"/>
    <w:rsid w:val="00762388"/>
    <w:rsid w:val="00763188"/>
    <w:rsid w:val="0076481E"/>
    <w:rsid w:val="00765A7E"/>
    <w:rsid w:val="007664B0"/>
    <w:rsid w:val="0076674E"/>
    <w:rsid w:val="00766C02"/>
    <w:rsid w:val="00766E1B"/>
    <w:rsid w:val="00766E96"/>
    <w:rsid w:val="0076759E"/>
    <w:rsid w:val="007704BA"/>
    <w:rsid w:val="00770A80"/>
    <w:rsid w:val="00771003"/>
    <w:rsid w:val="0077201E"/>
    <w:rsid w:val="007724D1"/>
    <w:rsid w:val="00773C02"/>
    <w:rsid w:val="00774103"/>
    <w:rsid w:val="007741B3"/>
    <w:rsid w:val="00775756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4C56"/>
    <w:rsid w:val="007850FA"/>
    <w:rsid w:val="00785C8F"/>
    <w:rsid w:val="0078644F"/>
    <w:rsid w:val="0078778C"/>
    <w:rsid w:val="007921B9"/>
    <w:rsid w:val="007921E9"/>
    <w:rsid w:val="007927AA"/>
    <w:rsid w:val="0079405D"/>
    <w:rsid w:val="0079418A"/>
    <w:rsid w:val="0079443C"/>
    <w:rsid w:val="00794A03"/>
    <w:rsid w:val="00794F0E"/>
    <w:rsid w:val="00795A84"/>
    <w:rsid w:val="00796927"/>
    <w:rsid w:val="007A01BB"/>
    <w:rsid w:val="007A03AF"/>
    <w:rsid w:val="007A0787"/>
    <w:rsid w:val="007A21CD"/>
    <w:rsid w:val="007A240C"/>
    <w:rsid w:val="007A248F"/>
    <w:rsid w:val="007A2529"/>
    <w:rsid w:val="007A259A"/>
    <w:rsid w:val="007A26D7"/>
    <w:rsid w:val="007A288E"/>
    <w:rsid w:val="007A3CEE"/>
    <w:rsid w:val="007A418C"/>
    <w:rsid w:val="007A5068"/>
    <w:rsid w:val="007A51B8"/>
    <w:rsid w:val="007A5345"/>
    <w:rsid w:val="007A58B1"/>
    <w:rsid w:val="007A5B42"/>
    <w:rsid w:val="007A5C27"/>
    <w:rsid w:val="007A5C35"/>
    <w:rsid w:val="007A5EE9"/>
    <w:rsid w:val="007A60D9"/>
    <w:rsid w:val="007A76D0"/>
    <w:rsid w:val="007B07E6"/>
    <w:rsid w:val="007B1329"/>
    <w:rsid w:val="007B2177"/>
    <w:rsid w:val="007B22A7"/>
    <w:rsid w:val="007B24CB"/>
    <w:rsid w:val="007B26C4"/>
    <w:rsid w:val="007B2CBC"/>
    <w:rsid w:val="007B4801"/>
    <w:rsid w:val="007B63BF"/>
    <w:rsid w:val="007C0E9E"/>
    <w:rsid w:val="007C1C5E"/>
    <w:rsid w:val="007C1D22"/>
    <w:rsid w:val="007C1DBE"/>
    <w:rsid w:val="007C26DD"/>
    <w:rsid w:val="007C3DCA"/>
    <w:rsid w:val="007C407C"/>
    <w:rsid w:val="007C4446"/>
    <w:rsid w:val="007C6E7E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37C"/>
    <w:rsid w:val="007E0564"/>
    <w:rsid w:val="007E0E51"/>
    <w:rsid w:val="007E1BAA"/>
    <w:rsid w:val="007E2058"/>
    <w:rsid w:val="007E2244"/>
    <w:rsid w:val="007E2504"/>
    <w:rsid w:val="007E287F"/>
    <w:rsid w:val="007E3E94"/>
    <w:rsid w:val="007E43C8"/>
    <w:rsid w:val="007E5B81"/>
    <w:rsid w:val="007E6320"/>
    <w:rsid w:val="007E6A45"/>
    <w:rsid w:val="007E7AFD"/>
    <w:rsid w:val="007F0982"/>
    <w:rsid w:val="007F0AFE"/>
    <w:rsid w:val="007F0C12"/>
    <w:rsid w:val="007F1147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1828"/>
    <w:rsid w:val="0080190F"/>
    <w:rsid w:val="008025ED"/>
    <w:rsid w:val="00802837"/>
    <w:rsid w:val="00802C18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636"/>
    <w:rsid w:val="00811C22"/>
    <w:rsid w:val="00811D17"/>
    <w:rsid w:val="00811DE1"/>
    <w:rsid w:val="00811EAD"/>
    <w:rsid w:val="00812074"/>
    <w:rsid w:val="008120D7"/>
    <w:rsid w:val="0081301D"/>
    <w:rsid w:val="008134C3"/>
    <w:rsid w:val="00814208"/>
    <w:rsid w:val="00814387"/>
    <w:rsid w:val="00816006"/>
    <w:rsid w:val="008164CE"/>
    <w:rsid w:val="00816EC8"/>
    <w:rsid w:val="0082012A"/>
    <w:rsid w:val="00821B24"/>
    <w:rsid w:val="0082215D"/>
    <w:rsid w:val="00822A02"/>
    <w:rsid w:val="00823783"/>
    <w:rsid w:val="008239D3"/>
    <w:rsid w:val="00824325"/>
    <w:rsid w:val="00824AAB"/>
    <w:rsid w:val="00825547"/>
    <w:rsid w:val="0082713D"/>
    <w:rsid w:val="008273EC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124E"/>
    <w:rsid w:val="00842B44"/>
    <w:rsid w:val="00843066"/>
    <w:rsid w:val="008443E6"/>
    <w:rsid w:val="008446C4"/>
    <w:rsid w:val="00845963"/>
    <w:rsid w:val="0084616A"/>
    <w:rsid w:val="008467D8"/>
    <w:rsid w:val="0084688A"/>
    <w:rsid w:val="00846C7D"/>
    <w:rsid w:val="0084703F"/>
    <w:rsid w:val="008478C7"/>
    <w:rsid w:val="00847DA8"/>
    <w:rsid w:val="008500E0"/>
    <w:rsid w:val="00850CB5"/>
    <w:rsid w:val="00850DF3"/>
    <w:rsid w:val="008515B3"/>
    <w:rsid w:val="00851AFD"/>
    <w:rsid w:val="00851F45"/>
    <w:rsid w:val="00851F52"/>
    <w:rsid w:val="008526D5"/>
    <w:rsid w:val="00852715"/>
    <w:rsid w:val="008547FE"/>
    <w:rsid w:val="00855BEF"/>
    <w:rsid w:val="00856311"/>
    <w:rsid w:val="0085660F"/>
    <w:rsid w:val="008569D1"/>
    <w:rsid w:val="00856AFC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DB9"/>
    <w:rsid w:val="00866F28"/>
    <w:rsid w:val="008670F0"/>
    <w:rsid w:val="00867405"/>
    <w:rsid w:val="00867425"/>
    <w:rsid w:val="00867531"/>
    <w:rsid w:val="00870DEB"/>
    <w:rsid w:val="00871422"/>
    <w:rsid w:val="00873B12"/>
    <w:rsid w:val="00873D59"/>
    <w:rsid w:val="008756D1"/>
    <w:rsid w:val="00875FA7"/>
    <w:rsid w:val="0087701C"/>
    <w:rsid w:val="008770A0"/>
    <w:rsid w:val="00877ADF"/>
    <w:rsid w:val="0088060F"/>
    <w:rsid w:val="008817D2"/>
    <w:rsid w:val="00881BDD"/>
    <w:rsid w:val="00881CB7"/>
    <w:rsid w:val="00882097"/>
    <w:rsid w:val="008823E6"/>
    <w:rsid w:val="00883909"/>
    <w:rsid w:val="00883BB4"/>
    <w:rsid w:val="00884346"/>
    <w:rsid w:val="008851A2"/>
    <w:rsid w:val="0088594E"/>
    <w:rsid w:val="00885967"/>
    <w:rsid w:val="00886C61"/>
    <w:rsid w:val="0089027D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97E12"/>
    <w:rsid w:val="008A0037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6EF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548"/>
    <w:rsid w:val="008B68E9"/>
    <w:rsid w:val="008B6D14"/>
    <w:rsid w:val="008C036D"/>
    <w:rsid w:val="008C10CE"/>
    <w:rsid w:val="008C11E1"/>
    <w:rsid w:val="008C1494"/>
    <w:rsid w:val="008C1C0F"/>
    <w:rsid w:val="008C2374"/>
    <w:rsid w:val="008C2F7F"/>
    <w:rsid w:val="008C3AC9"/>
    <w:rsid w:val="008C3B9C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3F3"/>
    <w:rsid w:val="008D3A67"/>
    <w:rsid w:val="008D400B"/>
    <w:rsid w:val="008D4029"/>
    <w:rsid w:val="008D4CA5"/>
    <w:rsid w:val="008D54BC"/>
    <w:rsid w:val="008D5EFF"/>
    <w:rsid w:val="008D62C7"/>
    <w:rsid w:val="008D697C"/>
    <w:rsid w:val="008E04A1"/>
    <w:rsid w:val="008E06B3"/>
    <w:rsid w:val="008E0A81"/>
    <w:rsid w:val="008E1505"/>
    <w:rsid w:val="008E2F66"/>
    <w:rsid w:val="008E34E5"/>
    <w:rsid w:val="008E36DA"/>
    <w:rsid w:val="008E4A56"/>
    <w:rsid w:val="008E4F86"/>
    <w:rsid w:val="008E50C5"/>
    <w:rsid w:val="008E54CC"/>
    <w:rsid w:val="008E5795"/>
    <w:rsid w:val="008E5DBB"/>
    <w:rsid w:val="008E6328"/>
    <w:rsid w:val="008E6918"/>
    <w:rsid w:val="008E6BBD"/>
    <w:rsid w:val="008E6E6D"/>
    <w:rsid w:val="008E6F27"/>
    <w:rsid w:val="008E7E1E"/>
    <w:rsid w:val="008F005A"/>
    <w:rsid w:val="008F02EE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05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CE0"/>
    <w:rsid w:val="00905F83"/>
    <w:rsid w:val="0090610B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489B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130"/>
    <w:rsid w:val="0092141F"/>
    <w:rsid w:val="0092188B"/>
    <w:rsid w:val="00921BDD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27069"/>
    <w:rsid w:val="00927CEF"/>
    <w:rsid w:val="00930032"/>
    <w:rsid w:val="00931DD0"/>
    <w:rsid w:val="00933758"/>
    <w:rsid w:val="0093380A"/>
    <w:rsid w:val="00934DF3"/>
    <w:rsid w:val="00934F25"/>
    <w:rsid w:val="009367FA"/>
    <w:rsid w:val="00936B13"/>
    <w:rsid w:val="00936C0C"/>
    <w:rsid w:val="00940840"/>
    <w:rsid w:val="00941009"/>
    <w:rsid w:val="00941BEE"/>
    <w:rsid w:val="00941C08"/>
    <w:rsid w:val="00941F38"/>
    <w:rsid w:val="00942734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26E2"/>
    <w:rsid w:val="00952882"/>
    <w:rsid w:val="0095331C"/>
    <w:rsid w:val="0095398A"/>
    <w:rsid w:val="00954F2E"/>
    <w:rsid w:val="009560E5"/>
    <w:rsid w:val="00957561"/>
    <w:rsid w:val="00960A7A"/>
    <w:rsid w:val="00960ADD"/>
    <w:rsid w:val="0096223F"/>
    <w:rsid w:val="00962EAC"/>
    <w:rsid w:val="00963473"/>
    <w:rsid w:val="009638A5"/>
    <w:rsid w:val="00964930"/>
    <w:rsid w:val="00966223"/>
    <w:rsid w:val="00967DF3"/>
    <w:rsid w:val="00967E86"/>
    <w:rsid w:val="00972092"/>
    <w:rsid w:val="009725FE"/>
    <w:rsid w:val="009731A0"/>
    <w:rsid w:val="009732E1"/>
    <w:rsid w:val="0097344B"/>
    <w:rsid w:val="009736D1"/>
    <w:rsid w:val="00974E3E"/>
    <w:rsid w:val="0097607F"/>
    <w:rsid w:val="0097779D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2B3D"/>
    <w:rsid w:val="00982BCA"/>
    <w:rsid w:val="00982E6C"/>
    <w:rsid w:val="00983FAA"/>
    <w:rsid w:val="00984C6D"/>
    <w:rsid w:val="00984E50"/>
    <w:rsid w:val="00985F5A"/>
    <w:rsid w:val="0098686F"/>
    <w:rsid w:val="00986B7B"/>
    <w:rsid w:val="00990107"/>
    <w:rsid w:val="0099044E"/>
    <w:rsid w:val="00990543"/>
    <w:rsid w:val="009908C7"/>
    <w:rsid w:val="00992A74"/>
    <w:rsid w:val="009934EC"/>
    <w:rsid w:val="00993630"/>
    <w:rsid w:val="0099503F"/>
    <w:rsid w:val="00995E59"/>
    <w:rsid w:val="009961E8"/>
    <w:rsid w:val="009968C4"/>
    <w:rsid w:val="00996EE6"/>
    <w:rsid w:val="00997081"/>
    <w:rsid w:val="009A0006"/>
    <w:rsid w:val="009A0CB4"/>
    <w:rsid w:val="009A1183"/>
    <w:rsid w:val="009A19B9"/>
    <w:rsid w:val="009A1EAC"/>
    <w:rsid w:val="009A2170"/>
    <w:rsid w:val="009A2EC8"/>
    <w:rsid w:val="009A3010"/>
    <w:rsid w:val="009A326B"/>
    <w:rsid w:val="009A48CD"/>
    <w:rsid w:val="009A51B7"/>
    <w:rsid w:val="009A5537"/>
    <w:rsid w:val="009A57B9"/>
    <w:rsid w:val="009A5935"/>
    <w:rsid w:val="009A694B"/>
    <w:rsid w:val="009A6B3D"/>
    <w:rsid w:val="009A77A4"/>
    <w:rsid w:val="009B06AA"/>
    <w:rsid w:val="009B0D1F"/>
    <w:rsid w:val="009B1984"/>
    <w:rsid w:val="009B23B2"/>
    <w:rsid w:val="009B2CF7"/>
    <w:rsid w:val="009B3C36"/>
    <w:rsid w:val="009B3D18"/>
    <w:rsid w:val="009B41EA"/>
    <w:rsid w:val="009B443A"/>
    <w:rsid w:val="009B4523"/>
    <w:rsid w:val="009B4699"/>
    <w:rsid w:val="009B4D5D"/>
    <w:rsid w:val="009B4F1F"/>
    <w:rsid w:val="009B64D5"/>
    <w:rsid w:val="009B6825"/>
    <w:rsid w:val="009B707B"/>
    <w:rsid w:val="009B7753"/>
    <w:rsid w:val="009B7DBC"/>
    <w:rsid w:val="009C0395"/>
    <w:rsid w:val="009C0529"/>
    <w:rsid w:val="009C147C"/>
    <w:rsid w:val="009C28C2"/>
    <w:rsid w:val="009C36D0"/>
    <w:rsid w:val="009C39BB"/>
    <w:rsid w:val="009C3B9D"/>
    <w:rsid w:val="009C45ED"/>
    <w:rsid w:val="009C51A1"/>
    <w:rsid w:val="009C5568"/>
    <w:rsid w:val="009C56F2"/>
    <w:rsid w:val="009C6CD9"/>
    <w:rsid w:val="009D03F0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555"/>
    <w:rsid w:val="009D4D45"/>
    <w:rsid w:val="009D54A7"/>
    <w:rsid w:val="009D5F12"/>
    <w:rsid w:val="009D5FA6"/>
    <w:rsid w:val="009D72AB"/>
    <w:rsid w:val="009E02DA"/>
    <w:rsid w:val="009E11D2"/>
    <w:rsid w:val="009E149A"/>
    <w:rsid w:val="009E1E6F"/>
    <w:rsid w:val="009E20DD"/>
    <w:rsid w:val="009E24D2"/>
    <w:rsid w:val="009E25A2"/>
    <w:rsid w:val="009E2621"/>
    <w:rsid w:val="009E33F8"/>
    <w:rsid w:val="009E3ADA"/>
    <w:rsid w:val="009E4058"/>
    <w:rsid w:val="009E6000"/>
    <w:rsid w:val="009E7272"/>
    <w:rsid w:val="009E74DF"/>
    <w:rsid w:val="009E7D3D"/>
    <w:rsid w:val="009F0AF7"/>
    <w:rsid w:val="009F1097"/>
    <w:rsid w:val="009F2CD6"/>
    <w:rsid w:val="009F41F7"/>
    <w:rsid w:val="009F5349"/>
    <w:rsid w:val="009F6445"/>
    <w:rsid w:val="009F7A1C"/>
    <w:rsid w:val="00A00857"/>
    <w:rsid w:val="00A01CD8"/>
    <w:rsid w:val="00A02460"/>
    <w:rsid w:val="00A024A2"/>
    <w:rsid w:val="00A025E6"/>
    <w:rsid w:val="00A02609"/>
    <w:rsid w:val="00A02E02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259"/>
    <w:rsid w:val="00A14883"/>
    <w:rsid w:val="00A149DD"/>
    <w:rsid w:val="00A15C7B"/>
    <w:rsid w:val="00A164D4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44CC"/>
    <w:rsid w:val="00A25A8C"/>
    <w:rsid w:val="00A25CE9"/>
    <w:rsid w:val="00A26B4D"/>
    <w:rsid w:val="00A26D64"/>
    <w:rsid w:val="00A30A05"/>
    <w:rsid w:val="00A30F72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37EDA"/>
    <w:rsid w:val="00A40302"/>
    <w:rsid w:val="00A409C7"/>
    <w:rsid w:val="00A414A5"/>
    <w:rsid w:val="00A42A46"/>
    <w:rsid w:val="00A42FC6"/>
    <w:rsid w:val="00A43272"/>
    <w:rsid w:val="00A43DE9"/>
    <w:rsid w:val="00A43F6A"/>
    <w:rsid w:val="00A4472C"/>
    <w:rsid w:val="00A44BFE"/>
    <w:rsid w:val="00A44E00"/>
    <w:rsid w:val="00A45E07"/>
    <w:rsid w:val="00A47CC2"/>
    <w:rsid w:val="00A504D5"/>
    <w:rsid w:val="00A50A38"/>
    <w:rsid w:val="00A50CBD"/>
    <w:rsid w:val="00A50E48"/>
    <w:rsid w:val="00A510E7"/>
    <w:rsid w:val="00A53ECE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287E"/>
    <w:rsid w:val="00A72ACE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861AF"/>
    <w:rsid w:val="00A86239"/>
    <w:rsid w:val="00A90058"/>
    <w:rsid w:val="00A91238"/>
    <w:rsid w:val="00A929F5"/>
    <w:rsid w:val="00A93164"/>
    <w:rsid w:val="00A935CF"/>
    <w:rsid w:val="00A93665"/>
    <w:rsid w:val="00A9393A"/>
    <w:rsid w:val="00A940FD"/>
    <w:rsid w:val="00A94357"/>
    <w:rsid w:val="00A94A9B"/>
    <w:rsid w:val="00A94C54"/>
    <w:rsid w:val="00A9582C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8B6"/>
    <w:rsid w:val="00AA1C01"/>
    <w:rsid w:val="00AA27F6"/>
    <w:rsid w:val="00AA2B44"/>
    <w:rsid w:val="00AA2C20"/>
    <w:rsid w:val="00AA2D15"/>
    <w:rsid w:val="00AA342C"/>
    <w:rsid w:val="00AA4A04"/>
    <w:rsid w:val="00AA539F"/>
    <w:rsid w:val="00AA5F79"/>
    <w:rsid w:val="00AA6636"/>
    <w:rsid w:val="00AA7281"/>
    <w:rsid w:val="00AA74AD"/>
    <w:rsid w:val="00AB0D1C"/>
    <w:rsid w:val="00AB2D31"/>
    <w:rsid w:val="00AB33A4"/>
    <w:rsid w:val="00AB3E5C"/>
    <w:rsid w:val="00AB40E7"/>
    <w:rsid w:val="00AB44AE"/>
    <w:rsid w:val="00AB475B"/>
    <w:rsid w:val="00AB49E4"/>
    <w:rsid w:val="00AB4A0F"/>
    <w:rsid w:val="00AB654A"/>
    <w:rsid w:val="00AB744A"/>
    <w:rsid w:val="00AB7D00"/>
    <w:rsid w:val="00AC002C"/>
    <w:rsid w:val="00AC08BA"/>
    <w:rsid w:val="00AC09FB"/>
    <w:rsid w:val="00AC239F"/>
    <w:rsid w:val="00AC25E1"/>
    <w:rsid w:val="00AC2C70"/>
    <w:rsid w:val="00AC2C8B"/>
    <w:rsid w:val="00AC384B"/>
    <w:rsid w:val="00AC417B"/>
    <w:rsid w:val="00AC69CB"/>
    <w:rsid w:val="00AD057F"/>
    <w:rsid w:val="00AD065E"/>
    <w:rsid w:val="00AD1AE9"/>
    <w:rsid w:val="00AD332B"/>
    <w:rsid w:val="00AD3D31"/>
    <w:rsid w:val="00AD4935"/>
    <w:rsid w:val="00AD49C9"/>
    <w:rsid w:val="00AD50A7"/>
    <w:rsid w:val="00AD52EF"/>
    <w:rsid w:val="00AD5E17"/>
    <w:rsid w:val="00AD6959"/>
    <w:rsid w:val="00AE09C7"/>
    <w:rsid w:val="00AE0DE3"/>
    <w:rsid w:val="00AE1A3E"/>
    <w:rsid w:val="00AE1A88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298"/>
    <w:rsid w:val="00AF5869"/>
    <w:rsid w:val="00AF6046"/>
    <w:rsid w:val="00AF6BF6"/>
    <w:rsid w:val="00AF712D"/>
    <w:rsid w:val="00AF7542"/>
    <w:rsid w:val="00AF7D3E"/>
    <w:rsid w:val="00AF7FB6"/>
    <w:rsid w:val="00B025DA"/>
    <w:rsid w:val="00B026EF"/>
    <w:rsid w:val="00B04072"/>
    <w:rsid w:val="00B04316"/>
    <w:rsid w:val="00B0506E"/>
    <w:rsid w:val="00B05082"/>
    <w:rsid w:val="00B061AF"/>
    <w:rsid w:val="00B06719"/>
    <w:rsid w:val="00B06985"/>
    <w:rsid w:val="00B07EA3"/>
    <w:rsid w:val="00B10B9C"/>
    <w:rsid w:val="00B114DB"/>
    <w:rsid w:val="00B1167B"/>
    <w:rsid w:val="00B117C3"/>
    <w:rsid w:val="00B11BC3"/>
    <w:rsid w:val="00B12191"/>
    <w:rsid w:val="00B13676"/>
    <w:rsid w:val="00B142D4"/>
    <w:rsid w:val="00B165F5"/>
    <w:rsid w:val="00B16713"/>
    <w:rsid w:val="00B17FC0"/>
    <w:rsid w:val="00B21400"/>
    <w:rsid w:val="00B21BE8"/>
    <w:rsid w:val="00B227D0"/>
    <w:rsid w:val="00B22C7E"/>
    <w:rsid w:val="00B22EED"/>
    <w:rsid w:val="00B231D2"/>
    <w:rsid w:val="00B23411"/>
    <w:rsid w:val="00B23801"/>
    <w:rsid w:val="00B23A53"/>
    <w:rsid w:val="00B23F17"/>
    <w:rsid w:val="00B2407E"/>
    <w:rsid w:val="00B24594"/>
    <w:rsid w:val="00B247EE"/>
    <w:rsid w:val="00B24869"/>
    <w:rsid w:val="00B25496"/>
    <w:rsid w:val="00B25CA9"/>
    <w:rsid w:val="00B26035"/>
    <w:rsid w:val="00B267E7"/>
    <w:rsid w:val="00B26B22"/>
    <w:rsid w:val="00B26D0F"/>
    <w:rsid w:val="00B31356"/>
    <w:rsid w:val="00B320F4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4DA"/>
    <w:rsid w:val="00B429DE"/>
    <w:rsid w:val="00B42BE7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2D9"/>
    <w:rsid w:val="00B63426"/>
    <w:rsid w:val="00B639C0"/>
    <w:rsid w:val="00B645EB"/>
    <w:rsid w:val="00B64B1F"/>
    <w:rsid w:val="00B64BC4"/>
    <w:rsid w:val="00B651B5"/>
    <w:rsid w:val="00B700ED"/>
    <w:rsid w:val="00B703F3"/>
    <w:rsid w:val="00B7088A"/>
    <w:rsid w:val="00B70E57"/>
    <w:rsid w:val="00B712EB"/>
    <w:rsid w:val="00B71531"/>
    <w:rsid w:val="00B71CF8"/>
    <w:rsid w:val="00B72217"/>
    <w:rsid w:val="00B736ED"/>
    <w:rsid w:val="00B73B31"/>
    <w:rsid w:val="00B74183"/>
    <w:rsid w:val="00B744D1"/>
    <w:rsid w:val="00B74683"/>
    <w:rsid w:val="00B76B31"/>
    <w:rsid w:val="00B76BFA"/>
    <w:rsid w:val="00B823E0"/>
    <w:rsid w:val="00B82A8C"/>
    <w:rsid w:val="00B83684"/>
    <w:rsid w:val="00B8432F"/>
    <w:rsid w:val="00B84448"/>
    <w:rsid w:val="00B85180"/>
    <w:rsid w:val="00B851B2"/>
    <w:rsid w:val="00B85A7B"/>
    <w:rsid w:val="00B85BDD"/>
    <w:rsid w:val="00B863A2"/>
    <w:rsid w:val="00B869CF"/>
    <w:rsid w:val="00B86B93"/>
    <w:rsid w:val="00B86F2E"/>
    <w:rsid w:val="00B87276"/>
    <w:rsid w:val="00B872E3"/>
    <w:rsid w:val="00B87B99"/>
    <w:rsid w:val="00B87E52"/>
    <w:rsid w:val="00B87F8F"/>
    <w:rsid w:val="00B9158D"/>
    <w:rsid w:val="00B91EFD"/>
    <w:rsid w:val="00B923B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6747"/>
    <w:rsid w:val="00B9712D"/>
    <w:rsid w:val="00B97A25"/>
    <w:rsid w:val="00B97D14"/>
    <w:rsid w:val="00BA0100"/>
    <w:rsid w:val="00BA0964"/>
    <w:rsid w:val="00BA0FD3"/>
    <w:rsid w:val="00BA223C"/>
    <w:rsid w:val="00BA35BC"/>
    <w:rsid w:val="00BA38D2"/>
    <w:rsid w:val="00BA43F4"/>
    <w:rsid w:val="00BA565E"/>
    <w:rsid w:val="00BA5821"/>
    <w:rsid w:val="00BB17FD"/>
    <w:rsid w:val="00BB2CE3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C7AA8"/>
    <w:rsid w:val="00BD0118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CE5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5DD5"/>
    <w:rsid w:val="00BE6BEB"/>
    <w:rsid w:val="00BE6D36"/>
    <w:rsid w:val="00BE6DC0"/>
    <w:rsid w:val="00BE74FC"/>
    <w:rsid w:val="00BE78E8"/>
    <w:rsid w:val="00BE7E89"/>
    <w:rsid w:val="00BF0EEF"/>
    <w:rsid w:val="00BF0F31"/>
    <w:rsid w:val="00BF11C9"/>
    <w:rsid w:val="00BF1333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10A"/>
    <w:rsid w:val="00C05147"/>
    <w:rsid w:val="00C0560D"/>
    <w:rsid w:val="00C0620F"/>
    <w:rsid w:val="00C07B1B"/>
    <w:rsid w:val="00C10735"/>
    <w:rsid w:val="00C1080B"/>
    <w:rsid w:val="00C120ED"/>
    <w:rsid w:val="00C13255"/>
    <w:rsid w:val="00C13304"/>
    <w:rsid w:val="00C1372C"/>
    <w:rsid w:val="00C13B72"/>
    <w:rsid w:val="00C13BD5"/>
    <w:rsid w:val="00C13C8D"/>
    <w:rsid w:val="00C143A0"/>
    <w:rsid w:val="00C143BA"/>
    <w:rsid w:val="00C14F37"/>
    <w:rsid w:val="00C153EE"/>
    <w:rsid w:val="00C16824"/>
    <w:rsid w:val="00C16984"/>
    <w:rsid w:val="00C17129"/>
    <w:rsid w:val="00C173D2"/>
    <w:rsid w:val="00C176D9"/>
    <w:rsid w:val="00C179A3"/>
    <w:rsid w:val="00C17B12"/>
    <w:rsid w:val="00C21765"/>
    <w:rsid w:val="00C21A4F"/>
    <w:rsid w:val="00C21AEF"/>
    <w:rsid w:val="00C21E3E"/>
    <w:rsid w:val="00C224CB"/>
    <w:rsid w:val="00C22F7F"/>
    <w:rsid w:val="00C22FAB"/>
    <w:rsid w:val="00C23F54"/>
    <w:rsid w:val="00C249DD"/>
    <w:rsid w:val="00C251A9"/>
    <w:rsid w:val="00C25757"/>
    <w:rsid w:val="00C25820"/>
    <w:rsid w:val="00C25EEF"/>
    <w:rsid w:val="00C2618F"/>
    <w:rsid w:val="00C26CA7"/>
    <w:rsid w:val="00C27299"/>
    <w:rsid w:val="00C27916"/>
    <w:rsid w:val="00C27A20"/>
    <w:rsid w:val="00C27F5F"/>
    <w:rsid w:val="00C30172"/>
    <w:rsid w:val="00C306B3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37DB5"/>
    <w:rsid w:val="00C40444"/>
    <w:rsid w:val="00C40462"/>
    <w:rsid w:val="00C41236"/>
    <w:rsid w:val="00C41ADD"/>
    <w:rsid w:val="00C41B57"/>
    <w:rsid w:val="00C42059"/>
    <w:rsid w:val="00C42543"/>
    <w:rsid w:val="00C42606"/>
    <w:rsid w:val="00C4332C"/>
    <w:rsid w:val="00C43AF6"/>
    <w:rsid w:val="00C44EE8"/>
    <w:rsid w:val="00C4505B"/>
    <w:rsid w:val="00C450AD"/>
    <w:rsid w:val="00C4521C"/>
    <w:rsid w:val="00C4524D"/>
    <w:rsid w:val="00C4551F"/>
    <w:rsid w:val="00C455EF"/>
    <w:rsid w:val="00C45B32"/>
    <w:rsid w:val="00C461CF"/>
    <w:rsid w:val="00C46224"/>
    <w:rsid w:val="00C46568"/>
    <w:rsid w:val="00C465D8"/>
    <w:rsid w:val="00C4710F"/>
    <w:rsid w:val="00C47D0E"/>
    <w:rsid w:val="00C47DCD"/>
    <w:rsid w:val="00C5004C"/>
    <w:rsid w:val="00C50815"/>
    <w:rsid w:val="00C533DE"/>
    <w:rsid w:val="00C53BF3"/>
    <w:rsid w:val="00C53CDF"/>
    <w:rsid w:val="00C5471A"/>
    <w:rsid w:val="00C54737"/>
    <w:rsid w:val="00C5474F"/>
    <w:rsid w:val="00C54796"/>
    <w:rsid w:val="00C547A5"/>
    <w:rsid w:val="00C54D64"/>
    <w:rsid w:val="00C55030"/>
    <w:rsid w:val="00C553DA"/>
    <w:rsid w:val="00C566B0"/>
    <w:rsid w:val="00C57C5F"/>
    <w:rsid w:val="00C6030B"/>
    <w:rsid w:val="00C614DE"/>
    <w:rsid w:val="00C61BB5"/>
    <w:rsid w:val="00C63BF6"/>
    <w:rsid w:val="00C6472A"/>
    <w:rsid w:val="00C64CB9"/>
    <w:rsid w:val="00C65618"/>
    <w:rsid w:val="00C67C20"/>
    <w:rsid w:val="00C70FD9"/>
    <w:rsid w:val="00C716DB"/>
    <w:rsid w:val="00C71D3E"/>
    <w:rsid w:val="00C72418"/>
    <w:rsid w:val="00C7247C"/>
    <w:rsid w:val="00C727C6"/>
    <w:rsid w:val="00C72988"/>
    <w:rsid w:val="00C72CA5"/>
    <w:rsid w:val="00C72FF8"/>
    <w:rsid w:val="00C73B7C"/>
    <w:rsid w:val="00C74842"/>
    <w:rsid w:val="00C760EF"/>
    <w:rsid w:val="00C763E3"/>
    <w:rsid w:val="00C76451"/>
    <w:rsid w:val="00C7645A"/>
    <w:rsid w:val="00C77849"/>
    <w:rsid w:val="00C8081B"/>
    <w:rsid w:val="00C80C2A"/>
    <w:rsid w:val="00C8125A"/>
    <w:rsid w:val="00C812C8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A94"/>
    <w:rsid w:val="00C86F0A"/>
    <w:rsid w:val="00C87B4A"/>
    <w:rsid w:val="00C87BF4"/>
    <w:rsid w:val="00C87C26"/>
    <w:rsid w:val="00C9020E"/>
    <w:rsid w:val="00C90D4C"/>
    <w:rsid w:val="00C913A7"/>
    <w:rsid w:val="00C914A5"/>
    <w:rsid w:val="00C92C6D"/>
    <w:rsid w:val="00C93730"/>
    <w:rsid w:val="00C94B0F"/>
    <w:rsid w:val="00C94BB2"/>
    <w:rsid w:val="00C9583B"/>
    <w:rsid w:val="00C96273"/>
    <w:rsid w:val="00C96900"/>
    <w:rsid w:val="00C96ACE"/>
    <w:rsid w:val="00C96F2A"/>
    <w:rsid w:val="00C971A4"/>
    <w:rsid w:val="00CA0E0A"/>
    <w:rsid w:val="00CA0E79"/>
    <w:rsid w:val="00CA1ED3"/>
    <w:rsid w:val="00CA29E5"/>
    <w:rsid w:val="00CA2BF8"/>
    <w:rsid w:val="00CA3D48"/>
    <w:rsid w:val="00CA45FB"/>
    <w:rsid w:val="00CA4797"/>
    <w:rsid w:val="00CA4868"/>
    <w:rsid w:val="00CA4C34"/>
    <w:rsid w:val="00CA5496"/>
    <w:rsid w:val="00CA5F86"/>
    <w:rsid w:val="00CA631A"/>
    <w:rsid w:val="00CA65BC"/>
    <w:rsid w:val="00CA66B2"/>
    <w:rsid w:val="00CA6FD4"/>
    <w:rsid w:val="00CA74C3"/>
    <w:rsid w:val="00CB00FC"/>
    <w:rsid w:val="00CB014A"/>
    <w:rsid w:val="00CB0351"/>
    <w:rsid w:val="00CB0DC3"/>
    <w:rsid w:val="00CB1298"/>
    <w:rsid w:val="00CB1354"/>
    <w:rsid w:val="00CB1910"/>
    <w:rsid w:val="00CB1F01"/>
    <w:rsid w:val="00CB29F4"/>
    <w:rsid w:val="00CB2CDB"/>
    <w:rsid w:val="00CB34C8"/>
    <w:rsid w:val="00CB40F8"/>
    <w:rsid w:val="00CB4B0C"/>
    <w:rsid w:val="00CB6481"/>
    <w:rsid w:val="00CB67E3"/>
    <w:rsid w:val="00CB69CA"/>
    <w:rsid w:val="00CB72AB"/>
    <w:rsid w:val="00CB73FD"/>
    <w:rsid w:val="00CB7B48"/>
    <w:rsid w:val="00CB7E91"/>
    <w:rsid w:val="00CC08E8"/>
    <w:rsid w:val="00CC0CCD"/>
    <w:rsid w:val="00CC13A5"/>
    <w:rsid w:val="00CC1E15"/>
    <w:rsid w:val="00CC29E4"/>
    <w:rsid w:val="00CC2B76"/>
    <w:rsid w:val="00CC3845"/>
    <w:rsid w:val="00CC3BCE"/>
    <w:rsid w:val="00CC42BE"/>
    <w:rsid w:val="00CC4432"/>
    <w:rsid w:val="00CC5778"/>
    <w:rsid w:val="00CC5D5C"/>
    <w:rsid w:val="00CC6346"/>
    <w:rsid w:val="00CC7148"/>
    <w:rsid w:val="00CC7788"/>
    <w:rsid w:val="00CD03F3"/>
    <w:rsid w:val="00CD045B"/>
    <w:rsid w:val="00CD04F6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5BA5"/>
    <w:rsid w:val="00CD6355"/>
    <w:rsid w:val="00CD63F1"/>
    <w:rsid w:val="00CD6CC5"/>
    <w:rsid w:val="00CD798F"/>
    <w:rsid w:val="00CD7A82"/>
    <w:rsid w:val="00CD7FA1"/>
    <w:rsid w:val="00CE014A"/>
    <w:rsid w:val="00CE04D0"/>
    <w:rsid w:val="00CE20DA"/>
    <w:rsid w:val="00CE2565"/>
    <w:rsid w:val="00CE268D"/>
    <w:rsid w:val="00CE41A7"/>
    <w:rsid w:val="00CE50EA"/>
    <w:rsid w:val="00CE5BC6"/>
    <w:rsid w:val="00CE5BFF"/>
    <w:rsid w:val="00CE61BC"/>
    <w:rsid w:val="00CE65FC"/>
    <w:rsid w:val="00CE68E8"/>
    <w:rsid w:val="00CE7E3F"/>
    <w:rsid w:val="00CF00FB"/>
    <w:rsid w:val="00CF0DD1"/>
    <w:rsid w:val="00CF11BD"/>
    <w:rsid w:val="00CF139E"/>
    <w:rsid w:val="00CF1AAA"/>
    <w:rsid w:val="00CF1ABB"/>
    <w:rsid w:val="00CF1C31"/>
    <w:rsid w:val="00CF2093"/>
    <w:rsid w:val="00CF22A0"/>
    <w:rsid w:val="00CF2EAB"/>
    <w:rsid w:val="00CF30CB"/>
    <w:rsid w:val="00CF5A8C"/>
    <w:rsid w:val="00CF62E1"/>
    <w:rsid w:val="00CF64C4"/>
    <w:rsid w:val="00CF65D7"/>
    <w:rsid w:val="00CF6A8C"/>
    <w:rsid w:val="00CF7D69"/>
    <w:rsid w:val="00CF7EF3"/>
    <w:rsid w:val="00D00079"/>
    <w:rsid w:val="00D008E8"/>
    <w:rsid w:val="00D00CFD"/>
    <w:rsid w:val="00D011BD"/>
    <w:rsid w:val="00D01E0B"/>
    <w:rsid w:val="00D022A4"/>
    <w:rsid w:val="00D02E0A"/>
    <w:rsid w:val="00D031B1"/>
    <w:rsid w:val="00D03980"/>
    <w:rsid w:val="00D042B9"/>
    <w:rsid w:val="00D0484D"/>
    <w:rsid w:val="00D05AB6"/>
    <w:rsid w:val="00D05DCE"/>
    <w:rsid w:val="00D06505"/>
    <w:rsid w:val="00D0668F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0A72"/>
    <w:rsid w:val="00D21DEB"/>
    <w:rsid w:val="00D22411"/>
    <w:rsid w:val="00D2254D"/>
    <w:rsid w:val="00D2277E"/>
    <w:rsid w:val="00D24365"/>
    <w:rsid w:val="00D24474"/>
    <w:rsid w:val="00D24BE2"/>
    <w:rsid w:val="00D25385"/>
    <w:rsid w:val="00D25C10"/>
    <w:rsid w:val="00D25C4A"/>
    <w:rsid w:val="00D25F05"/>
    <w:rsid w:val="00D267CF"/>
    <w:rsid w:val="00D300B4"/>
    <w:rsid w:val="00D30575"/>
    <w:rsid w:val="00D306C2"/>
    <w:rsid w:val="00D30E27"/>
    <w:rsid w:val="00D3238F"/>
    <w:rsid w:val="00D33BE7"/>
    <w:rsid w:val="00D33F87"/>
    <w:rsid w:val="00D34405"/>
    <w:rsid w:val="00D34EF2"/>
    <w:rsid w:val="00D3529B"/>
    <w:rsid w:val="00D353F5"/>
    <w:rsid w:val="00D35AE0"/>
    <w:rsid w:val="00D36613"/>
    <w:rsid w:val="00D36777"/>
    <w:rsid w:val="00D36977"/>
    <w:rsid w:val="00D36BBE"/>
    <w:rsid w:val="00D377B5"/>
    <w:rsid w:val="00D4137F"/>
    <w:rsid w:val="00D416C6"/>
    <w:rsid w:val="00D41A6D"/>
    <w:rsid w:val="00D41A7A"/>
    <w:rsid w:val="00D42605"/>
    <w:rsid w:val="00D4264B"/>
    <w:rsid w:val="00D447FC"/>
    <w:rsid w:val="00D4554C"/>
    <w:rsid w:val="00D45C5E"/>
    <w:rsid w:val="00D46022"/>
    <w:rsid w:val="00D469B7"/>
    <w:rsid w:val="00D46E3F"/>
    <w:rsid w:val="00D4779F"/>
    <w:rsid w:val="00D50E2F"/>
    <w:rsid w:val="00D5159E"/>
    <w:rsid w:val="00D5160E"/>
    <w:rsid w:val="00D528EC"/>
    <w:rsid w:val="00D5366E"/>
    <w:rsid w:val="00D5435C"/>
    <w:rsid w:val="00D544BB"/>
    <w:rsid w:val="00D54FFF"/>
    <w:rsid w:val="00D55F77"/>
    <w:rsid w:val="00D570FA"/>
    <w:rsid w:val="00D600D2"/>
    <w:rsid w:val="00D601A0"/>
    <w:rsid w:val="00D60DD2"/>
    <w:rsid w:val="00D61583"/>
    <w:rsid w:val="00D636D7"/>
    <w:rsid w:val="00D63A46"/>
    <w:rsid w:val="00D647EB"/>
    <w:rsid w:val="00D64D6E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7AC"/>
    <w:rsid w:val="00D73819"/>
    <w:rsid w:val="00D73B7D"/>
    <w:rsid w:val="00D73CD6"/>
    <w:rsid w:val="00D741BE"/>
    <w:rsid w:val="00D743DA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87FF7"/>
    <w:rsid w:val="00D905B6"/>
    <w:rsid w:val="00D90C2B"/>
    <w:rsid w:val="00D917BE"/>
    <w:rsid w:val="00D91876"/>
    <w:rsid w:val="00D91FE6"/>
    <w:rsid w:val="00D926C8"/>
    <w:rsid w:val="00D92D40"/>
    <w:rsid w:val="00D94A79"/>
    <w:rsid w:val="00D94A7B"/>
    <w:rsid w:val="00D94DA1"/>
    <w:rsid w:val="00D94ED0"/>
    <w:rsid w:val="00D95FC4"/>
    <w:rsid w:val="00D9656F"/>
    <w:rsid w:val="00D9674E"/>
    <w:rsid w:val="00DA0922"/>
    <w:rsid w:val="00DA17B2"/>
    <w:rsid w:val="00DA1AEF"/>
    <w:rsid w:val="00DA1B9F"/>
    <w:rsid w:val="00DA1DF3"/>
    <w:rsid w:val="00DA3729"/>
    <w:rsid w:val="00DA3914"/>
    <w:rsid w:val="00DA3C13"/>
    <w:rsid w:val="00DA40B1"/>
    <w:rsid w:val="00DA4511"/>
    <w:rsid w:val="00DA4B30"/>
    <w:rsid w:val="00DA5539"/>
    <w:rsid w:val="00DA5B5C"/>
    <w:rsid w:val="00DA5D5B"/>
    <w:rsid w:val="00DA656D"/>
    <w:rsid w:val="00DA65C3"/>
    <w:rsid w:val="00DA6674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739E"/>
    <w:rsid w:val="00DC072A"/>
    <w:rsid w:val="00DC0DB5"/>
    <w:rsid w:val="00DC0F9E"/>
    <w:rsid w:val="00DC2067"/>
    <w:rsid w:val="00DC2F12"/>
    <w:rsid w:val="00DC46D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D7717"/>
    <w:rsid w:val="00DE0166"/>
    <w:rsid w:val="00DE0A84"/>
    <w:rsid w:val="00DE0FA6"/>
    <w:rsid w:val="00DE21A5"/>
    <w:rsid w:val="00DE29C4"/>
    <w:rsid w:val="00DE2A0A"/>
    <w:rsid w:val="00DE2A24"/>
    <w:rsid w:val="00DE2B01"/>
    <w:rsid w:val="00DE2DAC"/>
    <w:rsid w:val="00DE336F"/>
    <w:rsid w:val="00DE353C"/>
    <w:rsid w:val="00DE49DD"/>
    <w:rsid w:val="00DE4F5B"/>
    <w:rsid w:val="00DE537C"/>
    <w:rsid w:val="00DE5483"/>
    <w:rsid w:val="00DE584C"/>
    <w:rsid w:val="00DE5C97"/>
    <w:rsid w:val="00DE5D5B"/>
    <w:rsid w:val="00DE61C8"/>
    <w:rsid w:val="00DE61CB"/>
    <w:rsid w:val="00DE62B1"/>
    <w:rsid w:val="00DE6950"/>
    <w:rsid w:val="00DE6AC1"/>
    <w:rsid w:val="00DE7735"/>
    <w:rsid w:val="00DF04B2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4EE"/>
    <w:rsid w:val="00DF75E3"/>
    <w:rsid w:val="00E00921"/>
    <w:rsid w:val="00E00DF0"/>
    <w:rsid w:val="00E017FF"/>
    <w:rsid w:val="00E01B78"/>
    <w:rsid w:val="00E01E24"/>
    <w:rsid w:val="00E0285C"/>
    <w:rsid w:val="00E030CF"/>
    <w:rsid w:val="00E034C7"/>
    <w:rsid w:val="00E03C01"/>
    <w:rsid w:val="00E03EA6"/>
    <w:rsid w:val="00E04A30"/>
    <w:rsid w:val="00E04DBD"/>
    <w:rsid w:val="00E0577E"/>
    <w:rsid w:val="00E068D8"/>
    <w:rsid w:val="00E077A0"/>
    <w:rsid w:val="00E07B7E"/>
    <w:rsid w:val="00E10C06"/>
    <w:rsid w:val="00E11AF2"/>
    <w:rsid w:val="00E13506"/>
    <w:rsid w:val="00E139BB"/>
    <w:rsid w:val="00E13B9F"/>
    <w:rsid w:val="00E13E9F"/>
    <w:rsid w:val="00E143EF"/>
    <w:rsid w:val="00E1443E"/>
    <w:rsid w:val="00E14DE9"/>
    <w:rsid w:val="00E14E2E"/>
    <w:rsid w:val="00E15285"/>
    <w:rsid w:val="00E15973"/>
    <w:rsid w:val="00E15C4F"/>
    <w:rsid w:val="00E15D23"/>
    <w:rsid w:val="00E164D4"/>
    <w:rsid w:val="00E16837"/>
    <w:rsid w:val="00E17340"/>
    <w:rsid w:val="00E17423"/>
    <w:rsid w:val="00E17D45"/>
    <w:rsid w:val="00E203B9"/>
    <w:rsid w:val="00E20C9F"/>
    <w:rsid w:val="00E212FC"/>
    <w:rsid w:val="00E2319E"/>
    <w:rsid w:val="00E236CE"/>
    <w:rsid w:val="00E23C07"/>
    <w:rsid w:val="00E25454"/>
    <w:rsid w:val="00E25477"/>
    <w:rsid w:val="00E25ED5"/>
    <w:rsid w:val="00E27174"/>
    <w:rsid w:val="00E273A5"/>
    <w:rsid w:val="00E27D9E"/>
    <w:rsid w:val="00E307C2"/>
    <w:rsid w:val="00E30B59"/>
    <w:rsid w:val="00E30D90"/>
    <w:rsid w:val="00E31646"/>
    <w:rsid w:val="00E3336C"/>
    <w:rsid w:val="00E33961"/>
    <w:rsid w:val="00E33C0B"/>
    <w:rsid w:val="00E3407E"/>
    <w:rsid w:val="00E346B1"/>
    <w:rsid w:val="00E35EA4"/>
    <w:rsid w:val="00E364C0"/>
    <w:rsid w:val="00E3695D"/>
    <w:rsid w:val="00E37A7D"/>
    <w:rsid w:val="00E37D42"/>
    <w:rsid w:val="00E40807"/>
    <w:rsid w:val="00E40F94"/>
    <w:rsid w:val="00E41806"/>
    <w:rsid w:val="00E4366A"/>
    <w:rsid w:val="00E437A1"/>
    <w:rsid w:val="00E43DAE"/>
    <w:rsid w:val="00E43F5C"/>
    <w:rsid w:val="00E44D05"/>
    <w:rsid w:val="00E45108"/>
    <w:rsid w:val="00E4531F"/>
    <w:rsid w:val="00E464C0"/>
    <w:rsid w:val="00E472B4"/>
    <w:rsid w:val="00E47308"/>
    <w:rsid w:val="00E47CD5"/>
    <w:rsid w:val="00E5026E"/>
    <w:rsid w:val="00E50BD1"/>
    <w:rsid w:val="00E510F4"/>
    <w:rsid w:val="00E51137"/>
    <w:rsid w:val="00E517BD"/>
    <w:rsid w:val="00E55560"/>
    <w:rsid w:val="00E55DF1"/>
    <w:rsid w:val="00E561D7"/>
    <w:rsid w:val="00E564E2"/>
    <w:rsid w:val="00E577DE"/>
    <w:rsid w:val="00E57DEE"/>
    <w:rsid w:val="00E60142"/>
    <w:rsid w:val="00E60CB7"/>
    <w:rsid w:val="00E6198B"/>
    <w:rsid w:val="00E62213"/>
    <w:rsid w:val="00E6320E"/>
    <w:rsid w:val="00E635F5"/>
    <w:rsid w:val="00E63F1B"/>
    <w:rsid w:val="00E6445C"/>
    <w:rsid w:val="00E64A7C"/>
    <w:rsid w:val="00E65C93"/>
    <w:rsid w:val="00E667DD"/>
    <w:rsid w:val="00E67511"/>
    <w:rsid w:val="00E701BD"/>
    <w:rsid w:val="00E70DBA"/>
    <w:rsid w:val="00E711AD"/>
    <w:rsid w:val="00E71938"/>
    <w:rsid w:val="00E71B25"/>
    <w:rsid w:val="00E71DEC"/>
    <w:rsid w:val="00E7242D"/>
    <w:rsid w:val="00E74395"/>
    <w:rsid w:val="00E74538"/>
    <w:rsid w:val="00E74BA5"/>
    <w:rsid w:val="00E74EE4"/>
    <w:rsid w:val="00E74F4E"/>
    <w:rsid w:val="00E7569A"/>
    <w:rsid w:val="00E80219"/>
    <w:rsid w:val="00E80801"/>
    <w:rsid w:val="00E82AA7"/>
    <w:rsid w:val="00E82AEB"/>
    <w:rsid w:val="00E83EAF"/>
    <w:rsid w:val="00E83EDB"/>
    <w:rsid w:val="00E842A6"/>
    <w:rsid w:val="00E8472F"/>
    <w:rsid w:val="00E84889"/>
    <w:rsid w:val="00E85273"/>
    <w:rsid w:val="00E85AE3"/>
    <w:rsid w:val="00E85DB4"/>
    <w:rsid w:val="00E86460"/>
    <w:rsid w:val="00E864EA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5A46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BD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122"/>
    <w:rsid w:val="00EB1A8D"/>
    <w:rsid w:val="00EB31E5"/>
    <w:rsid w:val="00EB354A"/>
    <w:rsid w:val="00EB37C5"/>
    <w:rsid w:val="00EB3ACB"/>
    <w:rsid w:val="00EB3E62"/>
    <w:rsid w:val="00EB489D"/>
    <w:rsid w:val="00EB61B3"/>
    <w:rsid w:val="00EB6BC0"/>
    <w:rsid w:val="00EC0CBA"/>
    <w:rsid w:val="00EC163B"/>
    <w:rsid w:val="00EC1ABF"/>
    <w:rsid w:val="00EC363A"/>
    <w:rsid w:val="00EC49BB"/>
    <w:rsid w:val="00EC4FD5"/>
    <w:rsid w:val="00EC5C53"/>
    <w:rsid w:val="00EC6808"/>
    <w:rsid w:val="00EC769C"/>
    <w:rsid w:val="00EC7BF6"/>
    <w:rsid w:val="00ED00DA"/>
    <w:rsid w:val="00ED069B"/>
    <w:rsid w:val="00ED2DC0"/>
    <w:rsid w:val="00ED2DFE"/>
    <w:rsid w:val="00ED3004"/>
    <w:rsid w:val="00ED57F7"/>
    <w:rsid w:val="00ED6553"/>
    <w:rsid w:val="00ED6F16"/>
    <w:rsid w:val="00ED6FDC"/>
    <w:rsid w:val="00EE05ED"/>
    <w:rsid w:val="00EE0C34"/>
    <w:rsid w:val="00EE131C"/>
    <w:rsid w:val="00EE23EA"/>
    <w:rsid w:val="00EE2D50"/>
    <w:rsid w:val="00EE2DC6"/>
    <w:rsid w:val="00EE30DE"/>
    <w:rsid w:val="00EE3357"/>
    <w:rsid w:val="00EE341B"/>
    <w:rsid w:val="00EE34F0"/>
    <w:rsid w:val="00EE366E"/>
    <w:rsid w:val="00EE3EBE"/>
    <w:rsid w:val="00EE45A4"/>
    <w:rsid w:val="00EE5476"/>
    <w:rsid w:val="00EE615A"/>
    <w:rsid w:val="00EE6D85"/>
    <w:rsid w:val="00EE76A9"/>
    <w:rsid w:val="00EE77B0"/>
    <w:rsid w:val="00EE7E3F"/>
    <w:rsid w:val="00EF08D9"/>
    <w:rsid w:val="00EF0981"/>
    <w:rsid w:val="00EF0DD8"/>
    <w:rsid w:val="00EF0DDD"/>
    <w:rsid w:val="00EF0F68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EF6D99"/>
    <w:rsid w:val="00F00792"/>
    <w:rsid w:val="00F00A65"/>
    <w:rsid w:val="00F00DA5"/>
    <w:rsid w:val="00F0116E"/>
    <w:rsid w:val="00F011C3"/>
    <w:rsid w:val="00F01BCA"/>
    <w:rsid w:val="00F020F5"/>
    <w:rsid w:val="00F02187"/>
    <w:rsid w:val="00F037F9"/>
    <w:rsid w:val="00F039EA"/>
    <w:rsid w:val="00F042A6"/>
    <w:rsid w:val="00F048F5"/>
    <w:rsid w:val="00F04BF9"/>
    <w:rsid w:val="00F0506A"/>
    <w:rsid w:val="00F0547D"/>
    <w:rsid w:val="00F066F1"/>
    <w:rsid w:val="00F06848"/>
    <w:rsid w:val="00F06DD6"/>
    <w:rsid w:val="00F0707E"/>
    <w:rsid w:val="00F074B5"/>
    <w:rsid w:val="00F07A66"/>
    <w:rsid w:val="00F10C2B"/>
    <w:rsid w:val="00F1190E"/>
    <w:rsid w:val="00F129B1"/>
    <w:rsid w:val="00F12F35"/>
    <w:rsid w:val="00F1309D"/>
    <w:rsid w:val="00F13628"/>
    <w:rsid w:val="00F136FF"/>
    <w:rsid w:val="00F14109"/>
    <w:rsid w:val="00F14690"/>
    <w:rsid w:val="00F14A4B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554"/>
    <w:rsid w:val="00F228A2"/>
    <w:rsid w:val="00F23102"/>
    <w:rsid w:val="00F2423D"/>
    <w:rsid w:val="00F250CC"/>
    <w:rsid w:val="00F2620A"/>
    <w:rsid w:val="00F26BFD"/>
    <w:rsid w:val="00F26C7E"/>
    <w:rsid w:val="00F26F71"/>
    <w:rsid w:val="00F30409"/>
    <w:rsid w:val="00F30C27"/>
    <w:rsid w:val="00F310F3"/>
    <w:rsid w:val="00F31273"/>
    <w:rsid w:val="00F31CA1"/>
    <w:rsid w:val="00F31F50"/>
    <w:rsid w:val="00F31FEE"/>
    <w:rsid w:val="00F32E58"/>
    <w:rsid w:val="00F3394E"/>
    <w:rsid w:val="00F34203"/>
    <w:rsid w:val="00F35013"/>
    <w:rsid w:val="00F35F2B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2FC1"/>
    <w:rsid w:val="00F4341E"/>
    <w:rsid w:val="00F44408"/>
    <w:rsid w:val="00F453F8"/>
    <w:rsid w:val="00F4540D"/>
    <w:rsid w:val="00F4562D"/>
    <w:rsid w:val="00F45996"/>
    <w:rsid w:val="00F45F35"/>
    <w:rsid w:val="00F462B5"/>
    <w:rsid w:val="00F46BF8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2B76"/>
    <w:rsid w:val="00F640DB"/>
    <w:rsid w:val="00F6471E"/>
    <w:rsid w:val="00F649AB"/>
    <w:rsid w:val="00F64A5B"/>
    <w:rsid w:val="00F65939"/>
    <w:rsid w:val="00F66C8E"/>
    <w:rsid w:val="00F67305"/>
    <w:rsid w:val="00F677AD"/>
    <w:rsid w:val="00F7057A"/>
    <w:rsid w:val="00F71C28"/>
    <w:rsid w:val="00F71CE9"/>
    <w:rsid w:val="00F71D46"/>
    <w:rsid w:val="00F71D98"/>
    <w:rsid w:val="00F72296"/>
    <w:rsid w:val="00F72364"/>
    <w:rsid w:val="00F72435"/>
    <w:rsid w:val="00F728DC"/>
    <w:rsid w:val="00F72C0C"/>
    <w:rsid w:val="00F769AE"/>
    <w:rsid w:val="00F77854"/>
    <w:rsid w:val="00F806B2"/>
    <w:rsid w:val="00F80FC9"/>
    <w:rsid w:val="00F81094"/>
    <w:rsid w:val="00F8119F"/>
    <w:rsid w:val="00F81973"/>
    <w:rsid w:val="00F8363E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3F1"/>
    <w:rsid w:val="00F91867"/>
    <w:rsid w:val="00F93186"/>
    <w:rsid w:val="00F9346B"/>
    <w:rsid w:val="00F934EE"/>
    <w:rsid w:val="00F9354F"/>
    <w:rsid w:val="00F94BB0"/>
    <w:rsid w:val="00F94CF7"/>
    <w:rsid w:val="00F94E12"/>
    <w:rsid w:val="00F9507F"/>
    <w:rsid w:val="00F95119"/>
    <w:rsid w:val="00F9569A"/>
    <w:rsid w:val="00F9585A"/>
    <w:rsid w:val="00F9717B"/>
    <w:rsid w:val="00F972F9"/>
    <w:rsid w:val="00FA003A"/>
    <w:rsid w:val="00FA086D"/>
    <w:rsid w:val="00FA117A"/>
    <w:rsid w:val="00FA1433"/>
    <w:rsid w:val="00FA19E3"/>
    <w:rsid w:val="00FA1CFB"/>
    <w:rsid w:val="00FA202F"/>
    <w:rsid w:val="00FA2297"/>
    <w:rsid w:val="00FA268E"/>
    <w:rsid w:val="00FA28C5"/>
    <w:rsid w:val="00FA2ED4"/>
    <w:rsid w:val="00FA605D"/>
    <w:rsid w:val="00FA6312"/>
    <w:rsid w:val="00FA6AF2"/>
    <w:rsid w:val="00FA7007"/>
    <w:rsid w:val="00FA7CAA"/>
    <w:rsid w:val="00FA7E20"/>
    <w:rsid w:val="00FB0584"/>
    <w:rsid w:val="00FB0E09"/>
    <w:rsid w:val="00FB1A12"/>
    <w:rsid w:val="00FB2FB0"/>
    <w:rsid w:val="00FB32E8"/>
    <w:rsid w:val="00FB3673"/>
    <w:rsid w:val="00FB3F1D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1F9D"/>
    <w:rsid w:val="00FC2604"/>
    <w:rsid w:val="00FC2858"/>
    <w:rsid w:val="00FC4015"/>
    <w:rsid w:val="00FC5EDB"/>
    <w:rsid w:val="00FC65EB"/>
    <w:rsid w:val="00FC6762"/>
    <w:rsid w:val="00FC6F85"/>
    <w:rsid w:val="00FC7252"/>
    <w:rsid w:val="00FD0897"/>
    <w:rsid w:val="00FD0A09"/>
    <w:rsid w:val="00FD1A14"/>
    <w:rsid w:val="00FD1A67"/>
    <w:rsid w:val="00FD1A9E"/>
    <w:rsid w:val="00FD2470"/>
    <w:rsid w:val="00FD3887"/>
    <w:rsid w:val="00FD5220"/>
    <w:rsid w:val="00FD5F4D"/>
    <w:rsid w:val="00FD6505"/>
    <w:rsid w:val="00FD6DB9"/>
    <w:rsid w:val="00FD6F07"/>
    <w:rsid w:val="00FD724B"/>
    <w:rsid w:val="00FD727C"/>
    <w:rsid w:val="00FE19C9"/>
    <w:rsid w:val="00FE2EAC"/>
    <w:rsid w:val="00FE314C"/>
    <w:rsid w:val="00FE3630"/>
    <w:rsid w:val="00FE3C91"/>
    <w:rsid w:val="00FE4139"/>
    <w:rsid w:val="00FE42D0"/>
    <w:rsid w:val="00FE4EE0"/>
    <w:rsid w:val="00FE4FAD"/>
    <w:rsid w:val="00FE7922"/>
    <w:rsid w:val="00FE7E92"/>
    <w:rsid w:val="00FE7FD0"/>
    <w:rsid w:val="00FF0306"/>
    <w:rsid w:val="00FF048D"/>
    <w:rsid w:val="00FF0EAE"/>
    <w:rsid w:val="00FF1B1E"/>
    <w:rsid w:val="00FF1CE6"/>
    <w:rsid w:val="00FF2A9F"/>
    <w:rsid w:val="00FF2F7A"/>
    <w:rsid w:val="00FF2FE2"/>
    <w:rsid w:val="00FF2FEC"/>
    <w:rsid w:val="00FF3A15"/>
    <w:rsid w:val="00FF44A8"/>
    <w:rsid w:val="00FF4722"/>
    <w:rsid w:val="00FF4CBB"/>
    <w:rsid w:val="00FF4D7F"/>
    <w:rsid w:val="00FF51A1"/>
    <w:rsid w:val="00FF55FE"/>
    <w:rsid w:val="00FF5E1D"/>
    <w:rsid w:val="00FF5FEC"/>
    <w:rsid w:val="00FF6376"/>
    <w:rsid w:val="00FF639A"/>
    <w:rsid w:val="00FF73D8"/>
    <w:rsid w:val="00FF742E"/>
    <w:rsid w:val="00FF75A5"/>
    <w:rsid w:val="03092A9F"/>
    <w:rsid w:val="072537AB"/>
    <w:rsid w:val="0744634D"/>
    <w:rsid w:val="077197BD"/>
    <w:rsid w:val="0B2075A9"/>
    <w:rsid w:val="0CC47982"/>
    <w:rsid w:val="112F72D8"/>
    <w:rsid w:val="184AEDAD"/>
    <w:rsid w:val="1AC749CF"/>
    <w:rsid w:val="1B99F6DF"/>
    <w:rsid w:val="2D15BFBA"/>
    <w:rsid w:val="2DF92377"/>
    <w:rsid w:val="2F5AACF6"/>
    <w:rsid w:val="31678947"/>
    <w:rsid w:val="322749B3"/>
    <w:rsid w:val="3C567230"/>
    <w:rsid w:val="3EA619D8"/>
    <w:rsid w:val="44EC52AA"/>
    <w:rsid w:val="4AD2CB30"/>
    <w:rsid w:val="579BE3B4"/>
    <w:rsid w:val="6BA92ABA"/>
    <w:rsid w:val="701197D8"/>
    <w:rsid w:val="71E2DAB7"/>
    <w:rsid w:val="791E8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731E1C"/>
    <w:pPr>
      <w:ind w:left="720"/>
      <w:contextualSpacing/>
    </w:pPr>
  </w:style>
  <w:style w:type="character" w:styleId="Kommentarzeichen">
    <w:name w:val="annotation reference"/>
    <w:basedOn w:val="Absatz-Standardschriftart"/>
    <w:rsid w:val="00CD04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04F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D04F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D04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D04F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3-04-16T18:13:00Z</cp:lastPrinted>
  <dcterms:created xsi:type="dcterms:W3CDTF">2021-04-19T22:39:00Z</dcterms:created>
  <dcterms:modified xsi:type="dcterms:W3CDTF">2023-06-16T09:53:00Z</dcterms:modified>
</cp:coreProperties>
</file>